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азан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53"/>
          <w:tab w:val="left" w:leader="none" w:pos="4536"/>
        </w:tabs>
        <w:spacing w:after="0" w:line="240" w:lineRule="auto"/>
        <w:ind w:right="5385"/>
        <w:jc w:val="both"/>
        <w:rPr>
          <w:rFonts w:ascii="Times New Roman" w:hAnsi="Times New Roman"/>
          <w:bCs/>
          <w:sz w:val="28"/>
          <w:szCs w:val="28"/>
        </w:rPr>
      </w:pPr>
      <w:r/>
      <w:bookmarkStart w:id="0" w:name="_Hlk10799341"/>
      <w:r/>
      <w:bookmarkStart w:id="1" w:name="_Hlk125702445"/>
      <w:r>
        <w:rPr>
          <w:rFonts w:ascii="Times New Roman" w:hAnsi="Times New Roman"/>
          <w:bCs/>
          <w:sz w:val="28"/>
          <w:szCs w:val="28"/>
        </w:rPr>
        <w:t xml:space="preserve">О внесении изменени</w:t>
      </w:r>
      <w:r>
        <w:rPr>
          <w:rFonts w:ascii="Times New Roman" w:hAnsi="Times New Roman"/>
          <w:bCs/>
          <w:sz w:val="28"/>
          <w:szCs w:val="28"/>
        </w:rPr>
        <w:t xml:space="preserve">я</w:t>
      </w:r>
      <w:r>
        <w:rPr>
          <w:rFonts w:ascii="Times New Roman" w:hAnsi="Times New Roman"/>
          <w:bCs/>
          <w:sz w:val="28"/>
          <w:szCs w:val="28"/>
        </w:rPr>
        <w:t xml:space="preserve"> в Положение </w:t>
      </w:r>
      <w:r>
        <w:rPr>
          <w:rFonts w:ascii="Times New Roman" w:hAnsi="Times New Roman"/>
          <w:bCs/>
          <w:sz w:val="28"/>
          <w:szCs w:val="28"/>
        </w:rPr>
        <w:t xml:space="preserve">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z w:val="28"/>
          <w:szCs w:val="28"/>
        </w:rPr>
        <w:t xml:space="preserve">подушевых</w:t>
      </w:r>
      <w:r>
        <w:rPr>
          <w:rFonts w:ascii="Times New Roman" w:hAnsi="Times New Roman"/>
          <w:bCs/>
          <w:sz w:val="28"/>
          <w:szCs w:val="28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bCs/>
          <w:sz w:val="28"/>
          <w:szCs w:val="28"/>
        </w:rPr>
        <w:t xml:space="preserve">, утвержденное постановлением Кабинета Министров Республики Татарстан от 31.12.2009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z w:val="28"/>
          <w:szCs w:val="28"/>
        </w:rPr>
        <w:t xml:space="preserve">подушевых</w:t>
      </w:r>
      <w:r>
        <w:rPr>
          <w:rFonts w:ascii="Times New Roman" w:hAnsi="Times New Roman"/>
          <w:bCs/>
          <w:sz w:val="28"/>
          <w:szCs w:val="28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bookmarkEnd w:id="0"/>
      <w:r>
        <w:rPr>
          <w:rFonts w:ascii="Times New Roman" w:hAnsi="Times New Roman"/>
          <w:bCs/>
          <w:sz w:val="28"/>
          <w:szCs w:val="28"/>
          <w:lang w:val="ru-RU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w14:paraId="6F8CEDF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оже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sz w:val="28"/>
          <w:szCs w:val="28"/>
        </w:rPr>
        <w:t xml:space="preserve">подушевых</w:t>
      </w:r>
      <w:r>
        <w:rPr>
          <w:rFonts w:ascii="Times New Roman" w:hAnsi="Times New Roman"/>
          <w:sz w:val="28"/>
          <w:szCs w:val="28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sz w:val="28"/>
          <w:szCs w:val="28"/>
        </w:rPr>
        <w:t xml:space="preserve">, утвержденно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от 31.12.2009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sz w:val="28"/>
          <w:szCs w:val="28"/>
        </w:rPr>
        <w:t xml:space="preserve">подушевых</w:t>
      </w:r>
      <w:r>
        <w:rPr>
          <w:rFonts w:ascii="Times New Roman" w:hAnsi="Times New Roman"/>
          <w:sz w:val="28"/>
          <w:szCs w:val="28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bCs/>
          <w:sz w:val="28"/>
          <w:szCs w:val="28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  <w:t xml:space="preserve"> (с изменениями, внесенными </w:t>
      </w:r>
      <w:r>
        <w:rPr>
          <w:rFonts w:ascii="Times New Roman" w:hAnsi="Times New Roman"/>
          <w:bCs/>
          <w:sz w:val="28"/>
          <w:szCs w:val="28"/>
        </w:rPr>
        <w:t xml:space="preserve">постановлени</w:t>
      </w:r>
      <w:r>
        <w:rPr>
          <w:rFonts w:ascii="Times New Roman" w:hAnsi="Times New Roman"/>
          <w:bCs/>
          <w:sz w:val="28"/>
          <w:szCs w:val="28"/>
        </w:rPr>
        <w:t xml:space="preserve">я</w:t>
      </w:r>
      <w:r>
        <w:rPr>
          <w:rFonts w:ascii="Times New Roman" w:hAnsi="Times New Roman"/>
          <w:bCs/>
          <w:sz w:val="28"/>
          <w:szCs w:val="28"/>
        </w:rPr>
        <w:t xml:space="preserve">м</w:t>
      </w:r>
      <w:r>
        <w:rPr>
          <w:rFonts w:ascii="Times New Roman" w:hAnsi="Times New Roman"/>
          <w:bCs/>
          <w:sz w:val="28"/>
          <w:szCs w:val="28"/>
        </w:rPr>
        <w:t xml:space="preserve">и</w:t>
      </w:r>
      <w:r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/>
          <w:bCs/>
          <w:sz w:val="28"/>
          <w:szCs w:val="28"/>
        </w:rPr>
        <w:t xml:space="preserve"> от 30.12.2011 №1097, от 31.12.2014 №1096, от 06.05.2015 №325, от 12.11.2015 №847, от 01.03.2016 №127, от 04.06.2016 №372, от 12.05.2017 №27</w:t>
      </w:r>
      <w:r>
        <w:rPr>
          <w:rFonts w:ascii="Times New Roman" w:hAnsi="Times New Roman"/>
          <w:bCs/>
          <w:sz w:val="28"/>
          <w:szCs w:val="28"/>
        </w:rPr>
        <w:t xml:space="preserve">6</w:t>
      </w:r>
      <w:r>
        <w:rPr>
          <w:rFonts w:ascii="Times New Roman" w:hAnsi="Times New Roman"/>
          <w:bCs/>
          <w:sz w:val="28"/>
          <w:szCs w:val="28"/>
        </w:rPr>
        <w:t xml:space="preserve">, от 29.07.2017 №529, от 28.08.2017 №609, от 18.06.2018 №493, от 12.09.2018 №773, от 25.12.2018 №1218</w:t>
      </w:r>
      <w:r>
        <w:rPr>
          <w:rFonts w:ascii="Times New Roman" w:hAnsi="Times New Roman"/>
          <w:bCs/>
          <w:sz w:val="28"/>
          <w:szCs w:val="28"/>
        </w:rPr>
        <w:t xml:space="preserve">, 07.09.2019 №800</w:t>
      </w:r>
      <w:r>
        <w:rPr>
          <w:rFonts w:ascii="Times New Roman" w:hAnsi="Times New Roman"/>
          <w:bCs/>
          <w:sz w:val="28"/>
          <w:szCs w:val="28"/>
        </w:rPr>
        <w:t xml:space="preserve">, от 16.12.2019 № 1154</w:t>
      </w:r>
      <w:r>
        <w:rPr>
          <w:rFonts w:ascii="Times New Roman" w:hAnsi="Times New Roman"/>
          <w:bCs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25.08.2020 № 731</w:t>
      </w:r>
      <w:r>
        <w:rPr>
          <w:rFonts w:ascii="Times New Roman" w:hAnsi="Times New Roman"/>
          <w:bCs/>
          <w:sz w:val="28"/>
          <w:szCs w:val="28"/>
        </w:rPr>
        <w:t xml:space="preserve">, от 09.10.2020 № 915, от 25.12.2020 № 1192</w:t>
      </w:r>
      <w:r>
        <w:rPr>
          <w:rFonts w:ascii="Times New Roman" w:hAnsi="Times New Roman"/>
          <w:bCs/>
          <w:sz w:val="28"/>
          <w:szCs w:val="28"/>
        </w:rPr>
        <w:t xml:space="preserve">, от 06.09.2021 № 811</w:t>
      </w:r>
      <w:r>
        <w:rPr>
          <w:rFonts w:ascii="Times New Roman" w:hAnsi="Times New Roman"/>
          <w:bCs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25.09.2021 № 914, от 22.01.2022 № 38</w:t>
      </w:r>
      <w:r>
        <w:rPr>
          <w:rFonts w:ascii="Times New Roman" w:hAnsi="Times New Roman"/>
          <w:bCs/>
          <w:sz w:val="28"/>
          <w:szCs w:val="28"/>
        </w:rPr>
        <w:t xml:space="preserve">, от 17.05.2022 № 452, от 27.06.2022 № 611</w:t>
      </w:r>
      <w:r>
        <w:rPr>
          <w:rFonts w:ascii="Times New Roman" w:hAnsi="Times New Roman"/>
          <w:bCs/>
          <w:sz w:val="28"/>
          <w:szCs w:val="28"/>
        </w:rPr>
        <w:t xml:space="preserve"> от 15.04.2023 № 471, </w:t>
      </w:r>
      <w:r>
        <w:rPr>
          <w:rFonts w:ascii="Times New Roman" w:hAnsi="Times New Roman"/>
          <w:bCs/>
          <w:sz w:val="28"/>
          <w:szCs w:val="28"/>
        </w:rPr>
        <w:t xml:space="preserve">от 01.08.2023 </w:t>
      </w:r>
      <w:r>
        <w:rPr>
          <w:rFonts w:ascii="Times New Roman" w:hAnsi="Times New Roman"/>
          <w:bCs/>
          <w:sz w:val="28"/>
          <w:szCs w:val="28"/>
        </w:rPr>
        <w:t xml:space="preserve">№</w:t>
      </w:r>
      <w:r>
        <w:rPr>
          <w:rFonts w:ascii="Times New Roman" w:hAnsi="Times New Roman"/>
          <w:bCs/>
          <w:sz w:val="28"/>
          <w:szCs w:val="28"/>
        </w:rPr>
        <w:t xml:space="preserve"> 927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от 30.08.2023 № 1041</w:t>
      </w:r>
      <w:r>
        <w:rPr>
          <w:rFonts w:ascii="Times New Roman" w:hAnsi="Times New Roman"/>
          <w:bCs/>
          <w:sz w:val="28"/>
          <w:szCs w:val="28"/>
        </w:rPr>
        <w:t xml:space="preserve">, от 10.10.2023 №12</w:t>
      </w:r>
      <w:r>
        <w:rPr>
          <w:rFonts w:ascii="Times New Roman" w:hAnsi="Times New Roman"/>
          <w:bCs/>
          <w:sz w:val="28"/>
          <w:szCs w:val="28"/>
        </w:rPr>
        <w:t xml:space="preserve">9</w:t>
      </w:r>
      <w:r>
        <w:rPr>
          <w:rFonts w:ascii="Times New Roman" w:hAnsi="Times New Roman"/>
          <w:bCs/>
          <w:sz w:val="28"/>
          <w:szCs w:val="28"/>
        </w:rPr>
        <w:t xml:space="preserve">0</w:t>
      </w:r>
      <w:r>
        <w:rPr>
          <w:rFonts w:ascii="Times New Roman" w:hAnsi="Times New Roman"/>
          <w:bCs/>
          <w:sz w:val="28"/>
          <w:szCs w:val="28"/>
        </w:rPr>
        <w:t xml:space="preserve">, от 02.12.2023 № 1548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от 17.01.2024 </w:t>
      </w:r>
      <w:r>
        <w:rPr>
          <w:rFonts w:ascii="Times New Roman" w:hAnsi="Times New Roman"/>
          <w:bCs/>
          <w:sz w:val="28"/>
          <w:szCs w:val="28"/>
        </w:rPr>
        <w:t xml:space="preserve">№</w:t>
      </w:r>
      <w:r>
        <w:rPr>
          <w:rFonts w:ascii="Times New Roman" w:hAnsi="Times New Roman"/>
          <w:bCs/>
          <w:sz w:val="28"/>
          <w:szCs w:val="28"/>
        </w:rPr>
        <w:t xml:space="preserve"> 17, от 14.02.2024 </w:t>
      </w:r>
      <w:r>
        <w:rPr>
          <w:rFonts w:ascii="Times New Roman" w:hAnsi="Times New Roman"/>
          <w:bCs/>
          <w:sz w:val="28"/>
          <w:szCs w:val="28"/>
        </w:rPr>
        <w:t xml:space="preserve">№</w:t>
      </w:r>
      <w:r>
        <w:rPr>
          <w:rFonts w:ascii="Times New Roman" w:hAnsi="Times New Roman"/>
          <w:bCs/>
          <w:sz w:val="28"/>
          <w:szCs w:val="28"/>
        </w:rPr>
        <w:t xml:space="preserve"> 79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13.09.2024 </w:t>
      </w:r>
      <w:r>
        <w:rPr>
          <w:rFonts w:ascii="Times New Roman" w:hAnsi="Times New Roman"/>
          <w:bCs/>
          <w:sz w:val="28"/>
          <w:szCs w:val="28"/>
        </w:rPr>
        <w:t xml:space="preserve">№</w:t>
      </w:r>
      <w:r>
        <w:rPr>
          <w:rFonts w:ascii="Times New Roman" w:hAnsi="Times New Roman"/>
          <w:bCs/>
          <w:sz w:val="28"/>
          <w:szCs w:val="28"/>
        </w:rPr>
        <w:t xml:space="preserve"> 784, от 05.11.2024 </w:t>
      </w:r>
      <w:r>
        <w:rPr>
          <w:rFonts w:ascii="Times New Roman" w:hAnsi="Times New Roman"/>
          <w:bCs/>
          <w:sz w:val="28"/>
          <w:szCs w:val="28"/>
        </w:rPr>
        <w:t xml:space="preserve">№</w:t>
      </w:r>
      <w:r>
        <w:rPr>
          <w:rFonts w:ascii="Times New Roman" w:hAnsi="Times New Roman"/>
          <w:bCs/>
          <w:sz w:val="28"/>
          <w:szCs w:val="28"/>
        </w:rPr>
        <w:t xml:space="preserve"> 963</w:t>
      </w:r>
      <w:r>
        <w:rPr>
          <w:rFonts w:ascii="Times New Roman" w:hAnsi="Times New Roman"/>
          <w:bCs/>
          <w:sz w:val="28"/>
          <w:szCs w:val="28"/>
        </w:rPr>
        <w:t xml:space="preserve">,</w:t>
      </w:r>
      <w:r>
        <w:rPr>
          <w:rFonts w:ascii="Times New Roman" w:hAnsi="Times New Roman"/>
          <w:bCs/>
          <w:sz w:val="28"/>
          <w:szCs w:val="28"/>
        </w:rPr>
        <w:t xml:space="preserve"> от 30.04.2025 № 287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09.10.2025 № 816</w:t>
      </w:r>
      <w:r>
        <w:rPr>
          <w:rFonts w:ascii="Times New Roman" w:hAnsi="Times New Roman"/>
          <w:bCs/>
          <w:sz w:val="28"/>
          <w:szCs w:val="28"/>
        </w:rPr>
        <w:t xml:space="preserve"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ледующ</w:t>
      </w:r>
      <w:r>
        <w:rPr>
          <w:rFonts w:ascii="Times New Roman" w:hAnsi="Times New Roman"/>
          <w:sz w:val="28"/>
          <w:szCs w:val="28"/>
        </w:rPr>
        <w:t xml:space="preserve">ие изменения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1982336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пункте 1.8: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2D4F0F3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бзац пятый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дом социального обслуживания</w:t>
      </w:r>
      <w:r>
        <w:rPr>
          <w:rFonts w:ascii="Times New Roman" w:hAnsi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7AEA81F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бзац шестой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17A6952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 xml:space="preserve">дом социального обслуживания</w:t>
      </w:r>
      <w:r>
        <w:rPr>
          <w:rFonts w:ascii="Times New Roman" w:hAnsi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4353D21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</w:rPr>
        <w:t xml:space="preserve">бзац четырнадцатый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исключить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1B66C35F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2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/>
    </w:p>
    <w:p w14:paraId="715F077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20CCA81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08A4C8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DABF7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1F75FD6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5B64F51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27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6242E3A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8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2FF35D6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295FE57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4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1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034DFD2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6985503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0415ECE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5DE2535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vAlign w:val="top"/>
            <w:textDirection w:val="lrTb"/>
            <w:noWrap w:val="false"/>
          </w:tcPr>
          <w:p w14:paraId="6FA10D3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53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304EF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2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7FA86DD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7F33414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23"/>
        <w:gridCol w:w="1843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4828AA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3" w:type="dxa"/>
            <w:vAlign w:val="top"/>
            <w:textDirection w:val="lrTb"/>
            <w:noWrap w:val="false"/>
          </w:tcPr>
          <w:p w14:paraId="5217641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5B7E431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3B4B542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48C3364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05BEE61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058434BB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57577B7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40"/>
        <w:gridCol w:w="2835"/>
        <w:gridCol w:w="850"/>
        <w:gridCol w:w="992"/>
        <w:gridCol w:w="1040"/>
      </w:tblGrid>
      <w:tr>
        <w:trPr>
          <w:trHeight w:val="4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42BA44C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4F40A1A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3737618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5C8F37B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restart"/>
            <w:textDirection w:val="lrTb"/>
            <w:noWrap w:val="false"/>
          </w:tcPr>
          <w:p w14:paraId="73E550A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70C01C7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57ACE82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0CE9F2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 w14:paraId="7ADC88B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17A7BBD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 w14:paraId="4EA98B4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32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AFF57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29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4CB04F6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1459B14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1A6B6B4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4E7711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15B6EF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2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1185A1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3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231699F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6D0F498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396B0FB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провожд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5E1D576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099EE7D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12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65815B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697DAB0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111351D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4F014E2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 в отделении дневного пребы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373444D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26BE088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0,1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770B8D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-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 w14:paraId="5518EEA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63229243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3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4CD2D343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63818998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Таблица 3. Доля сто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 </w:t>
      </w:r>
      <w:r>
        <w:rPr>
          <w:rFonts w:ascii="Times New Roman" w:hAnsi="Times New Roman"/>
          <w:sz w:val="28"/>
          <w:szCs w:val="28"/>
          <w:lang w:eastAsia="ru-RU"/>
        </w:rPr>
        <w:t xml:space="preserve">персонала, оказывающего социальную услугу в составе социально-бытовых услуг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 w14:paraId="21A4561D">
      <w:pPr>
        <w:pBdr/>
        <w:spacing w:after="0" w:line="240" w:lineRule="auto"/>
        <w:ind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5163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576"/>
        <w:gridCol w:w="999"/>
        <w:gridCol w:w="716"/>
        <w:gridCol w:w="869"/>
        <w:gridCol w:w="778"/>
        <w:gridCol w:w="567"/>
        <w:gridCol w:w="534"/>
        <w:gridCol w:w="883"/>
        <w:gridCol w:w="1559"/>
        <w:gridCol w:w="850"/>
        <w:gridCol w:w="850"/>
        <w:gridCol w:w="709"/>
        <w:gridCol w:w="850"/>
        <w:gridCol w:w="850"/>
        <w:gridCol w:w="1311"/>
        <w:gridCol w:w="814"/>
      </w:tblGrid>
      <w:tr>
        <w:trPr>
          <w:trHeight w:val="399"/>
        </w:trPr>
        <w:tc>
          <w:tcPr>
            <w:tcBorders/>
            <w:tcW w:w="447" w:type="dxa"/>
            <w:vMerge w:val="restart"/>
            <w:textDirection w:val="lrTb"/>
            <w:noWrap w:val="false"/>
          </w:tcPr>
          <w:p w14:paraId="36CE4A1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vMerge w:val="restart"/>
            <w:textDirection w:val="lrTb"/>
            <w:noWrap w:val="false"/>
          </w:tcPr>
          <w:p w14:paraId="151E7C0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социальной услуг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9"/>
            <w:tcBorders/>
            <w:tcW w:w="7756" w:type="dxa"/>
            <w:textDirection w:val="lrTb"/>
            <w:noWrap w:val="false"/>
          </w:tcPr>
          <w:p w14:paraId="0B1A31C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98CABF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/>
            <w:tcW w:w="5384" w:type="dxa"/>
            <w:textDirection w:val="lrTb"/>
            <w:noWrap w:val="false"/>
          </w:tcPr>
          <w:p w14:paraId="63DE831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88D305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полу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47" w:type="dxa"/>
            <w:vMerge w:val="continue"/>
            <w:textDirection w:val="lrTb"/>
            <w:noWrap w:val="false"/>
          </w:tcPr>
          <w:p w14:paraId="22123590"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vMerge w:val="continue"/>
            <w:textDirection w:val="lrTb"/>
            <w:noWrap w:val="false"/>
          </w:tcPr>
          <w:p w14:paraId="728918C8"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75AFE8B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O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1A5FE74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O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41E5B81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O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70CC662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4CD4F24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1417" w:type="dxa"/>
            <w:textDirection w:val="lrTb"/>
            <w:noWrap w:val="false"/>
          </w:tcPr>
          <w:p w14:paraId="60CF5A6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7832997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26EFB5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C368CD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4B9F27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0104BF7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BA13F8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3DB7B5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122916B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AE1208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65EB1AA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47" w:type="dxa"/>
            <w:vMerge w:val="continue"/>
            <w:textDirection w:val="lrTb"/>
            <w:noWrap w:val="false"/>
          </w:tcPr>
          <w:p w14:paraId="687D924D"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vMerge w:val="continue"/>
            <w:textDirection w:val="lrTb"/>
            <w:noWrap w:val="false"/>
          </w:tcPr>
          <w:p w14:paraId="598F39AC">
            <w:pPr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/>
            <w:tcW w:w="4463" w:type="dxa"/>
            <w:textDirection w:val="lrTb"/>
            <w:noWrap w:val="false"/>
          </w:tcPr>
          <w:p w14:paraId="7F88D48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1554C20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провождающие получателей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3F01147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624710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-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tcBorders/>
            <w:tcW w:w="3260" w:type="dxa"/>
            <w:textDirection w:val="lrTb"/>
            <w:noWrap w:val="false"/>
          </w:tcPr>
          <w:p w14:paraId="4E654B1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4121E29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отделении дневного пребы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3A17E2E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47" w:type="dxa"/>
            <w:textDirection w:val="lrTb"/>
            <w:noWrap w:val="false"/>
          </w:tcPr>
          <w:p w14:paraId="5C812B2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572C5E2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1270B13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7F9003C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472CD3D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2E05329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72E4CA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06F255F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5C89234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647206C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46B7D7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F76BAC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1364100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5054B4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FDDE9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4239638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014D55A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10"/>
        </w:trPr>
        <w:tc>
          <w:tcPr>
            <w:tcBorders/>
            <w:tcW w:w="447" w:type="dxa"/>
            <w:textDirection w:val="lrTb"/>
            <w:noWrap w:val="false"/>
          </w:tcPr>
          <w:p w14:paraId="0C1307E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2C0DB05E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площадей жилых помещений согласно нормативам, утвержденным Кабинетом Министров Республики Татарст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204B237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4ECDB35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31B3034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623F9CF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044F9F1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708A325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7B2CF1B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65531D8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31A231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89F5A6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3E7D07F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77F1A5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C3530F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3F1902A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7260AEB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34"/>
        </w:trPr>
        <w:tc>
          <w:tcPr>
            <w:tcBorders/>
            <w:tcW w:w="447" w:type="dxa"/>
            <w:textDirection w:val="lrTb"/>
            <w:noWrap w:val="false"/>
          </w:tcPr>
          <w:p w14:paraId="799AAF1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7C29849A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мягким инвентарем и товарами санитарно-гигиенического назначения согласно нормативам, утвержденным Кабинетом Министров Республики Татарст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1AB7F4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5CAE45E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384D6A6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4F0AD43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618EB47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6684C87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06CFBA3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736B776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19C1E2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DDAF01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053E870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217A49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0D95D1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27465E1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0DFC4CF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008"/>
        </w:trPr>
        <w:tc>
          <w:tcPr>
            <w:tcBorders/>
            <w:tcW w:w="447" w:type="dxa"/>
            <w:textDirection w:val="lrTb"/>
            <w:noWrap w:val="false"/>
          </w:tcPr>
          <w:p w14:paraId="5B61453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289DD87C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транспортной доставки в медицинские организа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4023D57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746980A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5FBCF65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430453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251B257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5BA520B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2CF74B6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1F5A20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2984AB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F4A5CE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72FB94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67FBDA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A37CC8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492620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2C74D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417F2F8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234B112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49"/>
        </w:trPr>
        <w:tc>
          <w:tcPr>
            <w:tcBorders/>
            <w:tcW w:w="447" w:type="dxa"/>
            <w:textDirection w:val="lrTb"/>
            <w:noWrap w:val="false"/>
          </w:tcPr>
          <w:p w14:paraId="3AD16E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27632E5C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транспортной доставки детей-инвалидов, имеющих ограничения способности к передвижению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D733713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III степени, в реабилитационные центры для детей и подростков с ограниченным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зможностями и обратн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402B4D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51D0924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5593C5C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2453111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5325808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5645BC6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053B107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1F2AB8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B79F33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6C3140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81FF9C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EAD6BB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208D002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172155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E8A035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6312488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269393A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47" w:type="dxa"/>
            <w:textDirection w:val="lrTb"/>
            <w:noWrap w:val="false"/>
          </w:tcPr>
          <w:p w14:paraId="3902899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501DE02B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питанием согласно нормам, утвержденным Кабинетом Министров Республики Татарст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2F9D237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17521B2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3D7A66C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5712374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65ED46A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438C28D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2C15C26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8FED0B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DA6E8D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2E6B6C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D663D5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F55272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55E72F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4AB5FE6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6233F6B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47" w:type="dxa"/>
            <w:textDirection w:val="lrTb"/>
            <w:noWrap w:val="false"/>
          </w:tcPr>
          <w:p w14:paraId="4CA03CE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2B99E1C5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площадей для оказания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47029BB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4EC7782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71889ED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7B7420E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7E3C6DD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5D7181C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27B9AC7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6D775BB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29CBF0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A3F5DE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0BA5B01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32BB4C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50360A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23B6920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4CC43FF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85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47" w:type="dxa"/>
            <w:textDirection w:val="lrTb"/>
            <w:noWrap w:val="false"/>
          </w:tcPr>
          <w:p w14:paraId="6A2EDE9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6697B330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борка жилых помещ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6B32416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1E7E278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2B93C88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196F58C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0E07090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0498D5C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65264EB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6E9302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6231B1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DEEB09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078A120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F1BAA5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45C797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3C32145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5EB5C78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629"/>
        </w:trPr>
        <w:tc>
          <w:tcPr>
            <w:tcBorders/>
            <w:tcW w:w="447" w:type="dxa"/>
            <w:textDirection w:val="lrTb"/>
            <w:noWrap w:val="false"/>
          </w:tcPr>
          <w:p w14:paraId="5F4C135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75D3B228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гигиенических услуг лицам, не способным по состоянию здоровья самостоятельно выполнять 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349D0C5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2CEA83E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15375EF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2D656C9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4B843C0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79D4156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514995D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3095B1C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805B29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D1C6DA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EF100C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451B237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FF0644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E5D775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6DA9535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096F8AF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15"/>
        </w:trPr>
        <w:tc>
          <w:tcPr>
            <w:tcBorders/>
            <w:tcW w:w="447" w:type="dxa"/>
            <w:textDirection w:val="lrTb"/>
            <w:noWrap w:val="false"/>
          </w:tcPr>
          <w:p w14:paraId="19A2D8B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59B0F9E4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правка за счет средств получателя социальных услуг почтовой корреспонден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14953DC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3115017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6102C09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28D1764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6BBB830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5EF50DA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0FE4BBA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BE5170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C34610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600A5E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21E19D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FC32F4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CA5D93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3C8BC64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693690F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46"/>
        </w:trPr>
        <w:tc>
          <w:tcPr>
            <w:tcBorders/>
            <w:tcW w:w="447" w:type="dxa"/>
            <w:textDirection w:val="lrTb"/>
            <w:noWrap w:val="false"/>
          </w:tcPr>
          <w:p w14:paraId="6654660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085B5226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мощь в приеме пищи (кормлении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390ED51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48CFFA5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2AA610E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75C35B5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3F8BCD9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383BA78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5C47156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15AF83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493DDC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630C9F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6F6BA4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076B95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5EC799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2E43C2C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56727F7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46"/>
        </w:trPr>
        <w:tc>
          <w:tcPr>
            <w:tcBorders/>
            <w:tcW w:w="447" w:type="dxa"/>
            <w:textDirection w:val="lrTb"/>
            <w:noWrap w:val="false"/>
          </w:tcPr>
          <w:p w14:paraId="1E0CAE9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66F0A722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помощи в передвижении (перемещении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29F4C2B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7BEDE12A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406286DB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7F815DBC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113C7E4B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0471CFFA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4A872639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7D3B362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399594E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667C377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214C8135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4CBF0E8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E40FABA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3DEB9D39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098BB3A5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50"/>
        </w:trPr>
        <w:tc>
          <w:tcPr>
            <w:tcBorders/>
            <w:tcW w:w="447" w:type="dxa"/>
            <w:textDirection w:val="lrTb"/>
            <w:noWrap w:val="false"/>
          </w:tcPr>
          <w:p w14:paraId="30A215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2261ECBD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ирка и глажка бель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1864C28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47CFB16A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22D7549F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50E8F18D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47047347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628FEE84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2B4DA7B8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53B8A050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F330273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260561D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56481BB6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7647379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BFF2342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20C011E1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54482FA5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60"/>
        </w:trPr>
        <w:tc>
          <w:tcPr>
            <w:tcBorders/>
            <w:tcW w:w="447" w:type="dxa"/>
            <w:textDirection w:val="lrTb"/>
            <w:noWrap w:val="false"/>
          </w:tcPr>
          <w:p w14:paraId="36744F4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68D062D8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ена белья (нательно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15F5C93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77CE832F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36C5E7B1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4AEA2A61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00291D03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1461E8EA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008A1A4C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7B5116FB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8D79395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E0A2106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63442245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252BB68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220D7DB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2C1D569A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25BFEAB3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11"/>
        </w:trPr>
        <w:tc>
          <w:tcPr>
            <w:tcBorders/>
            <w:tcW w:w="447" w:type="dxa"/>
            <w:textDirection w:val="lrTb"/>
            <w:noWrap w:val="false"/>
          </w:tcPr>
          <w:p w14:paraId="4312423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76" w:type="dxa"/>
            <w:textDirection w:val="lrTb"/>
            <w:noWrap w:val="false"/>
          </w:tcPr>
          <w:p w14:paraId="58C7A69A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ена белья (постельного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9" w:type="dxa"/>
            <w:textDirection w:val="lrTb"/>
            <w:noWrap w:val="false"/>
          </w:tcPr>
          <w:p w14:paraId="3794164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6" w:type="dxa"/>
            <w:textDirection w:val="lrTb"/>
            <w:noWrap w:val="false"/>
          </w:tcPr>
          <w:p w14:paraId="5319582D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69" w:type="dxa"/>
            <w:textDirection w:val="lrTb"/>
            <w:noWrap w:val="false"/>
          </w:tcPr>
          <w:p w14:paraId="25132831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06D6203D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74181714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534" w:type="dxa"/>
            <w:textDirection w:val="lrTb"/>
            <w:noWrap w:val="false"/>
          </w:tcPr>
          <w:p w14:paraId="77108CA3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83" w:type="dxa"/>
            <w:textDirection w:val="lrTb"/>
            <w:noWrap w:val="false"/>
          </w:tcPr>
          <w:p w14:paraId="46C8E398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2B4E4E9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B78E58A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17CB6B2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3296AB0D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40CCA7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7F83226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1311" w:type="dxa"/>
            <w:textDirection w:val="lrTb"/>
            <w:noWrap w:val="false"/>
          </w:tcPr>
          <w:p w14:paraId="2F19E233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4" w:type="dxa"/>
            <w:textDirection w:val="lrTb"/>
            <w:noWrap w:val="false"/>
          </w:tcPr>
          <w:p w14:paraId="2D80A3FE"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854"/>
        </w:trPr>
        <w:tc>
          <w:tcPr>
            <w:gridSpan w:val="17"/>
            <w:tcBorders/>
            <w:tcW w:w="15163" w:type="dxa"/>
            <w:textDirection w:val="lrTb"/>
            <w:noWrap w:val="false"/>
          </w:tcPr>
          <w:p w14:paraId="7B0BC010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/>
            <w:bookmarkStart w:id="1" w:name="Par137"/>
            <w:r/>
            <w:bookmarkEnd w:id="1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BF3E31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8D5821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088730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61C88F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54B5EE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60BCE8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EE2B05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0C606B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9E5E8EF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3C99FD5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F38ACC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0B4183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A7B48BF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F7B602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0EE600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76DDEAD5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B7BB75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1A50B8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20AA34B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71923DD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708F30D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4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 w14:paraId="3D9316F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EABF4E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2DEDD53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6CD87DF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7139A72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6565F6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7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25568B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5DAB250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4DAD8B6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4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1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15C00B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67CD488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1EA4C1E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4D626BC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vAlign w:val="top"/>
            <w:textDirection w:val="lrTb"/>
            <w:noWrap w:val="false"/>
          </w:tcPr>
          <w:p w14:paraId="1B6A2D8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16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43C14D6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7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1DCB4D6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205C41F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23"/>
        <w:gridCol w:w="1843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6C0664A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3" w:type="dxa"/>
            <w:vAlign w:val="top"/>
            <w:textDirection w:val="lrTb"/>
            <w:noWrap w:val="false"/>
          </w:tcPr>
          <w:p w14:paraId="1CB124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 w14:paraId="3223CED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387FFD5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0040575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1426DC4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67198A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-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32F19C6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40"/>
        <w:gridCol w:w="2835"/>
        <w:gridCol w:w="850"/>
        <w:gridCol w:w="992"/>
        <w:gridCol w:w="1040"/>
      </w:tblGrid>
      <w:tr>
        <w:trPr>
          <w:trHeight w:val="4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06A9DA2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0C34625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3252597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160DA4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restart"/>
            <w:textDirection w:val="lrTb"/>
            <w:noWrap w:val="false"/>
          </w:tcPr>
          <w:p w14:paraId="47E4FAA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4E87F81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313001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237FB8B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 w14:paraId="2310BE3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6F4E012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 w14:paraId="20BED3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41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149B39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37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3EFD265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5AC0291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6582FF5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4EE2D15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1D12B5B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27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2E1D3B5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4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26A1D84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7091B90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0939DAF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провожд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06AFBD3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5FDD04F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6A27BD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4641394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414659E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53F3A6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 посредством дистанционного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0DEA5E3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3C6C5FC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115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39FDB71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17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3549C43E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3F3197C3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4372B5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 в отделении дневного пребы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48BEDFD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474AC10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0,08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3536329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-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 w14:paraId="7AFFC70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6802017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65F0B3E4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5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1DBA43A8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1B39B1C6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5. Доля стоимости работ персонала, оказывающего социальную услугу в составе социально-медицинских услуг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5446" w:type="dxa"/>
        <w:tblCellMar>
          <w:left w:w="62" w:type="dxa"/>
          <w:top w:w="102" w:type="dxa"/>
          <w:right w:w="62" w:type="dxa"/>
          <w:bottom w:w="102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62"/>
        <w:gridCol w:w="1767"/>
        <w:gridCol w:w="1210"/>
        <w:gridCol w:w="851"/>
        <w:gridCol w:w="850"/>
        <w:gridCol w:w="709"/>
        <w:gridCol w:w="850"/>
        <w:gridCol w:w="897"/>
        <w:gridCol w:w="1657"/>
        <w:gridCol w:w="709"/>
        <w:gridCol w:w="850"/>
        <w:gridCol w:w="850"/>
        <w:gridCol w:w="992"/>
        <w:gridCol w:w="1417"/>
        <w:gridCol w:w="1274"/>
      </w:tblGrid>
      <w:tr>
        <w:trPr>
          <w:trHeight w:val="3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 w14:paraId="50C595F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vMerge w:val="restart"/>
            <w:textDirection w:val="lrTb"/>
            <w:noWrap w:val="false"/>
          </w:tcPr>
          <w:p w14:paraId="064F750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социальной услуг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4" w:type="dxa"/>
            <w:textDirection w:val="lrTb"/>
            <w:noWrap w:val="false"/>
          </w:tcPr>
          <w:p w14:paraId="18BC441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20922B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3" w:type="dxa"/>
            <w:textDirection w:val="lrTb"/>
            <w:noWrap w:val="false"/>
          </w:tcPr>
          <w:p w14:paraId="07CCE2E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701886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полу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continue"/>
            <w:textDirection w:val="lrTb"/>
            <w:noWrap w:val="false"/>
          </w:tcPr>
          <w:p w14:paraId="014BF38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vMerge w:val="continue"/>
            <w:textDirection w:val="lrTb"/>
            <w:noWrap w:val="false"/>
          </w:tcPr>
          <w:p w14:paraId="2CB7ADC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67B2FBA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Р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602F252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5F78457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5DEA00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36DEDA8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7ED3DA2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4BF7AF6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07A3B4E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7751E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8590BD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2F613C8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3BD7F95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1" w:type="dxa"/>
            <w:textDirection w:val="lrTb"/>
            <w:noWrap w:val="false"/>
          </w:tcPr>
          <w:p w14:paraId="4136FF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D1CD64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continue"/>
            <w:textDirection w:val="lrTb"/>
            <w:noWrap w:val="false"/>
          </w:tcPr>
          <w:p w14:paraId="7182B52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vMerge w:val="continue"/>
            <w:textDirection w:val="lrTb"/>
            <w:noWrap w:val="false"/>
          </w:tcPr>
          <w:p w14:paraId="4A11044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67" w:type="dxa"/>
            <w:textDirection w:val="lrTb"/>
            <w:noWrap w:val="false"/>
          </w:tcPr>
          <w:p w14:paraId="0B96E26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3BE6906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 w14:paraId="59650AC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24F8AA6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посредством дистанционного взаимодейств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7F2460A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отделении дневного пребы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6372D78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4EE6713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3044F16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0D0CC60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31CDB7F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6D6B86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2CA7FEF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5240F27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357E8DB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655BC55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03A01E9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23B71DB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3203A43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2FBEC6C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7549AC5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1C765AE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13D0595F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олнение процедур, связанных с наблюдением за состоянием здоровья получателей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62C949B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2052983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324BC93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1A32D8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453686E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0D19C3F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709E312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2C7F38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03601D6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351CCC5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5B847D1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3CA5E27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55E07A1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52D1BC0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35B97333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по назначению врач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ицинских процеду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3676101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0D739F1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038132E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D4B717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CFCE3E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20236EA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69C3321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55BE809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03A053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493E9B6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680970F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15DF91E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5A50E78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4C4E34C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0DDD0642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оздоровительных мероприят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378C2DF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44051EE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FC892B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4861E9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D0B627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1E6A05A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116DC70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590074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664BA71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654A1FC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48367CF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3AE85F7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0DC67D3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6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576C5F5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47D36462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стематическое наблюдение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783C772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7029C86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6B5055D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01C575E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7435E40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5F629CF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61CC2D4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B60C4A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6F7D52F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54E6779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5E3EF14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4B7D1AA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269E954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7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0D66D3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779F402B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сультирование по социально-медицинским вопроса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13B0D63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585160F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5F70CD6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90561F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53A5A10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308D7C8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37BACA2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338D349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0FE78B5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41AAA89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0016848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0C73F1D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38B3AB0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  <w14:ligatures w14:val="none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  <w14:ligatures w14:val="none"/>
              </w:rPr>
            </w:r>
          </w:p>
        </w:tc>
      </w:tr>
      <w:tr>
        <w:trPr>
          <w:trHeight w:val="5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56AC626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4D6DDEE0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дицинского осмотра врач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7B95559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2557376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444152D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16ACD18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2593C1E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0AA37DC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226CE1A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6728E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5063699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7744A1E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0CC4303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03177C5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164F989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0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58B5B79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489B89D6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дицинских реабилитационных мероприятий инвалидам, в том числе детям-инвалида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1228A0A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35B662A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6EDB26C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B5292B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0D23A80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3755BF6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6AC5DA7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0BB78B9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4DFFAE8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66F8544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57BF8E6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4FBC54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0B5ACC0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2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79BEC6D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72D6AA23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ероприятий, направленных на формирование здорового образа жиз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2E967E9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6B14008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0246ACA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75554D3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F32D94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577EBE8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6D5DD18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9A48E5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2E24B14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945D04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362B927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2DD3CF2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2B078BB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7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 w14:paraId="0487EBD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7" w:type="dxa"/>
            <w:textDirection w:val="lrTb"/>
            <w:noWrap w:val="false"/>
          </w:tcPr>
          <w:p w14:paraId="3FAAD0DA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занятий по адаптивной физической культур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0" w:type="dxa"/>
            <w:textDirection w:val="lrTb"/>
            <w:noWrap w:val="false"/>
          </w:tcPr>
          <w:p w14:paraId="3179B4F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 w14:paraId="37CAF3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30BEE5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2D3372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15A2906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7" w:type="dxa"/>
            <w:textDirection w:val="lrTb"/>
            <w:noWrap w:val="false"/>
          </w:tcPr>
          <w:p w14:paraId="3A39E89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 w14:paraId="3FC376B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 w14:paraId="43852DC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0BDD24F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 w14:paraId="5A2CD69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 w14:paraId="6FDC616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 w14:paraId="3F6A962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68C449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5E1007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 w14:paraId="42D095F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40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</w:r>
          </w:p>
          <w:p w14:paraId="785CCF3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D13024F">
            <w:pPr>
              <w:pBdr/>
              <w:spacing w:after="0" w:line="240" w:lineRule="auto"/>
              <w:ind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610"/>
        </w:trPr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6" w:type="dxa"/>
            <w:textDirection w:val="lrTb"/>
            <w:noWrap w:val="false"/>
          </w:tcPr>
          <w:p w14:paraId="52D0F4C6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/>
            <w:bookmarkStart w:id="2" w:name="Par150"/>
            <w:r/>
            <w:bookmarkEnd w:id="2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3846F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FA44D6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08B05B9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49B77B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790046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738974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B61C27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A7C982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D947819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2F6F8A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271471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D2C7E8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6E812B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21858F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A7BEC3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0E8F142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04F700E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C700E4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017DA94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14E5CD7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4E29B34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6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 w14:paraId="177CFBE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BF4B10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5D95B65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тский дом-интернат для детей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6897D6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1EB4CC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2FA0869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13F5CF3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62D632A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2E796DB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4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1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3D9B7A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78C3CC3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58D9298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356ADAB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vAlign w:val="top"/>
            <w:textDirection w:val="lrTb"/>
            <w:noWrap w:val="false"/>
          </w:tcPr>
          <w:p w14:paraId="7EA34D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3D7DA15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65C4456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4128753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23"/>
        <w:gridCol w:w="1843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2D5193D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3" w:type="dxa"/>
            <w:vAlign w:val="top"/>
            <w:textDirection w:val="lrTb"/>
            <w:noWrap w:val="false"/>
          </w:tcPr>
          <w:p w14:paraId="6097ED7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 w14:paraId="5982DA9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C13C78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24B72AD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0051040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5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654149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09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3F033E1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533C611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40"/>
        <w:gridCol w:w="2835"/>
        <w:gridCol w:w="850"/>
        <w:gridCol w:w="992"/>
        <w:gridCol w:w="1040"/>
      </w:tblGrid>
      <w:tr>
        <w:trPr>
          <w:trHeight w:val="4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2537581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256D8AF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2466894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7A79E0F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restart"/>
            <w:textDirection w:val="lrTb"/>
            <w:noWrap w:val="false"/>
          </w:tcPr>
          <w:p w14:paraId="7FD78DA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3CCDB52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68AE33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12C898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 w14:paraId="3E4D06A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58B30A1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 w14:paraId="0994FB2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202DF91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71D3A39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0CCBE523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407A9F8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; полустационарная посредством дистанционного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7081847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1140B14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2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2544C89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6A00AF5A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6B0EFC3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31666D2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провожд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740CD86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36D9DE4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12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14EB46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5E512F72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1B6A35F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2E59780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 в отделении дневного пребы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7AB0EC6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12ABBCB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0,0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3A1AF34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-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 w14:paraId="6415387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0E001406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7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5B820BA2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709A9E4A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7. Доля стоимости работ персонала, оказывающего социальную услугу в составе социально-психологических услуг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3535270D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w14:paraId="7B5033A0">
      <w:pPr>
        <w:pBdr/>
        <w:tabs>
          <w:tab w:val="left" w:leader="none" w:pos="1134"/>
          <w:tab w:val="left" w:leader="none" w:pos="1276"/>
        </w:tabs>
        <w:spacing w:after="0" w:line="312" w:lineRule="auto"/>
        <w:ind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5304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276"/>
        <w:gridCol w:w="1057"/>
        <w:gridCol w:w="993"/>
        <w:gridCol w:w="850"/>
        <w:gridCol w:w="851"/>
        <w:gridCol w:w="850"/>
        <w:gridCol w:w="995"/>
        <w:gridCol w:w="1701"/>
        <w:gridCol w:w="1134"/>
        <w:gridCol w:w="850"/>
        <w:gridCol w:w="992"/>
        <w:gridCol w:w="992"/>
        <w:gridCol w:w="1134"/>
        <w:gridCol w:w="1132"/>
      </w:tblGrid>
      <w:tr>
        <w:trPr>
          <w:trHeight w:val="449"/>
        </w:trPr>
        <w:tc>
          <w:tcPr>
            <w:tcBorders/>
            <w:tcW w:w="497" w:type="dxa"/>
            <w:vMerge w:val="restart"/>
            <w:textDirection w:val="lrTb"/>
            <w:noWrap w:val="false"/>
          </w:tcPr>
          <w:p w14:paraId="26D67F4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77422E0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социальной услуг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8"/>
            <w:tcBorders/>
            <w:tcW w:w="8431" w:type="dxa"/>
            <w:textDirection w:val="lrTb"/>
            <w:noWrap w:val="false"/>
          </w:tcPr>
          <w:p w14:paraId="71F79AA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работ 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6F8318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5"/>
            <w:tcBorders/>
            <w:tcW w:w="5100" w:type="dxa"/>
            <w:textDirection w:val="lrTb"/>
            <w:noWrap w:val="false"/>
          </w:tcPr>
          <w:p w14:paraId="1C49D9E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003EB8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полу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97" w:type="dxa"/>
            <w:vMerge w:val="continue"/>
            <w:textDirection w:val="lrTb"/>
            <w:noWrap w:val="false"/>
          </w:tcPr>
          <w:p w14:paraId="4B8B5FC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continue"/>
            <w:textDirection w:val="lrTb"/>
            <w:noWrap w:val="false"/>
          </w:tcPr>
          <w:p w14:paraId="6EB7AB6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4F2A9CA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1EE0FDE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79296F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5731949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1845" w:type="dxa"/>
            <w:textDirection w:val="lrTb"/>
            <w:noWrap w:val="false"/>
          </w:tcPr>
          <w:p w14:paraId="55B03E5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2A659B6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BDA04F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09318B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67E1FE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3C6E50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F92F17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EF3342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C3D55C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6D641DB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97" w:type="dxa"/>
            <w:vMerge w:val="continue"/>
            <w:textDirection w:val="lrTb"/>
            <w:noWrap w:val="false"/>
          </w:tcPr>
          <w:p w14:paraId="1D80E30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continue"/>
            <w:textDirection w:val="lrTb"/>
            <w:noWrap w:val="false"/>
          </w:tcPr>
          <w:p w14:paraId="2882D75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5"/>
            <w:tcBorders/>
            <w:tcW w:w="4601" w:type="dxa"/>
            <w:textDirection w:val="lrTb"/>
            <w:noWrap w:val="false"/>
          </w:tcPr>
          <w:p w14:paraId="1B8CB97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5" w:type="dxa"/>
            <w:textDirection w:val="lrTb"/>
            <w:noWrap w:val="false"/>
          </w:tcPr>
          <w:p w14:paraId="55B8B59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овождающие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6A12FF2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95DC29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tcBorders/>
            <w:tcW w:w="2835" w:type="dxa"/>
            <w:textDirection w:val="lrTb"/>
            <w:noWrap w:val="false"/>
          </w:tcPr>
          <w:p w14:paraId="3135CDD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; получатели социальных услуг посредством дистанционного взаимодействия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4C91BC5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отделении дневного пребы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569F1A3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2"/>
        </w:trPr>
        <w:tc>
          <w:tcPr>
            <w:tcBorders/>
            <w:tcW w:w="497" w:type="dxa"/>
            <w:textDirection w:val="lrTb"/>
            <w:noWrap w:val="false"/>
          </w:tcPr>
          <w:p w14:paraId="5E9479C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7E1286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66ADBCE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345D6F9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97BEE1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25747CC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78FDE8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5" w:type="dxa"/>
            <w:textDirection w:val="lrTb"/>
            <w:noWrap w:val="false"/>
          </w:tcPr>
          <w:p w14:paraId="7396D82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4AB33C3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4E58CDF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AEA43A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108DCE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EBF180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4F6308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08F2A85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09"/>
        </w:trPr>
        <w:tc>
          <w:tcPr>
            <w:tcBorders/>
            <w:tcW w:w="497" w:type="dxa"/>
            <w:textDirection w:val="lrTb"/>
            <w:noWrap w:val="false"/>
          </w:tcPr>
          <w:p w14:paraId="76569E9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23721EC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о-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30B6852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286C392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1BD328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1B6A02A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100ACF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5" w:type="dxa"/>
            <w:textDirection w:val="lrTb"/>
            <w:noWrap w:val="false"/>
          </w:tcPr>
          <w:p w14:paraId="03B85BE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01CF61F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5DCB2C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9726BE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5AF393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9E6662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65EF9B4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3ACB437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143"/>
        </w:trPr>
        <w:tc>
          <w:tcPr>
            <w:tcBorders/>
            <w:tcW w:w="497" w:type="dxa"/>
            <w:textDirection w:val="lrTb"/>
            <w:noWrap w:val="false"/>
          </w:tcPr>
          <w:p w14:paraId="19A3EF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BA5125B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сихологическая помощь и поддержка, в том числе гражданам, осуществляющим уход на дому за нуждающимися в постоянном постороннем уходе инвалидами (детьми-инвалидами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3F58E81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55E0EA6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2F966C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538BD5E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1F5BC5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5" w:type="dxa"/>
            <w:textDirection w:val="lrTb"/>
            <w:noWrap w:val="false"/>
          </w:tcPr>
          <w:p w14:paraId="3638299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476050B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69D7A25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F75624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61D8CC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41B94C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4A2E587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52E34FA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135"/>
        </w:trPr>
        <w:tc>
          <w:tcPr>
            <w:gridSpan w:val="15"/>
            <w:tcBorders/>
            <w:tcW w:w="15304" w:type="dxa"/>
            <w:textDirection w:val="lrTb"/>
            <w:noWrap w:val="false"/>
          </w:tcPr>
          <w:p w14:paraId="19A2288F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/>
            <w:bookmarkStart w:id="3" w:name="Par54"/>
            <w:r/>
            <w:bookmarkEnd w:id="3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BF9893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18D8032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FF705A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597053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9B8A04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A6FD26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04920E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A39B38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60E755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10A6AF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463716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ED21B1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549D1BF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DBFB4C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C8B424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008D25C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22DEFB2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78F4F9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195B9A2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710A7F4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2CFAFE1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8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 w14:paraId="2654E52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21FDE11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4C3B9BE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5DCE205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20FECEB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516E9E6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2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2D3E90E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6AB4179F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1F28BBB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4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1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6094FF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13A5E68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32C1A58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6087F4D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vAlign w:val="top"/>
            <w:textDirection w:val="lrTb"/>
            <w:noWrap w:val="false"/>
          </w:tcPr>
          <w:p w14:paraId="11872DA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38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30C533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5DD70EAB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29E089E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23"/>
        <w:gridCol w:w="1843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EF7B73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3" w:type="dxa"/>
            <w:vAlign w:val="top"/>
            <w:textDirection w:val="lrTb"/>
            <w:noWrap w:val="false"/>
          </w:tcPr>
          <w:p w14:paraId="67EF57B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 w14:paraId="58B9433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2C5B5C9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4F7967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0769D8F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579ECCA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09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4792B52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40"/>
        <w:gridCol w:w="2835"/>
        <w:gridCol w:w="850"/>
        <w:gridCol w:w="992"/>
        <w:gridCol w:w="1040"/>
      </w:tblGrid>
      <w:tr>
        <w:trPr>
          <w:trHeight w:val="4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1E3D59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0540CB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6E3192E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71C4AA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restart"/>
            <w:textDirection w:val="lrTb"/>
            <w:noWrap w:val="false"/>
          </w:tcPr>
          <w:p w14:paraId="22C47FE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4F43E1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00F3D5D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7F7C426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 w14:paraId="78C3228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06E3E8B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 w14:paraId="11F5FD2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54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437FB58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48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4800D23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475E93D1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25A9B50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; полустационарная посредством дистанционного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2532ECC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7EA7424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2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3E7747B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35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38D77F1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3BB19F83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1290B0F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провожд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2255339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0C00E35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2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4C184D8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3DC0C5CE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02F8DF3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75D08D2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 в отделении дневного пребы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56F3574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56B0ADE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0,0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337FF77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-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 w14:paraId="55A783E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4D19A27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14:ligatures w14:val="none"/>
        </w:rPr>
      </w:r>
      <w:r>
        <w:rPr>
          <w14:ligatures w14:val="none"/>
        </w:rPr>
      </w:r>
    </w:p>
    <w:p w14:paraId="678EA9C1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/>
      <w:bookmarkStart w:id="8" w:name="_Hlk125023397"/>
      <w:r>
        <w:rPr>
          <w:rFonts w:ascii="Times New Roman" w:hAnsi="Times New Roman"/>
          <w:bCs/>
          <w:sz w:val="28"/>
          <w:szCs w:val="28"/>
        </w:rPr>
        <w:t xml:space="preserve">таблицу 9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390BE5EC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bookmarkEnd w:id="8"/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081611AD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9. Доля стоимости работ персонала, оказывающего социальную услугу в составе социально-педагогических услуг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38050812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5446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904"/>
        <w:gridCol w:w="1276"/>
        <w:gridCol w:w="992"/>
        <w:gridCol w:w="795"/>
        <w:gridCol w:w="623"/>
        <w:gridCol w:w="517"/>
        <w:gridCol w:w="903"/>
        <w:gridCol w:w="1701"/>
        <w:gridCol w:w="850"/>
        <w:gridCol w:w="709"/>
        <w:gridCol w:w="709"/>
        <w:gridCol w:w="850"/>
        <w:gridCol w:w="850"/>
        <w:gridCol w:w="1134"/>
        <w:gridCol w:w="1132"/>
      </w:tblGrid>
      <w:tr>
        <w:trPr>
          <w:trHeight w:val="421"/>
        </w:trPr>
        <w:tc>
          <w:tcPr>
            <w:tcBorders/>
            <w:tcW w:w="501" w:type="dxa"/>
            <w:vMerge w:val="restart"/>
            <w:textDirection w:val="lrTb"/>
            <w:noWrap w:val="false"/>
          </w:tcPr>
          <w:p w14:paraId="106562B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vMerge w:val="restart"/>
            <w:textDirection w:val="lrTb"/>
            <w:noWrap w:val="false"/>
          </w:tcPr>
          <w:p w14:paraId="52B689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социальной услуг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8"/>
            <w:tcBorders/>
            <w:tcW w:w="7657" w:type="dxa"/>
            <w:textDirection w:val="lrTb"/>
            <w:noWrap w:val="false"/>
          </w:tcPr>
          <w:p w14:paraId="736D444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B30BDD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/>
            <w:tcW w:w="5384" w:type="dxa"/>
            <w:textDirection w:val="lrTb"/>
            <w:noWrap w:val="false"/>
          </w:tcPr>
          <w:p w14:paraId="2D995B3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816A35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полу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1"/>
        </w:trPr>
        <w:tc>
          <w:tcPr>
            <w:tcBorders/>
            <w:tcW w:w="501" w:type="dxa"/>
            <w:vMerge w:val="continue"/>
            <w:textDirection w:val="lrTb"/>
            <w:noWrap w:val="false"/>
          </w:tcPr>
          <w:p w14:paraId="124FDCA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vMerge w:val="continue"/>
            <w:textDirection w:val="lrTb"/>
            <w:noWrap w:val="false"/>
          </w:tcPr>
          <w:p w14:paraId="47CD76B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280F7E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BB89C8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95" w:type="dxa"/>
            <w:textDirection w:val="lrTb"/>
            <w:noWrap w:val="false"/>
          </w:tcPr>
          <w:p w14:paraId="5D4F74B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 w14:paraId="1B4C258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1420" w:type="dxa"/>
            <w:textDirection w:val="lrTb"/>
            <w:noWrap w:val="false"/>
          </w:tcPr>
          <w:p w14:paraId="124C1B6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0F44298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C67468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653404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D79A32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67B4032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D7E3A2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46764A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A345E3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D2A722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02E3993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1"/>
        </w:trPr>
        <w:tc>
          <w:tcPr>
            <w:tcBorders/>
            <w:tcW w:w="501" w:type="dxa"/>
            <w:vMerge w:val="continue"/>
            <w:textDirection w:val="lrTb"/>
            <w:noWrap w:val="false"/>
          </w:tcPr>
          <w:p w14:paraId="0EC3C32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vMerge w:val="continue"/>
            <w:textDirection w:val="lrTb"/>
            <w:noWrap w:val="false"/>
          </w:tcPr>
          <w:p w14:paraId="69F4133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5"/>
            <w:tcBorders/>
            <w:tcW w:w="4203" w:type="dxa"/>
            <w:textDirection w:val="lrTb"/>
            <w:noWrap w:val="false"/>
          </w:tcPr>
          <w:p w14:paraId="2F7D3B6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03" w:type="dxa"/>
            <w:textDirection w:val="lrTb"/>
            <w:noWrap w:val="false"/>
          </w:tcPr>
          <w:p w14:paraId="24EE3F3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провождающие получателей социальных услуг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2A492E6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5DD947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tcBorders/>
            <w:tcW w:w="3118" w:type="dxa"/>
            <w:textDirection w:val="lrTb"/>
            <w:noWrap w:val="false"/>
          </w:tcPr>
          <w:p w14:paraId="12165C1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; получатели социальных услуг посредством дистанционного взаимодействия в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2A0F4B2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отделении дневного пребы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266ECFE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1"/>
        </w:trPr>
        <w:tc>
          <w:tcPr>
            <w:tcBorders/>
            <w:tcW w:w="501" w:type="dxa"/>
            <w:textDirection w:val="lrTb"/>
            <w:noWrap w:val="false"/>
          </w:tcPr>
          <w:p w14:paraId="39B402B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textDirection w:val="lrTb"/>
            <w:noWrap w:val="false"/>
          </w:tcPr>
          <w:p w14:paraId="5CC1E7B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DE39CE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1BD7BE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95" w:type="dxa"/>
            <w:textDirection w:val="lrTb"/>
            <w:noWrap w:val="false"/>
          </w:tcPr>
          <w:p w14:paraId="62E1B8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 w14:paraId="60EBCEA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17" w:type="dxa"/>
            <w:textDirection w:val="lrTb"/>
            <w:noWrap w:val="false"/>
          </w:tcPr>
          <w:p w14:paraId="374488C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03" w:type="dxa"/>
            <w:textDirection w:val="lrTb"/>
            <w:noWrap w:val="false"/>
          </w:tcPr>
          <w:p w14:paraId="2746342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5AA005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C23B47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DBB183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8D1E77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176F4D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DA973E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5D6575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2574823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1"/>
        </w:trPr>
        <w:tc>
          <w:tcPr>
            <w:tcBorders/>
            <w:tcW w:w="501" w:type="dxa"/>
            <w:textDirection w:val="lrTb"/>
            <w:noWrap w:val="false"/>
          </w:tcPr>
          <w:p w14:paraId="0F93BC9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textDirection w:val="lrTb"/>
            <w:noWrap w:val="false"/>
          </w:tcPr>
          <w:p w14:paraId="2BA37D31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учение родственников практическим навыкам общего ухода за нуждающимися в постоянном постороннем уходе инвалидами (детьми-инвалидами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50F4FB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C461C9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95" w:type="dxa"/>
            <w:textDirection w:val="lrTb"/>
            <w:noWrap w:val="false"/>
          </w:tcPr>
          <w:p w14:paraId="33790DE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 w14:paraId="1F93ED4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17" w:type="dxa"/>
            <w:textDirection w:val="lrTb"/>
            <w:noWrap w:val="false"/>
          </w:tcPr>
          <w:p w14:paraId="6005F72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03" w:type="dxa"/>
            <w:textDirection w:val="lrTb"/>
            <w:noWrap w:val="false"/>
          </w:tcPr>
          <w:p w14:paraId="40120F5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0F9E118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2DDCF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6DD7AA1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4B703BB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FE6CDA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0D365C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02DA4D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7608ECB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1"/>
        </w:trPr>
        <w:tc>
          <w:tcPr>
            <w:tcBorders/>
            <w:tcW w:w="501" w:type="dxa"/>
            <w:textDirection w:val="lrTb"/>
            <w:noWrap w:val="false"/>
          </w:tcPr>
          <w:p w14:paraId="61C69D4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textDirection w:val="lrTb"/>
            <w:noWrap w:val="false"/>
          </w:tcPr>
          <w:p w14:paraId="6E92D39D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о-педагогическая коррекция, включая диагностику и консультирова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A8FBC7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91554B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95" w:type="dxa"/>
            <w:textDirection w:val="lrTb"/>
            <w:noWrap w:val="false"/>
          </w:tcPr>
          <w:p w14:paraId="29499BD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 w14:paraId="71DDA75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17" w:type="dxa"/>
            <w:textDirection w:val="lrTb"/>
            <w:noWrap w:val="false"/>
          </w:tcPr>
          <w:p w14:paraId="1E2AFEF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03" w:type="dxa"/>
            <w:textDirection w:val="lrTb"/>
            <w:noWrap w:val="false"/>
          </w:tcPr>
          <w:p w14:paraId="27832E8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3C22A66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DF89A8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08CABA0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128BB08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8521BA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7E5B22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0E872FA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1BDC57B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1"/>
        </w:trPr>
        <w:tc>
          <w:tcPr>
            <w:tcBorders/>
            <w:tcW w:w="501" w:type="dxa"/>
            <w:textDirection w:val="lrTb"/>
            <w:noWrap w:val="false"/>
          </w:tcPr>
          <w:p w14:paraId="7CB7F56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textDirection w:val="lrTb"/>
            <w:noWrap w:val="false"/>
          </w:tcPr>
          <w:p w14:paraId="2C47A1E0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позитивных интерес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BB4455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CDF9EB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95" w:type="dxa"/>
            <w:textDirection w:val="lrTb"/>
            <w:noWrap w:val="false"/>
          </w:tcPr>
          <w:p w14:paraId="4339A8E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 w14:paraId="06ACBC31">
            <w:pPr>
              <w:pBdr/>
              <w:spacing w:after="0" w:line="240" w:lineRule="auto"/>
              <w:ind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17" w:type="dxa"/>
            <w:textDirection w:val="lrTb"/>
            <w:noWrap w:val="false"/>
          </w:tcPr>
          <w:p w14:paraId="5A37A54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03" w:type="dxa"/>
            <w:textDirection w:val="lrTb"/>
            <w:noWrap w:val="false"/>
          </w:tcPr>
          <w:p w14:paraId="26C9131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4C6BE23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8CFA5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1261AFA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5A2DCC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B9253A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C89519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C74CE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67F63AB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33"/>
        </w:trPr>
        <w:tc>
          <w:tcPr>
            <w:tcBorders/>
            <w:tcW w:w="501" w:type="dxa"/>
            <w:textDirection w:val="lrTb"/>
            <w:noWrap w:val="false"/>
          </w:tcPr>
          <w:p w14:paraId="2E4ABA6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904" w:type="dxa"/>
            <w:textDirection w:val="lrTb"/>
            <w:noWrap w:val="false"/>
          </w:tcPr>
          <w:p w14:paraId="557ED447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досу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63B8F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C3F75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95" w:type="dxa"/>
            <w:textDirection w:val="lrTb"/>
            <w:noWrap w:val="false"/>
          </w:tcPr>
          <w:p w14:paraId="4A13E19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 w14:paraId="5E4B723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17" w:type="dxa"/>
            <w:textDirection w:val="lrTb"/>
            <w:noWrap w:val="false"/>
          </w:tcPr>
          <w:p w14:paraId="2B498C8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03" w:type="dxa"/>
            <w:textDirection w:val="lrTb"/>
            <w:noWrap w:val="false"/>
          </w:tcPr>
          <w:p w14:paraId="7C79015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 w14:paraId="298BE31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3A4353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235DFC7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1EDD66B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904714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7FC5EC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BDF929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2" w:type="dxa"/>
            <w:textDirection w:val="lrTb"/>
            <w:noWrap w:val="false"/>
          </w:tcPr>
          <w:p w14:paraId="04C8ABA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156"/>
        </w:trPr>
        <w:tc>
          <w:tcPr>
            <w:gridSpan w:val="16"/>
            <w:tcBorders/>
            <w:tcW w:w="15446" w:type="dxa"/>
            <w:textDirection w:val="lrTb"/>
            <w:noWrap w:val="false"/>
          </w:tcPr>
          <w:p w14:paraId="12A9270F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4B4C42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8955B75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324315E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07943F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ACEB9F4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39218F2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3796814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D67EC5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89656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0B1834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F3DDC2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BB4A4E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F943C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2CA67C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6D8CA5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3A7E545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807B1B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DAF1D49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30CF80E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4302362F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1F6ED8D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07D6EAA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10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 w14:paraId="473BBCD8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4A4E4F4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1AC6B89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84C3BD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25CE6F5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260301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7209A83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76AC0EB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1C69CA3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4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1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2B804ED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02314FF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0DAF7FA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41634A0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vAlign w:val="top"/>
            <w:textDirection w:val="lrTb"/>
            <w:noWrap w:val="false"/>
          </w:tcPr>
          <w:p w14:paraId="42BBDEE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2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3B0673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3713DF6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3C2ED76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23"/>
        <w:gridCol w:w="1843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0B4591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3" w:type="dxa"/>
            <w:vAlign w:val="top"/>
            <w:textDirection w:val="lrTb"/>
            <w:noWrap w:val="false"/>
          </w:tcPr>
          <w:p w14:paraId="36900C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 w14:paraId="0335F7B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35282A4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473DAAA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10AEAB0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6DA00E2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0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055A2C0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40"/>
        <w:gridCol w:w="2835"/>
        <w:gridCol w:w="850"/>
        <w:gridCol w:w="992"/>
        <w:gridCol w:w="1040"/>
      </w:tblGrid>
      <w:tr>
        <w:trPr>
          <w:trHeight w:val="4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7B1B2C9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261F90D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6C97D86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190FCBA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restart"/>
            <w:textDirection w:val="lrTb"/>
            <w:noWrap w:val="false"/>
          </w:tcPr>
          <w:p w14:paraId="5EC01E4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2302843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7A623F0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6B59D7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 w14:paraId="0CF578A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1E1E35B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 w14:paraId="79831A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5779DD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6E7CC84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75E9A06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7023A1D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; полустационарная посредством дистанционного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39D23D5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3EDA14B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7FF2AEA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29539C04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56FB5D3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0CC79F2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провожд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2CCAED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00E3413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182E0F9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-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 w14:paraId="2274E02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763CE67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3089EF8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024344B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093866DA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11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6D3D9C47">
      <w:pPr>
        <w:pBdr/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23D9DA8F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11. Доля стоимости работ персонала, оказывающего социальную услугу в составе социально-трудовых услуг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5632622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3410"/>
        <w:gridCol w:w="1440"/>
        <w:gridCol w:w="1440"/>
        <w:gridCol w:w="1019"/>
        <w:gridCol w:w="825"/>
        <w:gridCol w:w="1077"/>
        <w:gridCol w:w="1985"/>
        <w:gridCol w:w="1134"/>
        <w:gridCol w:w="1134"/>
        <w:gridCol w:w="1276"/>
      </w:tblGrid>
      <w:tr>
        <w:trPr>
          <w:trHeight w:val="9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" w:type="dxa"/>
            <w:vAlign w:val="top"/>
            <w:vMerge w:val="restart"/>
            <w:textDirection w:val="lrTb"/>
            <w:noWrap w:val="false"/>
          </w:tcPr>
          <w:p w14:paraId="5FB4C6D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10" w:type="dxa"/>
            <w:vAlign w:val="top"/>
            <w:vMerge w:val="restart"/>
            <w:textDirection w:val="lrTb"/>
            <w:noWrap w:val="false"/>
          </w:tcPr>
          <w:p w14:paraId="17516C4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именование соци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87" w:type="dxa"/>
            <w:vAlign w:val="top"/>
            <w:textDirection w:val="lrTb"/>
            <w:noWrap w:val="false"/>
          </w:tcPr>
          <w:p w14:paraId="37B72EA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Доля стоимости работ персонала, оказывающего социальную услугу в стационарной форме социального обслуж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top"/>
            <w:textDirection w:val="lrTb"/>
            <w:noWrap w:val="false"/>
          </w:tcPr>
          <w:p w14:paraId="6C2E38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Доля стоимости работ персонала, оказывающего социальную услугу в полустационарной форме социального обслуж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11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 w14:paraId="37865A99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 w14:paraId="5A082B03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6FF027E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017D63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5334E5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9" w:type="dxa"/>
            <w:vAlign w:val="top"/>
            <w:textDirection w:val="lrTb"/>
            <w:noWrap w:val="false"/>
          </w:tcPr>
          <w:p w14:paraId="6C58350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A445E2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5" w:type="dxa"/>
            <w:vAlign w:val="top"/>
            <w:textDirection w:val="lrTb"/>
            <w:noWrap w:val="false"/>
          </w:tcPr>
          <w:p w14:paraId="7C2A798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03A18F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7" w:type="dxa"/>
            <w:vAlign w:val="top"/>
            <w:textDirection w:val="lrTb"/>
            <w:noWrap w:val="false"/>
          </w:tcPr>
          <w:p w14:paraId="418D53E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EE46EC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vAlign w:val="top"/>
            <w:textDirection w:val="lrTb"/>
            <w:noWrap w:val="false"/>
          </w:tcPr>
          <w:p w14:paraId="48D8DCC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A8F3A1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146EAD9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0E4941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0A66146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83023D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4948BC6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3E8F5C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2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 w14:paraId="18A0BFAE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 w14:paraId="217AA954">
            <w:pPr>
              <w:pBdr/>
              <w:spacing/>
              <w:ind/>
              <w:rPr/>
            </w:pPr>
            <w:r/>
            <w:r/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802" w:type="dxa"/>
            <w:vAlign w:val="top"/>
            <w:textDirection w:val="lrTb"/>
            <w:noWrap w:val="false"/>
          </w:tcPr>
          <w:p w14:paraId="403CABA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олучатели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vAlign w:val="top"/>
            <w:textDirection w:val="lrTb"/>
            <w:noWrap w:val="false"/>
          </w:tcPr>
          <w:p w14:paraId="55F8B95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олучатели социальных услуг в рамках курса учебного (тренировочного) сопровождаемого прожи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 w14:paraId="1DE8C03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олучатели социальных услуг; получатели социальных услуг посредством дистанционного взаимодействия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23DA1B0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40" w:lineRule="auto"/>
              <w:ind w:right="0" w:firstLine="0"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получатели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" w:type="dxa"/>
            <w:vAlign w:val="top"/>
            <w:vMerge w:val="restart"/>
            <w:textDirection w:val="lrTb"/>
            <w:noWrap w:val="false"/>
          </w:tcPr>
          <w:p w14:paraId="66B8E78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10" w:type="dxa"/>
            <w:vAlign w:val="top"/>
            <w:vMerge w:val="restart"/>
            <w:textDirection w:val="lrTb"/>
            <w:noWrap w:val="false"/>
          </w:tcPr>
          <w:p w14:paraId="62857A7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 w:right="150" w:firstLine="0"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vMerge w:val="restart"/>
            <w:textDirection w:val="lrTb"/>
            <w:noWrap w:val="false"/>
          </w:tcPr>
          <w:p w14:paraId="03B2700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vMerge w:val="restart"/>
            <w:textDirection w:val="lrTb"/>
            <w:noWrap w:val="false"/>
          </w:tcPr>
          <w:p w14:paraId="47A2094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9" w:type="dxa"/>
            <w:vAlign w:val="top"/>
            <w:vMerge w:val="restart"/>
            <w:textDirection w:val="lrTb"/>
            <w:noWrap w:val="false"/>
          </w:tcPr>
          <w:p w14:paraId="3E3358F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5" w:type="dxa"/>
            <w:vAlign w:val="top"/>
            <w:vMerge w:val="restart"/>
            <w:textDirection w:val="lrTb"/>
            <w:noWrap w:val="false"/>
          </w:tcPr>
          <w:p w14:paraId="014D21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7" w:type="dxa"/>
            <w:vAlign w:val="top"/>
            <w:vMerge w:val="restart"/>
            <w:textDirection w:val="lrTb"/>
            <w:noWrap w:val="false"/>
          </w:tcPr>
          <w:p w14:paraId="2ED5AB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vAlign w:val="top"/>
            <w:vMerge w:val="restart"/>
            <w:textDirection w:val="lrTb"/>
            <w:noWrap w:val="false"/>
          </w:tcPr>
          <w:p w14:paraId="2EAA240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22473A4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12AA753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vMerge w:val="restart"/>
            <w:textDirection w:val="lrTb"/>
            <w:noWrap w:val="false"/>
          </w:tcPr>
          <w:p w14:paraId="074B036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7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" w:type="dxa"/>
            <w:vAlign w:val="top"/>
            <w:textDirection w:val="lrTb"/>
            <w:noWrap w:val="false"/>
          </w:tcPr>
          <w:p w14:paraId="29E0511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10" w:type="dxa"/>
            <w:vAlign w:val="top"/>
            <w:textDirection w:val="lrTb"/>
            <w:noWrap w:val="false"/>
          </w:tcPr>
          <w:p w14:paraId="1814F89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 w:right="150" w:firstLine="0" w:left="142"/>
              <w:jc w:val="both"/>
              <w:rPr>
                <w:rFonts w:ascii="Times New Roman" w:hAnsi="Times New Roman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использованию трудовых возможностей и обучению доступным профессиональным навыкам</w:t>
            </w:r>
            <w:r>
              <w:rPr>
                <w:rFonts w:ascii="Times New Roman" w:hAnsi="Times New Roman"/>
                <w:sz w:val="18"/>
                <w:szCs w:val="18"/>
                <w:lang w:eastAsia="ru-RU"/>
                <w14:ligatures w14:val="none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5CB96D8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4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53403B8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5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9" w:type="dxa"/>
            <w:vAlign w:val="top"/>
            <w:textDirection w:val="lrTb"/>
            <w:noWrap w:val="false"/>
          </w:tcPr>
          <w:p w14:paraId="081EF01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4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5" w:type="dxa"/>
            <w:vAlign w:val="top"/>
            <w:textDirection w:val="lrTb"/>
            <w:noWrap w:val="false"/>
          </w:tcPr>
          <w:p w14:paraId="3BF9E15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4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7" w:type="dxa"/>
            <w:vAlign w:val="top"/>
            <w:textDirection w:val="lrTb"/>
            <w:noWrap w:val="false"/>
          </w:tcPr>
          <w:p w14:paraId="01449D3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vAlign w:val="top"/>
            <w:textDirection w:val="lrTb"/>
            <w:noWrap w:val="false"/>
          </w:tcPr>
          <w:p w14:paraId="4DA4A07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60F09B4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5184C90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0DFDBD8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97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" w:type="dxa"/>
            <w:vAlign w:val="top"/>
            <w:textDirection w:val="lrTb"/>
            <w:noWrap w:val="false"/>
          </w:tcPr>
          <w:p w14:paraId="23266EC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2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10" w:type="dxa"/>
            <w:vAlign w:val="top"/>
            <w:textDirection w:val="lrTb"/>
            <w:noWrap w:val="false"/>
          </w:tcPr>
          <w:p w14:paraId="4C132BB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 w:right="150" w:firstLine="0" w:left="142"/>
              <w:jc w:val="both"/>
              <w:rPr>
                <w:rFonts w:ascii="Times New Roman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помощи в получении образования и (или) профессии инвалидами (детьми-инвалидами) в соответствии с их способностями</w:t>
            </w:r>
            <w:r>
              <w:rPr>
                <w:rFonts w:ascii="Times New Roman" w:hAnsi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3577D8B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77E210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5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9" w:type="dxa"/>
            <w:vAlign w:val="top"/>
            <w:textDirection w:val="lrTb"/>
            <w:noWrap w:val="false"/>
          </w:tcPr>
          <w:p w14:paraId="01137F0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5" w:type="dxa"/>
            <w:vAlign w:val="top"/>
            <w:textDirection w:val="lrTb"/>
            <w:noWrap w:val="false"/>
          </w:tcPr>
          <w:p w14:paraId="051067E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7" w:type="dxa"/>
            <w:vAlign w:val="top"/>
            <w:textDirection w:val="lrTb"/>
            <w:noWrap w:val="false"/>
          </w:tcPr>
          <w:p w14:paraId="52C4B68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vAlign w:val="top"/>
            <w:textDirection w:val="lrTb"/>
            <w:noWrap w:val="false"/>
          </w:tcPr>
          <w:p w14:paraId="3E8B72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14664DC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3E7996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12F6D4C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 w14:paraId="102022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" w:type="dxa"/>
            <w:vAlign w:val="top"/>
            <w:textDirection w:val="lrTb"/>
            <w:noWrap w:val="false"/>
          </w:tcPr>
          <w:p w14:paraId="6A66D6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10" w:type="dxa"/>
            <w:vAlign w:val="top"/>
            <w:textDirection w:val="lrTb"/>
            <w:noWrap w:val="false"/>
          </w:tcPr>
          <w:p w14:paraId="3117D0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line="240" w:lineRule="auto"/>
              <w:ind w:right="150" w:firstLine="0" w:left="142"/>
              <w:jc w:val="both"/>
              <w:rPr>
                <w:rFonts w:ascii="Times New Roman" w:hAnsi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казание помощи в трудоустройстве</w:t>
            </w:r>
            <w:r>
              <w:rPr>
                <w:rFonts w:ascii="Times New Roman" w:hAnsi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/>
                <w:sz w:val="18"/>
                <w:szCs w:val="1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3CCD5A0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3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Align w:val="top"/>
            <w:textDirection w:val="lrTb"/>
            <w:noWrap w:val="false"/>
          </w:tcPr>
          <w:p w14:paraId="5C7DC45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9" w:type="dxa"/>
            <w:vAlign w:val="top"/>
            <w:textDirection w:val="lrTb"/>
            <w:noWrap w:val="false"/>
          </w:tcPr>
          <w:p w14:paraId="468C6E8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6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5" w:type="dxa"/>
            <w:vAlign w:val="top"/>
            <w:textDirection w:val="lrTb"/>
            <w:noWrap w:val="false"/>
          </w:tcPr>
          <w:p w14:paraId="671755D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0,6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77" w:type="dxa"/>
            <w:vAlign w:val="top"/>
            <w:textDirection w:val="lrTb"/>
            <w:noWrap w:val="false"/>
          </w:tcPr>
          <w:p w14:paraId="3B1B762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vAlign w:val="top"/>
            <w:textDirection w:val="lrTb"/>
            <w:noWrap w:val="false"/>
          </w:tcPr>
          <w:p w14:paraId="56F63B7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727D260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56886C1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47A32F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1,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575"/>
        </w:trPr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149" w:type="dxa"/>
            <w:vAlign w:val="top"/>
            <w:vMerge w:val="restart"/>
            <w:textDirection w:val="lrTb"/>
            <w:noWrap w:val="false"/>
          </w:tcPr>
          <w:p w14:paraId="350B77B8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BCB3B9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1D7BC5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EC8DC29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0B2C07F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4B478F5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92631B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CCB9702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E6F737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202D4C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5541FD2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71DEF8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4061B2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A8FD43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80262E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42963C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C5116A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4D9F27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8B58BB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53F1F82B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73FDB66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3B24FFD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12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 w14:paraId="3B5777E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42436FC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27B3D27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221C3E0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330028D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FB9D55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1E5EC57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4A58399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7C83D35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4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1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D3412C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398D637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3328EA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030EBD4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vAlign w:val="top"/>
            <w:textDirection w:val="lrTb"/>
            <w:noWrap w:val="false"/>
          </w:tcPr>
          <w:p w14:paraId="4FDEAA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EB3A42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617A487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391BB0A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23"/>
        <w:gridCol w:w="1843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2AFF03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3" w:type="dxa"/>
            <w:vAlign w:val="top"/>
            <w:textDirection w:val="lrTb"/>
            <w:noWrap w:val="false"/>
          </w:tcPr>
          <w:p w14:paraId="400ECB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 w14:paraId="4AE2F02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2CDF625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5EF969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480744B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362B075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09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5929F07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40"/>
        <w:gridCol w:w="2835"/>
        <w:gridCol w:w="850"/>
        <w:gridCol w:w="992"/>
        <w:gridCol w:w="1040"/>
      </w:tblGrid>
      <w:tr>
        <w:trPr>
          <w:trHeight w:val="4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1B9D587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5829C1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4986AB1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23147D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0259491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restart"/>
            <w:textDirection w:val="lrTb"/>
            <w:noWrap w:val="false"/>
          </w:tcPr>
          <w:p w14:paraId="7679AFF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4BED242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20CF083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1FD94FE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254F367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 w14:paraId="1BD5EC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5C95AE5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 w14:paraId="74D3D0B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00B8B3A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6E40739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5C7AEE3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5B456B2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; полустационарная посредством дистанционного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4967A5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163F355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3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34F2AC0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1C25E2D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56AF3D12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1D7EC2E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провожд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4E43EC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0180568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51489E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4CDB702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4A411F75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3A12FE0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 в отделении дневного пребы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36C5E4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  <w:p w14:paraId="380AFB2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5C1DE48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1F495D7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-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 w14:paraId="668B3C6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63E6EE4B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13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36ABD45A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61667668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13. Доля стоимости работ персонала, оказывающего социальную услугу в составе социально-правовых услуг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56A3B602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5379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366"/>
        <w:gridCol w:w="2170"/>
        <w:gridCol w:w="992"/>
        <w:gridCol w:w="850"/>
        <w:gridCol w:w="567"/>
        <w:gridCol w:w="1134"/>
        <w:gridCol w:w="850"/>
        <w:gridCol w:w="850"/>
        <w:gridCol w:w="1134"/>
        <w:gridCol w:w="1417"/>
        <w:gridCol w:w="1276"/>
        <w:gridCol w:w="1341"/>
        <w:gridCol w:w="7"/>
      </w:tblGrid>
      <w:tr>
        <w:trPr>
          <w:trHeight w:val="452"/>
        </w:trPr>
        <w:tc>
          <w:tcPr>
            <w:tcBorders/>
            <w:tcW w:w="424" w:type="dxa"/>
            <w:vMerge w:val="restart"/>
            <w:textDirection w:val="lrTb"/>
            <w:noWrap w:val="false"/>
          </w:tcPr>
          <w:p w14:paraId="6943072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66" w:type="dxa"/>
            <w:vMerge w:val="restart"/>
            <w:textDirection w:val="lrTb"/>
            <w:noWrap w:val="false"/>
          </w:tcPr>
          <w:p w14:paraId="41349B5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социальной услуг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/>
            <w:tcW w:w="6563" w:type="dxa"/>
            <w:textDirection w:val="lrTb"/>
            <w:noWrap w:val="false"/>
          </w:tcPr>
          <w:p w14:paraId="6BEF2AC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695CA8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/>
            <w:tcW w:w="6026" w:type="dxa"/>
            <w:textDirection w:val="lrTb"/>
            <w:noWrap w:val="false"/>
          </w:tcPr>
          <w:p w14:paraId="240EA27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FBDC86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полу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141"/>
        </w:trPr>
        <w:tc>
          <w:tcPr>
            <w:tcBorders/>
            <w:tcW w:w="424" w:type="dxa"/>
            <w:vMerge w:val="continue"/>
            <w:textDirection w:val="lrTb"/>
            <w:noWrap w:val="false"/>
          </w:tcPr>
          <w:p w14:paraId="312E784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66" w:type="dxa"/>
            <w:vMerge w:val="continue"/>
            <w:textDirection w:val="lrTb"/>
            <w:noWrap w:val="false"/>
          </w:tcPr>
          <w:p w14:paraId="33D84DD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0" w:type="dxa"/>
            <w:textDirection w:val="lrTb"/>
            <w:noWrap w:val="false"/>
          </w:tcPr>
          <w:p w14:paraId="0DC6600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3E6530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94B235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5791A2D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4ED91B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707037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CE31D0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01C2E8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653F98A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637A16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36D794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41" w:type="dxa"/>
            <w:textDirection w:val="lrTb"/>
            <w:noWrap w:val="false"/>
          </w:tcPr>
          <w:p w14:paraId="7BE1685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1"/>
        </w:trPr>
        <w:tc>
          <w:tcPr>
            <w:tcBorders/>
            <w:tcW w:w="424" w:type="dxa"/>
            <w:vMerge w:val="continue"/>
            <w:textDirection w:val="lrTb"/>
            <w:noWrap w:val="false"/>
          </w:tcPr>
          <w:p w14:paraId="2B9649E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66" w:type="dxa"/>
            <w:vMerge w:val="continue"/>
            <w:textDirection w:val="lrTb"/>
            <w:noWrap w:val="false"/>
          </w:tcPr>
          <w:p w14:paraId="12770B8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/>
            <w:tcW w:w="6563" w:type="dxa"/>
            <w:textDirection w:val="lrTb"/>
            <w:noWrap w:val="false"/>
          </w:tcPr>
          <w:p w14:paraId="57EE4A7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tcBorders/>
            <w:tcW w:w="4677" w:type="dxa"/>
            <w:textDirection w:val="lrTb"/>
            <w:noWrap w:val="false"/>
          </w:tcPr>
          <w:p w14:paraId="2AC9AEC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; получатели социальных услуг посредством дистанционного взаимодействия в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</w:p>
        </w:tc>
        <w:tc>
          <w:tcPr>
            <w:gridSpan w:val="2"/>
            <w:tcBorders/>
            <w:tcW w:w="1348" w:type="dxa"/>
            <w:textDirection w:val="lrTb"/>
            <w:noWrap w:val="false"/>
          </w:tcPr>
          <w:p w14:paraId="7328D36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248"/>
        </w:trPr>
        <w:tc>
          <w:tcPr>
            <w:tcBorders/>
            <w:tcW w:w="424" w:type="dxa"/>
            <w:textDirection w:val="lrTb"/>
            <w:noWrap w:val="false"/>
          </w:tcPr>
          <w:p w14:paraId="703CC9C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66" w:type="dxa"/>
            <w:textDirection w:val="lrTb"/>
            <w:noWrap w:val="false"/>
          </w:tcPr>
          <w:p w14:paraId="4BB8A45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0" w:type="dxa"/>
            <w:textDirection w:val="lrTb"/>
            <w:noWrap w:val="false"/>
          </w:tcPr>
          <w:p w14:paraId="1435A8C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C4F4CC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8F314F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163108F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D3ADC6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0110FD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E9DAE8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61C9890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1E6BF5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1AA61B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41" w:type="dxa"/>
            <w:textDirection w:val="lrTb"/>
            <w:noWrap w:val="false"/>
          </w:tcPr>
          <w:p w14:paraId="40E933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1016"/>
        </w:trPr>
        <w:tc>
          <w:tcPr>
            <w:tcBorders/>
            <w:tcW w:w="424" w:type="dxa"/>
            <w:textDirection w:val="lrTb"/>
            <w:noWrap w:val="false"/>
          </w:tcPr>
          <w:p w14:paraId="441B93A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66" w:type="dxa"/>
            <w:textDirection w:val="lrTb"/>
            <w:noWrap w:val="false"/>
          </w:tcPr>
          <w:p w14:paraId="1ECC3371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помощи в оформлении и восстановлении документов получателей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0" w:type="dxa"/>
            <w:textDirection w:val="lrTb"/>
            <w:noWrap w:val="false"/>
          </w:tcPr>
          <w:p w14:paraId="5DA3099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E8BD6C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2BBC95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72CE3F7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6931C6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C775EE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E12FB6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5E25C4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4A450DD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F8806F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41" w:type="dxa"/>
            <w:textDirection w:val="lrTb"/>
            <w:noWrap w:val="false"/>
          </w:tcPr>
          <w:p w14:paraId="5B9325E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623"/>
        </w:trPr>
        <w:tc>
          <w:tcPr>
            <w:tcBorders/>
            <w:tcW w:w="424" w:type="dxa"/>
            <w:textDirection w:val="lrTb"/>
            <w:noWrap w:val="false"/>
          </w:tcPr>
          <w:p w14:paraId="21002DD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66" w:type="dxa"/>
            <w:textDirection w:val="lrTb"/>
            <w:noWrap w:val="false"/>
          </w:tcPr>
          <w:p w14:paraId="402DC8EF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помощи в получении юридически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0" w:type="dxa"/>
            <w:textDirection w:val="lrTb"/>
            <w:noWrap w:val="false"/>
          </w:tcPr>
          <w:p w14:paraId="1F1C35B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021A9A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057286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0E1953F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4ACCCD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99FD3C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21A673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004DD3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7BFB1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DD39FB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41" w:type="dxa"/>
            <w:textDirection w:val="lrTb"/>
            <w:noWrap w:val="false"/>
          </w:tcPr>
          <w:p w14:paraId="252B835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751"/>
        </w:trPr>
        <w:tc>
          <w:tcPr>
            <w:gridSpan w:val="14"/>
            <w:tcBorders/>
            <w:tcW w:w="15379" w:type="dxa"/>
            <w:textDirection w:val="lrTb"/>
            <w:noWrap w:val="false"/>
          </w:tcPr>
          <w:p w14:paraId="1566FB65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BCB3B9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1D7BC5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EC8DC29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0B2C07F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4B478F5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92631BA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CCB9702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E6F7377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202D4C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5541FD2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71DEF8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4061B2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A8FD43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80262E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42963C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C5116A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33FD80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EBCA97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4101058F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67546E8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14DDBB4B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14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 w14:paraId="34D050E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0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21799E0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14A1577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5A175C1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4A716BD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408FAB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7D18601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5940FA2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0C94525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4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843"/>
        <w:gridCol w:w="709"/>
        <w:gridCol w:w="851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6201A02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45727B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29C9DD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 w14:paraId="59EF4C0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vAlign w:val="top"/>
            <w:textDirection w:val="lrTb"/>
            <w:noWrap w:val="false"/>
          </w:tcPr>
          <w:p w14:paraId="405F6E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433877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51E61FB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2CBD047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823"/>
        <w:gridCol w:w="1843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8E1C65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3" w:type="dxa"/>
            <w:vAlign w:val="top"/>
            <w:textDirection w:val="lrTb"/>
            <w:noWrap w:val="false"/>
          </w:tcPr>
          <w:p w14:paraId="1CEE4B0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 w14:paraId="51220E1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top"/>
            <w:textDirection w:val="lrTb"/>
            <w:noWrap w:val="false"/>
          </w:tcPr>
          <w:p w14:paraId="49DC8FA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545F53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564D0D8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4793A3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03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099FE98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40"/>
        <w:gridCol w:w="2835"/>
        <w:gridCol w:w="850"/>
        <w:gridCol w:w="992"/>
        <w:gridCol w:w="1040"/>
      </w:tblGrid>
      <w:tr>
        <w:trPr>
          <w:trHeight w:val="45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5FB8A6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07618B8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5A7F250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342A9BD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7DA3592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restart"/>
            <w:textDirection w:val="lrTb"/>
            <w:noWrap w:val="false"/>
          </w:tcPr>
          <w:p w14:paraId="42D1F65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49CF48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17FAE13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7B1F1E4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 w14:paraId="3AA3AFA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textDirection w:val="lrTb"/>
            <w:noWrap w:val="false"/>
          </w:tcPr>
          <w:p w14:paraId="159E445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385A48B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textDirection w:val="lrTb"/>
            <w:noWrap w:val="false"/>
          </w:tcPr>
          <w:p w14:paraId="3CFFE1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6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13025A4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5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1E5591A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0251DC0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37543D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; полустационарная посредством дистанционного взаим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5157C06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6DBFF2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06B35B8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0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23245494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0E7C8D8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7FD442A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провожд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54CEA18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4233A71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0CD041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continue"/>
            <w:textDirection w:val="lrTb"/>
            <w:noWrap w:val="false"/>
          </w:tcPr>
          <w:p w14:paraId="2410878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0" w:type="dxa"/>
            <w:vAlign w:val="top"/>
            <w:vMerge w:val="continue"/>
            <w:textDirection w:val="lrTb"/>
            <w:noWrap w:val="false"/>
          </w:tcPr>
          <w:p w14:paraId="7C83C1C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35" w:type="dxa"/>
            <w:vAlign w:val="top"/>
            <w:vMerge w:val="restart"/>
            <w:textDirection w:val="lrTb"/>
            <w:noWrap w:val="false"/>
          </w:tcPr>
          <w:p w14:paraId="0C597A6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 в отделении дневного пребы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vMerge w:val="restart"/>
            <w:textDirection w:val="lrTb"/>
            <w:noWrap w:val="false"/>
          </w:tcPr>
          <w:p w14:paraId="65032FC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  <w:p w14:paraId="0A9125C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top"/>
            <w:vMerge w:val="restart"/>
            <w:textDirection w:val="lrTb"/>
            <w:noWrap w:val="false"/>
          </w:tcPr>
          <w:p w14:paraId="50E651A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0,08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vMerge w:val="restart"/>
            <w:textDirection w:val="lrTb"/>
            <w:noWrap w:val="false"/>
          </w:tcPr>
          <w:p w14:paraId="3A3FF69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-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 w14:paraId="54A8F0E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17D8069E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15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2FC1F107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5E2B08CC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15. Доля стоимости работ персонала, оказывающего социальную услугу в составе услуг повышения коммуникативного потенциала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182643D3">
      <w:pPr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tbl>
      <w:tblPr>
        <w:tblW w:w="15170" w:type="dxa"/>
        <w:tblCellMar>
          <w:left w:w="62" w:type="dxa"/>
          <w:top w:w="102" w:type="dxa"/>
          <w:right w:w="62" w:type="dxa"/>
          <w:bottom w:w="102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179"/>
        <w:gridCol w:w="1697"/>
        <w:gridCol w:w="992"/>
        <w:gridCol w:w="850"/>
        <w:gridCol w:w="567"/>
        <w:gridCol w:w="850"/>
        <w:gridCol w:w="709"/>
        <w:gridCol w:w="1843"/>
        <w:gridCol w:w="850"/>
        <w:gridCol w:w="850"/>
        <w:gridCol w:w="850"/>
        <w:gridCol w:w="992"/>
        <w:gridCol w:w="1423"/>
      </w:tblGrid>
      <w:tr>
        <w:trPr>
          <w:trHeight w:val="481"/>
        </w:trPr>
        <w:tc>
          <w:tcPr>
            <w:tcBorders/>
            <w:tcW w:w="517" w:type="dxa"/>
            <w:vMerge w:val="restart"/>
            <w:textDirection w:val="lrTb"/>
            <w:noWrap w:val="false"/>
          </w:tcPr>
          <w:p w14:paraId="7F5AC47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9" w:type="dxa"/>
            <w:vMerge w:val="restart"/>
            <w:textDirection w:val="lrTb"/>
            <w:noWrap w:val="false"/>
          </w:tcPr>
          <w:p w14:paraId="0FD7D85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социальной услуг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7"/>
            <w:tcBorders/>
            <w:tcW w:w="7508" w:type="dxa"/>
            <w:textDirection w:val="lrTb"/>
            <w:noWrap w:val="false"/>
          </w:tcPr>
          <w:p w14:paraId="36B03BF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4BAEE0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5"/>
            <w:tcBorders/>
            <w:tcW w:w="4966" w:type="dxa"/>
            <w:textDirection w:val="lrTb"/>
            <w:noWrap w:val="false"/>
          </w:tcPr>
          <w:p w14:paraId="65AF31D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стоим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сонала, оказывающего социальную услугу в полустационарной форм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3"/>
        </w:trPr>
        <w:tc>
          <w:tcPr>
            <w:tcBorders/>
            <w:tcW w:w="517" w:type="dxa"/>
            <w:vMerge w:val="continue"/>
            <w:textDirection w:val="lrTb"/>
            <w:noWrap w:val="false"/>
          </w:tcPr>
          <w:p w14:paraId="300C2E8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9" w:type="dxa"/>
            <w:vMerge w:val="continue"/>
            <w:textDirection w:val="lrTb"/>
            <w:noWrap w:val="false"/>
          </w:tcPr>
          <w:p w14:paraId="65A6505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97" w:type="dxa"/>
            <w:textDirection w:val="lrTb"/>
            <w:noWrap w:val="false"/>
          </w:tcPr>
          <w:p w14:paraId="55FB866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A05A8F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A8D2D8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0ADA9B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72FB04C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7A52EB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6934F56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675A20E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D86530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7F63A4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51FD12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CE8061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291FD4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23" w:type="dxa"/>
            <w:textDirection w:val="lrTb"/>
            <w:noWrap w:val="false"/>
          </w:tcPr>
          <w:p w14:paraId="7828433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84A0F2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3"/>
        </w:trPr>
        <w:tc>
          <w:tcPr>
            <w:tcBorders/>
            <w:tcW w:w="517" w:type="dxa"/>
            <w:vMerge w:val="continue"/>
            <w:textDirection w:val="lrTb"/>
            <w:noWrap w:val="false"/>
          </w:tcPr>
          <w:p w14:paraId="1295E9A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9" w:type="dxa"/>
            <w:vMerge w:val="continue"/>
            <w:textDirection w:val="lrTb"/>
            <w:noWrap w:val="false"/>
          </w:tcPr>
          <w:p w14:paraId="2A711E2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tcBorders/>
            <w:tcW w:w="5665" w:type="dxa"/>
            <w:textDirection w:val="lrTb"/>
            <w:noWrap w:val="false"/>
          </w:tcPr>
          <w:p w14:paraId="56D8496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6C8BFD7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tcBorders/>
            <w:tcW w:w="3543" w:type="dxa"/>
            <w:textDirection w:val="lrTb"/>
            <w:noWrap w:val="false"/>
          </w:tcPr>
          <w:p w14:paraId="4503BD1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; получатели социальных услуг посредством дистанционного взаимодействия в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</w:p>
        </w:tc>
        <w:tc>
          <w:tcPr>
            <w:tcBorders/>
            <w:tcW w:w="1423" w:type="dxa"/>
            <w:textDirection w:val="lrTb"/>
            <w:noWrap w:val="false"/>
          </w:tcPr>
          <w:p w14:paraId="45FCDC8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атели социальных услуг в отделении дневного пребы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3"/>
        </w:trPr>
        <w:tc>
          <w:tcPr>
            <w:tcBorders/>
            <w:tcW w:w="517" w:type="dxa"/>
            <w:textDirection w:val="lrTb"/>
            <w:noWrap w:val="false"/>
          </w:tcPr>
          <w:p w14:paraId="6AA3A0A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9" w:type="dxa"/>
            <w:textDirection w:val="lrTb"/>
            <w:noWrap w:val="false"/>
          </w:tcPr>
          <w:p w14:paraId="2B309588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97" w:type="dxa"/>
            <w:textDirection w:val="lrTb"/>
            <w:noWrap w:val="false"/>
          </w:tcPr>
          <w:p w14:paraId="0CD3A7E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CDE283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5ED3A1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04534ED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D04741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1887E4E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5BAC956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7607A2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29EC50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B5F046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55E4DF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23" w:type="dxa"/>
            <w:textDirection w:val="lrTb"/>
            <w:noWrap w:val="false"/>
          </w:tcPr>
          <w:p w14:paraId="622B5CB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3"/>
        </w:trPr>
        <w:tc>
          <w:tcPr>
            <w:tcBorders/>
            <w:tcW w:w="517" w:type="dxa"/>
            <w:textDirection w:val="lrTb"/>
            <w:noWrap w:val="false"/>
          </w:tcPr>
          <w:p w14:paraId="402B7F6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9" w:type="dxa"/>
            <w:textDirection w:val="lrTb"/>
            <w:noWrap w:val="false"/>
          </w:tcPr>
          <w:p w14:paraId="17B0DB4F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97" w:type="dxa"/>
            <w:textDirection w:val="lrTb"/>
            <w:noWrap w:val="false"/>
          </w:tcPr>
          <w:p w14:paraId="5EB7512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A56F0C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B7FBE3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0CA3863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EE7886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3BB62815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1B9144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223F1D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6D6C6F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CB5785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BE8640E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23" w:type="dxa"/>
            <w:textDirection w:val="lrTb"/>
            <w:noWrap w:val="false"/>
          </w:tcPr>
          <w:p w14:paraId="0F2C79A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43"/>
        </w:trPr>
        <w:tc>
          <w:tcPr>
            <w:tcBorders/>
            <w:tcW w:w="517" w:type="dxa"/>
            <w:textDirection w:val="lrTb"/>
            <w:noWrap w:val="false"/>
          </w:tcPr>
          <w:p w14:paraId="25629D1D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9" w:type="dxa"/>
            <w:textDirection w:val="lrTb"/>
            <w:noWrap w:val="false"/>
          </w:tcPr>
          <w:p w14:paraId="267CC1C5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социально-реабилитационных мероприятий в сфер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97" w:type="dxa"/>
            <w:textDirection w:val="lrTb"/>
            <w:noWrap w:val="false"/>
          </w:tcPr>
          <w:p w14:paraId="7BB0320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0AFD34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7C976F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2808ACE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5FF1B7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435DF921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7F0DC743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C485EC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FD3059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3C7C8F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832CE0B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23" w:type="dxa"/>
            <w:textDirection w:val="lrTb"/>
            <w:noWrap w:val="false"/>
          </w:tcPr>
          <w:p w14:paraId="1FE1C3C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813"/>
        </w:trPr>
        <w:tc>
          <w:tcPr>
            <w:tcBorders/>
            <w:tcW w:w="517" w:type="dxa"/>
            <w:textDirection w:val="lrTb"/>
            <w:noWrap w:val="false"/>
          </w:tcPr>
          <w:p w14:paraId="53FF66C4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179" w:type="dxa"/>
            <w:textDirection w:val="lrTb"/>
            <w:noWrap w:val="false"/>
          </w:tcPr>
          <w:p w14:paraId="43E655CB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учение навыкам самообслуживания, поведения в быту и общественных места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97" w:type="dxa"/>
            <w:textDirection w:val="lrTb"/>
            <w:noWrap w:val="false"/>
          </w:tcPr>
          <w:p w14:paraId="548B51CF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5754CD0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4F1FFD7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 w14:paraId="60B818F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E1602D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2E96E62C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 w14:paraId="011DD156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F70E3A2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569CD8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12FBA1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A92A589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23" w:type="dxa"/>
            <w:textDirection w:val="lrTb"/>
            <w:noWrap w:val="false"/>
          </w:tcPr>
          <w:p w14:paraId="5A02BA1A"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659"/>
        </w:trPr>
        <w:tc>
          <w:tcPr>
            <w:gridSpan w:val="14"/>
            <w:tcBorders/>
            <w:tcW w:w="15170" w:type="dxa"/>
            <w:textDirection w:val="lrTb"/>
            <w:noWrap w:val="false"/>
          </w:tcPr>
          <w:p w14:paraId="4B0E8110">
            <w:pPr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859B63E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C1484B5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5FAB62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3D929B4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FEEA653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9F9BDCB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4B92E85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D2094E0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60DE8BF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D63F8EC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F1B5B28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6A087A9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BDD1944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A0F3B4E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61B90CF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2A78D1D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8B04E44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7444AD6">
            <w:pPr>
              <w:widowControl w:val="false"/>
              <w:pBdr/>
              <w:spacing w:after="0" w:line="240" w:lineRule="auto"/>
              <w:ind w:right="0" w:firstLine="425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6CCFB208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379B824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63272D5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графе два таблицы 15.1 слова «</w:t>
      </w:r>
      <w:r>
        <w:rPr>
          <w:rFonts w:ascii="Times New Roman" w:hAnsi="Times New Roman"/>
          <w:sz w:val="28"/>
          <w:szCs w:val="28"/>
          <w:lang w:val="ru-RU"/>
        </w:rPr>
        <w:t xml:space="preserve">в домах-интернатах, в том числе детских, предназначенных для граждан, имеющих психические расстройства,</w:t>
      </w:r>
      <w:r>
        <w:rPr>
          <w:rFonts w:ascii="Times New Roman" w:hAnsi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/>
          <w:sz w:val="28"/>
          <w:szCs w:val="28"/>
          <w:lang w:val="ru-RU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  <w:lang w:val="ru-RU"/>
        </w:rPr>
        <w:t xml:space="preserve">в домах социального обслуживания, в том числе детских</w:t>
      </w:r>
      <w:r>
        <w:rPr>
          <w:rFonts w:ascii="Times New Roman" w:hAnsi="Times New Roman"/>
          <w:sz w:val="28"/>
          <w:szCs w:val="28"/>
          <w:lang w:val="ru-RU"/>
        </w:rPr>
        <w:t xml:space="preserve">»;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64512DF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нкт 2.2.9 изложить в следующей редакции: 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056C16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2.2.9. Расчет стандартной (базовой) стоимости услуг персонала, оказывающего услуги по ранней помощи детям и их семьям.</w:t>
      </w:r>
      <w:r>
        <w:rPr>
          <w:rFonts w:ascii="Times New Roman" w:hAnsi="Times New Roman"/>
          <w:sz w:val="28"/>
          <w:szCs w:val="28"/>
          <w:lang w:val="ru-RU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64DB1E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  <w:t xml:space="preserve">дополнить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одпунктами 2.2.9.1 -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2.2.9.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2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ледующего содержания: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640B9A0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2.2.9.1. Расчет стандартной (базовой) стоимости услуг </w:t>
      </w:r>
      <w:r>
        <w:rPr>
          <w:rFonts w:ascii="Times New Roman" w:hAnsi="Times New Roman"/>
          <w:sz w:val="28"/>
          <w:szCs w:val="28"/>
          <w:lang w:val="ru-RU"/>
        </w:rPr>
        <w:t xml:space="preserve">персонала, оказывающего услуги по ранней помощи детям и их семьям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FOT</m:t>
                </m:r>
              </m:sub>
            </m:sSub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p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/>
          <w:sz w:val="28"/>
          <w:szCs w:val="28"/>
          <w:lang w:val="ru-RU"/>
        </w:rPr>
        <w:t xml:space="preserve">, определяется по формуле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52A8524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77978D2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center"/>
        <w:rPr>
          <w:bCs w:val="0"/>
          <w:i w:val="0"/>
        </w:rPr>
      </w:pPr>
      <w:r>
        <w:rPr>
          <w:i w:val="0"/>
          <w:iCs w:val="0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FOT</m:t>
                </m:r>
              </m:sub>
            </m:sSub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(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p</m:t>
                </m:r>
              </m:sub>
            </m:sSub>
          </m:e>
        </m:nary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+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eastAsia="Cambria Math" w:cs="Cambria Math"/>
                        <w:i w:val="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rp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highlight w:val="white"/>
                      </w:rPr>
                      <m:rPr>
                        <m:sty m:val="p"/>
                      </m:rPr>
                      <m:t>ayp</m:t>
                    </m:r>
                  </m:sub>
                </m:sSub>
              </m:sub>
            </m:sSub>
          </m:e>
        </m:nary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ayp</m:t>
                </m:r>
              </m:sub>
            </m:sSub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)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f>
          <m:f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12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D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gg</m:t>
                </m:r>
              </m:sub>
            </m:sSub>
          </m:den>
        </m:f>
        <m:r>
          <w:rPr>
            <w:rFonts w:hint="default" w:ascii="Cambria Math" w:hAnsi="Cambria Math" w:eastAsia="Cambria Math" w:cs="Cambria Math"/>
            <w:color w:val="000000"/>
            <w:sz w:val="28"/>
            <w:szCs w:val="28"/>
            <w:highlight w:val="white"/>
          </w:rPr>
          <m:rPr>
            <m:sty m:val="p"/>
          </m:rPr>
          <m:t>+e</m:t>
        </m:r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78AFF4D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/>
      <w:r/>
    </w:p>
    <w:p w14:paraId="64FCD6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both"/>
        <w:rPr>
          <w:bCs w:val="0"/>
          <w:i w:val="0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11D0440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</w:rPr>
        <w:t xml:space="preserve">где: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331D6A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N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rp </m:t>
            </m:r>
          </m:sub>
        </m:sSub>
      </m:oMath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- норматив штатной численности основного персонала, оказывающего услуги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о ранней помощи детям и их семьям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, принимаемое согласно таблице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15.2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;</w:t>
      </w:r>
      <w:r>
        <w:rPr>
          <w:rFonts w:ascii="Times New Roman" w:hAnsi="Times New Roman"/>
          <w:bCs w:val="0"/>
          <w:i w:val="0"/>
          <w:sz w:val="28"/>
          <w:szCs w:val="28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14:ligatures w14:val="none"/>
        </w:rPr>
      </w:r>
    </w:p>
    <w:p w14:paraId="09946E0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O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rp</m:t>
            </m:r>
          </m:sub>
        </m:sSub>
      </m:oMath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- расходы на оплату труда персонала, оказывающего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услуги по ранней помощи детям и их семьям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, рассчитываемые в соответствии с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остановлением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Каби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нета Министров Республики Татарстан от 01.08.2012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№ 653;</w:t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</w:p>
    <w:p w14:paraId="367E34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N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ru-RU" w:bidi="ru-RU"/>
                  </w:rPr>
                  <m:rPr>
                    <m:sty m:val="p"/>
                  </m:rPr>
                  <m:t>r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ru-RU" w:bidi="ru-RU"/>
                  </w:rPr>
                  <m:rPr>
                    <m:sty m:val="p"/>
                  </m:rPr>
                  <m:t>ayp</m:t>
                </m:r>
              </m:sub>
            </m:sSub>
          </m:sub>
        </m:sSub>
      </m:oMath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- норматив штатной численно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сти административно-управленческого персонала, используемое для расчета стандартной (базовой) стоимости услуг персонала, оказывающего у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слуги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о ранней помощи детям и их семьям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, принимаемое согласно таблице 15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.2;</w:t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</w:p>
    <w:p w14:paraId="59284DD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O</m:t>
            </m: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p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ayp</m:t>
                </m:r>
              </m:sub>
            </m:sSub>
          </m:sub>
        </m:sSub>
      </m:oMath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- расходы на оплату труда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административно-управленческого персонала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, рассчитываемые в соответствии с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остановлением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Каби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нета Министров Республики Татарстан от 01.08.2012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№ 653;</w:t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</w:p>
    <w:p w14:paraId="1A4CF7B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12 - количество месяцев в году;</w:t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</w:p>
    <w:p w14:paraId="10278B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D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gg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- количество календарных дней в году;</w:t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</w:p>
    <w:p w14:paraId="0DED98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e - расходы на начисления на выплаты по оплате труда.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  <w14:ligatures w14:val="none"/>
        </w:rPr>
      </w:r>
    </w:p>
    <w:p w14:paraId="66A1CF0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168" w:line="288" w:lineRule="atLeast"/>
        <w:ind w:right="0" w:firstLine="540" w:left="0"/>
        <w:jc w:val="both"/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Таблица 15.2 Норматив штатной численности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ерсонала, оказывающего услуги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о ранней помощи детям и их семьям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</w:rPr>
      </w:r>
    </w:p>
    <w:p w14:paraId="1F8315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168" w:line="288" w:lineRule="atLeast"/>
        <w:ind w:right="0" w:firstLine="540" w:left="0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 w14:paraId="2CC6D0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168" w:line="288" w:lineRule="atLeast"/>
        <w:ind w:right="0" w:firstLine="540" w:left="0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398"/>
        <w:gridCol w:w="2268"/>
        <w:gridCol w:w="1134"/>
        <w:gridCol w:w="1134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27A732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№ п/п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98" w:type="dxa"/>
            <w:vAlign w:val="top"/>
            <w:textDirection w:val="lrTb"/>
            <w:noWrap w:val="false"/>
          </w:tcPr>
          <w:p w14:paraId="008B049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 w14:paraId="4F91C2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 w14:paraId="3D7819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Форма 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031640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диница измер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4A8BA64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орматив штатной численности основного персонала на единицу измер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5E03F90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орматив штатной численности административно-управленческого персонала на единицу измер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0A19CEB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 w:bidi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98" w:type="dxa"/>
            <w:vAlign w:val="top"/>
            <w:vMerge w:val="restart"/>
            <w:textDirection w:val="lrTb"/>
            <w:noWrap w:val="false"/>
          </w:tcPr>
          <w:p w14:paraId="24D0AF5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0B5C2F4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52FD47F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435A78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vMerge w:val="restart"/>
            <w:textDirection w:val="lrTb"/>
            <w:noWrap w:val="false"/>
          </w:tcPr>
          <w:p w14:paraId="2BEE177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3BDAE7D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 w:bidi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98" w:type="dxa"/>
            <w:vAlign w:val="top"/>
            <w:vMerge w:val="restart"/>
            <w:textDirection w:val="lrTb"/>
            <w:noWrap w:val="false"/>
          </w:tcPr>
          <w:p w14:paraId="4C0A33F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Услуга по определению нуждаемости детей и их семей в ранней помощ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0BD95FE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 w14:paraId="37C24E7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3CBD297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0CADFE29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vMerge w:val="restart"/>
            <w:textDirection w:val="lrTb"/>
            <w:noWrap w:val="false"/>
          </w:tcPr>
          <w:p w14:paraId="70F124B4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7E6BDF5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 w:bidi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98" w:type="dxa"/>
            <w:vAlign w:val="top"/>
            <w:vMerge w:val="restart"/>
            <w:textDirection w:val="lrTb"/>
            <w:noWrap w:val="false"/>
          </w:tcPr>
          <w:p w14:paraId="3F54659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Услуга по разработке ИПРП и оценке ее ре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1307F391">
            <w:pPr>
              <w:pBdr/>
              <w:spacing/>
              <w:ind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19512D73"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7210501C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7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vMerge w:val="restart"/>
            <w:textDirection w:val="lrTb"/>
            <w:noWrap w:val="false"/>
          </w:tcPr>
          <w:p w14:paraId="050FA10F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9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56C11DF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 w:bidi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98" w:type="dxa"/>
            <w:vAlign w:val="top"/>
            <w:vMerge w:val="restart"/>
            <w:textDirection w:val="lrTb"/>
            <w:noWrap w:val="false"/>
          </w:tcPr>
          <w:p w14:paraId="229B48A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Услуга по оказанию ранней помощи при реализации ИПР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243BD854">
            <w:pPr>
              <w:pBdr/>
              <w:spacing/>
              <w:ind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6CF539F0"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3920319C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74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vMerge w:val="restart"/>
            <w:textDirection w:val="lrTb"/>
            <w:noWrap w:val="false"/>
          </w:tcPr>
          <w:p w14:paraId="50010DD8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86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vMerge w:val="restart"/>
            <w:textDirection w:val="lrTb"/>
            <w:noWrap w:val="false"/>
          </w:tcPr>
          <w:p w14:paraId="011AAE3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 w:bidi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98" w:type="dxa"/>
            <w:vAlign w:val="top"/>
            <w:vMerge w:val="restart"/>
            <w:textDirection w:val="lrTb"/>
            <w:noWrap w:val="false"/>
          </w:tcPr>
          <w:p w14:paraId="2F47AC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Консультативная услуга по ранней помощи без разработки ИПР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76AF34E5">
            <w:pPr>
              <w:pBdr/>
              <w:spacing/>
              <w:ind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лустационар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1B2288F1">
            <w:pPr>
              <w:pBdr/>
              <w:spacing/>
              <w:ind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vMerge w:val="restart"/>
            <w:textDirection w:val="lrTb"/>
            <w:noWrap w:val="false"/>
          </w:tcPr>
          <w:p w14:paraId="79D96921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117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vMerge w:val="restart"/>
            <w:textDirection w:val="lrTb"/>
            <w:noWrap w:val="false"/>
          </w:tcPr>
          <w:p w14:paraId="0BD4F544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</w:tbl>
    <w:p w14:paraId="75D40E5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bCs w:val="0"/>
          <w:i w:val="0"/>
          <w:sz w:val="28"/>
          <w:szCs w:val="28"/>
          <w:lang w:val="ru-RU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</w:p>
    <w:p w14:paraId="7542B9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2.2.9.2. Фонд оплаты труда персонала, оказывающего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услуги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о ранней помощи детям и их семьям</w:t>
      </w:r>
      <w:r>
        <w:rPr>
          <w:rFonts w:ascii="Times New Roman" w:hAnsi="Times New Roman"/>
          <w:i w:val="0"/>
          <w:iCs w:val="0"/>
          <w:sz w:val="28"/>
          <w:szCs w:val="28"/>
          <w:lang w:val="en-US"/>
        </w:rPr>
        <w:t xml:space="preserve"> (</w:t>
      </w:r>
      <m:oMath>
        <m:sSubSup>
          <m:sSubSupPr>
            <m:alnScr m:val="off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p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p>
        </m:sSubSup>
      </m:oMath>
      <w:r>
        <w:rPr>
          <w:rFonts w:ascii="Times New Roman" w:hAnsi="Times New Roman"/>
          <w:i w:val="0"/>
          <w:iCs w:val="0"/>
          <w:sz w:val="28"/>
          <w:szCs w:val="28"/>
          <w:lang w:val="en-US"/>
        </w:rPr>
        <w:t xml:space="preserve">)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, определяется по формуле:</w:t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highlight w:val="none"/>
          <w:lang w:val="ru-RU"/>
          <w14:ligatures w14:val="none"/>
        </w:rPr>
      </w:r>
    </w:p>
    <w:p w14:paraId="5B1F686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:lang w:val="ru-RU"/>
          <w14:ligatures w14:val="none"/>
        </w:rPr>
      </w:r>
    </w:p>
    <w:p w14:paraId="32EE7C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center"/>
        <w:rPr>
          <w:rFonts w:ascii="Times New Roman" w:hAnsi="Times New Roman" w:eastAsia="Times New Roman" w:cs="Times New Roman"/>
          <w:bCs w:val="0"/>
          <w:i w:val="0"/>
          <w:sz w:val="24"/>
        </w:rPr>
      </w:pPr>
      <w:r>
        <w:rPr>
          <w:rFonts w:ascii="Times New Roman" w:hAnsi="Times New Roman"/>
          <w:bCs w:val="0"/>
          <w:i w:val="0"/>
          <w:sz w:val="28"/>
          <w:szCs w:val="28"/>
          <w:lang w:val="ru-RU"/>
        </w:rPr>
      </w:r>
      <w:r>
        <w:rPr>
          <w:i w:val="0"/>
          <w:iCs w:val="0"/>
        </w:rPr>
      </w:r>
      <m:oMath>
        <m:sSubSup>
          <m:sSubSupPr>
            <m:alnScr m:val="off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FO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p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i</m:t>
            </m:r>
          </m:sup>
        </m:sSubSup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FOT</m:t>
                </m:r>
              </m:sub>
            </m:sSub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p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  <w:lang w:val="en-US" w:bidi="en-US"/>
          </w:rPr>
          <m:rPr>
            <m:sty m:val="p"/>
          </m:rPr>
          <m:t>×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  <w:lang w:val="en-US" w:bidi="en-US"/>
              </w:rPr>
            </m:ctrlPr>
          </m:sSub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rp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  <w:lang w:val="en-US" w:bidi="en-US"/>
              </w:rPr>
              <m:rPr>
                <m:sty m:val="p"/>
              </m:rPr>
              <m:t>i</m:t>
            </m:r>
          </m:sup>
        </m:sSubSup>
      </m:oMath>
      <w:r>
        <w:rPr>
          <w:rFonts w:ascii="Times New Roman" w:hAnsi="Times New Roman" w:eastAsia="Times New Roman" w:cs="Times New Roman"/>
          <w:b/>
          <w:bCs/>
          <w:i w:val="0"/>
          <w:i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Cs w:val="0"/>
          <w:i w:val="0"/>
          <w:sz w:val="24"/>
        </w:rPr>
      </w:r>
      <w:r>
        <w:rPr>
          <w:rFonts w:ascii="Times New Roman" w:hAnsi="Times New Roman" w:eastAsia="Times New Roman" w:cs="Times New Roman"/>
          <w:bCs w:val="0"/>
          <w:i w:val="0"/>
          <w:sz w:val="24"/>
        </w:rPr>
      </w:r>
    </w:p>
    <w:p w14:paraId="2C3EC27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 w14:paraId="42CD3F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где:</w:t>
      </w:r>
      <w:r/>
    </w:p>
    <w:p w14:paraId="000DECD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168" w:line="288" w:lineRule="atLeast"/>
        <w:ind w:right="0" w:firstLine="540" w:left="0"/>
        <w:jc w:val="both"/>
        <w:rPr>
          <w:bCs w:val="0"/>
          <w:i w:val="0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hAnsi="Cambria Math" w:eastAsia="Cambria Math" w:cs="Cambria Math"/>
                    <w:i w:val="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R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white"/>
                  </w:rPr>
                  <m:rPr>
                    <m:sty m:val="p"/>
                  </m:rPr>
                  <m:t>FOT</m:t>
                </m:r>
              </m:sub>
            </m:sSub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p"/>
              </m:rPr>
              <m:t>rp</m:t>
            </m:r>
          </m:sub>
        </m:sSub>
      </m:oMath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</w:rPr>
        <w:t xml:space="preserve"> -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стандартная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(базовая) стоимость услуг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ерсонала, оказывающего услуги по ранней помощи детям и их семьям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4"/>
        </w:rPr>
        <w:t xml:space="preserve">;</w:t>
      </w:r>
      <w:r>
        <w:rPr>
          <w:bCs w:val="0"/>
          <w:i w:val="0"/>
        </w:rPr>
      </w:r>
      <w:r>
        <w:rPr>
          <w:bCs w:val="0"/>
          <w:i w:val="0"/>
        </w:rPr>
      </w:r>
    </w:p>
    <w:p w14:paraId="559656B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168" w:line="288" w:lineRule="atLeast"/>
        <w:ind w:right="0" w:firstLine="540" w:left="0"/>
        <w:jc w:val="both"/>
        <w:rPr>
          <w:rFonts w:ascii="Times New Roman" w:hAnsi="Times New Roman"/>
          <w:bCs w:val="0"/>
          <w:i w:val="0"/>
          <w:sz w:val="28"/>
          <w:szCs w:val="28"/>
          <w14:ligatures w14:val="none"/>
        </w:rPr>
      </w:pP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w:r>
        <w:rPr>
          <w:rFonts w:ascii="Times New Roman" w:hAnsi="Times New Roman"/>
          <w:i w:val="0"/>
          <w:iCs w:val="0"/>
          <w:sz w:val="28"/>
          <w:szCs w:val="28"/>
          <w:lang w:val="ru-RU" w:bidi="ru-RU"/>
        </w:rPr>
      </w:r>
      <m:oMath>
        <m:sSubSup>
          <m:sSubSupPr>
            <m:alnScr m:val="off"/>
            <m:ctrlPr>
              <w:rPr>
                <w:rFonts w:ascii="Cambria Math" w:hAnsi="Cambria Math" w:eastAsia="Cambria Math" w:cs="Cambria Math"/>
                <w:i w:val="0"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D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rp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ru-RU" w:bidi="ru-RU"/>
              </w:rPr>
              <m:rPr>
                <m:sty m:val="p"/>
              </m:rPr>
              <m:t>i</m:t>
            </m:r>
          </m:sup>
        </m:sSubSup>
      </m:oMath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- доля стоимости работ персонала, оказывающего i-ю услугу в составе услуг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по ранней помощи детям и их семьям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, приведена в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таблице 15.3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bCs w:val="0"/>
          <w:i w:val="0"/>
          <w:sz w:val="28"/>
          <w:szCs w:val="28"/>
          <w14:ligatures w14:val="none"/>
        </w:rPr>
      </w:r>
      <w:r>
        <w:rPr>
          <w:rFonts w:ascii="Times New Roman" w:hAnsi="Times New Roman"/>
          <w:bCs w:val="0"/>
          <w:i w:val="0"/>
          <w:sz w:val="28"/>
          <w:szCs w:val="28"/>
          <w14:ligatures w14:val="none"/>
        </w:rPr>
      </w:r>
    </w:p>
    <w:p w14:paraId="4370296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yellow"/>
          <w14:ligatures w14:val="none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/>
          <w:sz w:val="28"/>
          <w:szCs w:val="28"/>
          <w:highlight w:val="yellow"/>
          <w14:ligatures w14:val="none"/>
        </w:rPr>
      </w:r>
    </w:p>
    <w:p w14:paraId="2C3E30D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Таблица 15.3.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Доля стоимости работ персонала, оказывающего 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val="ru-RU"/>
        </w:rPr>
        <w:t xml:space="preserve">услуги 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val="ru-RU"/>
        </w:rPr>
        <w:t xml:space="preserve">в составе услуг</w:t>
      </w:r>
      <w:r>
        <w:rPr>
          <w:rFonts w:ascii="Times New Roman" w:hAnsi="Times New Roman"/>
          <w:i w:val="0"/>
          <w:iCs w:val="0"/>
          <w:sz w:val="28"/>
          <w:szCs w:val="28"/>
          <w:highlight w:val="white"/>
          <w:lang w:val="ru-RU"/>
        </w:rPr>
        <w:t xml:space="preserve"> по ранней помощи детям и их семьям</w:t>
      </w:r>
      <w:r>
        <w:rPr>
          <w:highlight w:val="white"/>
        </w:rPr>
      </w:r>
      <w:r>
        <w:rPr>
          <w:highlight w:val="white"/>
        </w:rPr>
      </w:r>
    </w:p>
    <w:tbl>
      <w:tblPr>
        <w:tblStyle w:val="9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5669"/>
        <w:gridCol w:w="3118"/>
      </w:tblGrid>
      <w:tr>
        <w:trPr/>
        <w:tc>
          <w:tcPr>
            <w:tcBorders/>
            <w:tcW w:w="850" w:type="dxa"/>
            <w:textDirection w:val="lrTb"/>
            <w:noWrap w:val="false"/>
          </w:tcPr>
          <w:p w14:paraId="77A522D8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 w14:paraId="5DC36284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 w14:paraId="5C587B2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оля стоимости работ персонала, оказывающего услугу в полустационарной форме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256"/>
        </w:trPr>
        <w:tc>
          <w:tcPr>
            <w:tcBorders/>
            <w:tcW w:w="850" w:type="dxa"/>
            <w:vMerge w:val="restart"/>
            <w:textDirection w:val="lrTb"/>
            <w:noWrap w:val="false"/>
          </w:tcPr>
          <w:p w14:paraId="075CCB80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8C8940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E97442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 w14:paraId="2E483F83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 w14:paraId="0E60848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Услуга по определению нуждаемости детей и их семей в ранней помо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 w14:paraId="4001EAD2">
            <w:pPr>
              <w:pBdr/>
              <w:spacing/>
              <w:ind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 w14:paraId="64EE17D1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 w14:paraId="1EE484E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пределение потребности ребенка и семьи в ранне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 w14:paraId="61A6F6C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 w14:paraId="5FC6E5EB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 w14:paraId="205B89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слуга по разработке ИПРП и оценке ее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 w14:paraId="269E0EC7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 w14:paraId="2019C980"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 w14:paraId="50210F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активности и участия ребенка в повседневных естествен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 w14:paraId="2E71017D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 w14:paraId="3F079C1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textDirection w:val="lrTb"/>
            <w:noWrap w:val="false"/>
          </w:tcPr>
          <w:p w14:paraId="470EA7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эмоционального состояния и поведения ребенка во взаимодействии с родителями (законными или уполномоченными представителями), близким взрослы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 w14:paraId="69809DF0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87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4D1AC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174FD9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познавательного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E276ED3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3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F8EC10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EEDE5D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коммуникативного и речевого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4E1CC813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86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6FC55F1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7E3171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двигательного развития ребенка и его мобиль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7EED3D3D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5DFEE4A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8AF0EF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развития навыков самообслуживания у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68EAA3B0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3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45069D0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4AB2B04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развития бытовых навыков у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7F0B09D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3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502598E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6966FDD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межличностного взаимодействия ребенка с родителями (законными или уполномоченными представителями), близким взрослым, другими взрослыми, ребенка с братьями, сестрами, ребенка со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401F967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9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6F6E63F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38E856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игровой активности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105E0F4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32C6A57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44D99A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оведение оценки и анализа состояния здоровья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371444C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5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0BDD45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AF55DC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факторов физической и социальной окружающей среды жизнедеятельности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04B7850D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5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5B0036D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F534B0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психосоциальных и культуральных факторов жизни ребенка и семь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3ED1353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3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F2FCC7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F2B124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ценка родительской компетент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AF40C41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26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30277DD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514099C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ставление и оформление ИПР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5E5535F4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26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30D7D74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2D59C1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омежуточная оценка реализации ИПР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45FCB60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17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4867B70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4A51FC2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тоговая оценка реализации ИПР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FC9EF68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129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55A66E6A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9F41C8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слуга по оказанию ранней помощи при реализации ИПР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43977381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5A361C98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C9061A4">
            <w:pPr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39D5B0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физическому и психическому развитию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9870E24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7DFF8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CCD454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бучение родителей (законных или уполномоченных представителей), близкого взрослого навыкам ухода за ребенк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42C2C73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10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22DEA15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1D4729F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развитию совместной активности ребенка и родителей (законных или уполномоченных представителей), близкого взрослого в повседневных естествен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7260335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6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4FDBB41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89C04F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развития и социально-эмоционального благополучия ребенка в повседневных естествен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55301AAC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A4D6F3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1E4B3BB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развития и функционирования ребенка в повседневных естествен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13109C6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8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43FDC3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E8DC0C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актическая поддержка родителей (законных или уполномоченных представителей), близкого взрослого по вопросам развития и социально-эмоционального благополучия ребенка в повседневных естествен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350B9EE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5E96ACD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344421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актическая поддержка родителей (законных или уполномоченных представителей), близкого взрослого по вопросам развития и функционирования ребенка в повседневных естествен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3D99F533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8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4338220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80EAE7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бучение родителей (законных или уполномоченных представителей), близкого взрослого по вопросам развития, эмоционального благополучия и функционирования детей младенческого и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597635A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13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CC07C2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6F5ED5D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становлению и развитию коммуникации и речи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07969B3F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9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3A939C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3A5EC92C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развития коммуникации и речи у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7C2AE6BC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9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29AB430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5A6E6A6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актическая поддержка родителей (законных или уполномоченных представителей), близкого взрослого по вопросам становления и развития коммуникации и речи у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3CCB028E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9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688DB22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6D22905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двигательному развитию ребенка и его мобиль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6DC9725A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8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2FE324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431C66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двигательного развития ребенка и его мобиль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622A1966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8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76A06A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37D1DB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актическая поддержка родителей (законных или уполномоченных представителей), близкого взрослого по вопросам двигательного развития ребенка и его мобиль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5B7EE5A9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8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6B8699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0C63C6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становлению и развитию у ребенка самообслуживания и бытовых навы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8FEA043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5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23F312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1D5C01E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становления и развития самообслуживания и бытовых навыков у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7F9AF278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75BDCD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A12E5E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актическая поддержка родителей (законных или уполномоченных представителей), близкого взрослого по вопросам становления и развития самообслуживания и бытовых навыков у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6B360418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866F33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6C7F88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становлению и развитию познавательной активности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A59CC7D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5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1A5EC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1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824B79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становления и развития познавательной активности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04CC328B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5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643A2E5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676386C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актическая поддержка родителей (законных или уполномоченных представителей), близкого взрослого по вопросам становления и развития познавательной активности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7097E2BC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5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0DDD67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68F0AC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развитию межличностного взаимодействия и отношений ребенка и родителей (законных или уполномоченных представителей), близкого взрослого, ребенка и других взрослых, ребенка и братьев, сестер, ребенка и сверст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7B98EA7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558985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60AD6F8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развития межличностного взаимодействия и отношений ребенка и родителей (законных или уполномоченных представителей), ребенка и близкого взрослого, ребе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а и других взрослых, ребенка и братьев, сестер, ребенка и сверст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57F58069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5CCCEF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DCB0E6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актическая поддержка родителей (законных или уполномоченных представителей), близкого взрослого в вопросах развития межличностного взаимодействия и отношений ребенка и родителей (законных или уполномоченных представителей), ребенка и близкого взрослого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ебенка и других взрослых, ребенка и братьев, сестер, ребенка и сверст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7477B511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5CBB2F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73C078E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ддержка социализации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794D21B5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46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4B7962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1F11DC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бучение родителей (законных или уполномоченных представителей), близкого взрослого по вопросам взаимодействия и взаимоотношений ребенка с родителями и другими близкими взрослыми, в семье в цел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09BF7209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606E804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64E045C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в подборе и использованию вспомогательных средств и оборудования для улучшения развития и функционирования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51FE514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1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51AFB3F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7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560CA97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действие в организации развивающей среды для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4B198026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23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4D74458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8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5FBE6D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азработка рекомендаций для родителей (законных или уполномоченных представителей), близкого взрослого по изменению окружения с целью создания доступной и безопасной среды для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442B98BD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1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639E9FB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29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2481B75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по вопросам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843632E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38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316366A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30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177435F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сихотерапевтическая помощь родителям (законных или уполномоченных представителям) ребенка, близкому взрослому для ребе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48F02129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2DED4B9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3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49CFD3C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ддержка психологических ресурсов и повышение компетентности родителей (законных или уполномоченных представителей), близкого взрослого и членов семь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1A535E2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0,003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EFBEF94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4338991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ативная услуга по ранней помощи без разработки ИПР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 w14:paraId="59DFEDE6">
            <w:pPr>
              <w:pBdr/>
              <w:tabs>
                <w:tab w:val="left" w:leader="none" w:pos="709"/>
                <w:tab w:val="left" w:leader="none" w:pos="1276"/>
              </w:tabs>
              <w:spacing w:after="0" w:line="312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 w:bidi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48F08B1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795E0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1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13FC926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рочное консультирование ребенка и семьи по вопросам ранне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0C47413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8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54F769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2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492A61C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истанционное консультирование ребенка и семьи по вопросам ранней помощ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33304E8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21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1FD63B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3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4F3BED2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раткосрочное консультирование ребенка и семь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57A8E5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17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013BF70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4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0AD7837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олонгированное консультирование ребенка и семь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1CDD087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177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32CA50C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5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5C5C5FF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родителей (законных или уполномоченных представителей), близкого взрослого в период адаптации ребенка в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21901B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21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c>
          <w:tcPr>
            <w:tcBorders/>
            <w:tcW w:w="850" w:type="dxa"/>
            <w:vMerge w:val="restart"/>
            <w:textDirection w:val="lrTb"/>
            <w:noWrap w:val="false"/>
          </w:tcPr>
          <w:p w14:paraId="76B4FF0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6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5669" w:type="dxa"/>
            <w:vMerge w:val="restart"/>
            <w:textDirection w:val="lrTb"/>
            <w:noWrap w:val="false"/>
          </w:tcPr>
          <w:p w14:paraId="347D4EB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Консультирование специалистов и воспитателей дошкольной образовательной организации при переходе ребенка из службы ранней помощи в образовательную организацию и на всем этапе его адапт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 w14:paraId="3874EE0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2124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</w:tbl>
    <w:p w14:paraId="379F710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3AF05B7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дополнить пунктом 2.2.10 следующего содержания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51062B4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2.2.10. </w:t>
      </w:r>
      <w:r>
        <w:rPr>
          <w:rFonts w:ascii="Times New Roman" w:hAnsi="Times New Roman"/>
          <w:sz w:val="28"/>
          <w:szCs w:val="28"/>
          <w:lang w:val="ru-RU"/>
        </w:rPr>
        <w:t xml:space="preserve">Структура, штатная численность организаций социального обслуживания устанавливаются руководителем данной организации в пределах фонда оплаты труда и в порядке, определяемом уставом организации социального обслуживания, в соответствии с законодательством.</w:t>
      </w:r>
      <w:r>
        <w:rPr>
          <w:rFonts w:ascii="Times New Roman" w:hAnsi="Times New Roman"/>
          <w:sz w:val="28"/>
          <w:szCs w:val="28"/>
          <w:lang w:val="ru-RU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08FE018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таблице 16</w:t>
      </w:r>
      <w:r>
        <w:rPr>
          <w:rFonts w:ascii="Times New Roman" w:hAnsi="Times New Roman"/>
          <w:sz w:val="28"/>
          <w:szCs w:val="28"/>
          <w:highlight w:val="none"/>
          <w:lang w:val="ru-RU" w:bidi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701055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наименовании сло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,» заменить словами «в детских домах социального обслуживания,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1C82B6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 w:eastAsia="Times New Roman" w:cs="Times New Roman"/>
          <w:sz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головк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е слова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ские дома-интернаты, предназначенные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,» заменить словами «Детские дома социального обслуживания,»;</w:t>
      </w:r>
      <w:r>
        <w:rPr>
          <w:rFonts w:ascii="Times New Roman" w:hAnsi="Times New Roman" w:eastAsia="Times New Roman" w:cs="Times New Roman"/>
          <w:sz w:val="24"/>
          <w:highlight w:val="white"/>
        </w:rPr>
      </w:r>
      <w:r>
        <w:rPr>
          <w:rFonts w:ascii="Times New Roman" w:hAnsi="Times New Roman" w:eastAsia="Times New Roman" w:cs="Times New Roman"/>
          <w:sz w:val="24"/>
          <w:highlight w:val="white"/>
        </w:rPr>
      </w:r>
    </w:p>
    <w:p w14:paraId="7D34E8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наименовании 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таблицы 19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сло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омах социального обслуживания,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 социального обслуживания,»;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465F36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таблице 25</w:t>
      </w:r>
      <w:r>
        <w:rPr>
          <w:rFonts w:ascii="Times New Roman" w:hAnsi="Times New Roman"/>
          <w:sz w:val="28"/>
          <w:szCs w:val="28"/>
          <w:highlight w:val="none"/>
          <w:lang w:val="ru-RU" w:bidi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3C7F39B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наименовании сло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омах социального обслуживания,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 социального обслуживания,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7AD3520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 w:eastAsia="Times New Roman" w:cs="Times New Roman"/>
          <w:sz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головк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е слова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омах социального обслуживания,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 социального обслуживания,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4"/>
          <w:highlight w:val="white"/>
        </w:rPr>
      </w:r>
      <w:r>
        <w:rPr>
          <w:rFonts w:ascii="Times New Roman" w:hAnsi="Times New Roman" w:eastAsia="Times New Roman" w:cs="Times New Roman"/>
          <w:sz w:val="24"/>
          <w:highlight w:val="white"/>
        </w:rPr>
      </w:r>
    </w:p>
    <w:p w14:paraId="1DD3F5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таблице 26</w:t>
      </w:r>
      <w:r>
        <w:rPr>
          <w:rFonts w:ascii="Times New Roman" w:hAnsi="Times New Roman"/>
          <w:sz w:val="28"/>
          <w:szCs w:val="28"/>
          <w:highlight w:val="none"/>
          <w:lang w:val="ru-RU" w:bidi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2ABA11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наименовании слова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-интернатах, предназначенных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детских домах социального обслуживания,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3EF3A0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 w:eastAsia="Times New Roman" w:cs="Times New Roman"/>
          <w:sz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головк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е слова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ские дома-интернаты, предназначенные для граждан, имеющих психические расстройства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Д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етские дома социального обслуживания,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4"/>
          <w:highlight w:val="white"/>
        </w:rPr>
      </w:r>
      <w:r>
        <w:rPr>
          <w:rFonts w:ascii="Times New Roman" w:hAnsi="Times New Roman" w:eastAsia="Times New Roman" w:cs="Times New Roman"/>
          <w:sz w:val="24"/>
          <w:highlight w:val="white"/>
        </w:rPr>
      </w:r>
    </w:p>
    <w:p w14:paraId="5FF8DD5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30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070D511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2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001"/>
        <w:gridCol w:w="2297"/>
        <w:gridCol w:w="884"/>
      </w:tblGrid>
      <w:tr>
        <w:trPr>
          <w:trHeight w:val="16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2" w:type="dxa"/>
            <w:vAlign w:val="top"/>
            <w:textDirection w:val="lrTb"/>
            <w:noWrap w:val="false"/>
          </w:tcPr>
          <w:p w14:paraId="34A1EA6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001" w:type="dxa"/>
            <w:vAlign w:val="top"/>
            <w:textDirection w:val="lrTb"/>
            <w:noWrap w:val="false"/>
          </w:tcPr>
          <w:p w14:paraId="018BDF7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97" w:type="dxa"/>
            <w:vAlign w:val="top"/>
            <w:textDirection w:val="lrTb"/>
            <w:noWrap w:val="false"/>
          </w:tcPr>
          <w:p w14:paraId="5B45627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84" w:type="dxa"/>
            <w:vAlign w:val="top"/>
            <w:textDirection w:val="lrTb"/>
            <w:noWrap w:val="false"/>
          </w:tcPr>
          <w:p w14:paraId="17B99A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,333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4C7CB2A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61F17A2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964"/>
        <w:gridCol w:w="2283"/>
        <w:gridCol w:w="878"/>
      </w:tblGrid>
      <w:tr>
        <w:trPr>
          <w:trHeight w:val="182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7" w:type="dxa"/>
            <w:vAlign w:val="top"/>
            <w:textDirection w:val="lrTb"/>
            <w:noWrap w:val="false"/>
          </w:tcPr>
          <w:p w14:paraId="6395062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964" w:type="dxa"/>
            <w:vAlign w:val="top"/>
            <w:textDirection w:val="lrTb"/>
            <w:noWrap w:val="false"/>
          </w:tcPr>
          <w:p w14:paraId="0F31A17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етский дом-интернат для детей с физическими недостаткам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83" w:type="dxa"/>
            <w:vAlign w:val="top"/>
            <w:textDirection w:val="lrTb"/>
            <w:noWrap w:val="false"/>
          </w:tcPr>
          <w:p w14:paraId="451B093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8" w:type="dxa"/>
            <w:vAlign w:val="top"/>
            <w:textDirection w:val="lrTb"/>
            <w:noWrap w:val="false"/>
          </w:tcPr>
          <w:p w14:paraId="1140215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,0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 w14:paraId="6B30FF0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592DCF0E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trike w:val="0"/>
          <w:color w:val="auto"/>
          <w:sz w:val="28"/>
          <w:szCs w:val="28"/>
          <w:highlight w:val="none"/>
          <w:lang w:val="ru-RU"/>
        </w:rPr>
        <w:t xml:space="preserve">пункт 7 изложить в следующей редакции:</w:t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trike w:val="0"/>
          <w:color w:val="auto"/>
          <w:sz w:val="28"/>
          <w:szCs w:val="28"/>
          <w:highlight w:val="non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61"/>
        <w:gridCol w:w="3493"/>
        <w:gridCol w:w="1281"/>
      </w:tblGrid>
      <w:tr>
        <w:trPr>
          <w:trHeight w:val="46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vMerge w:val="restart"/>
            <w:textDirection w:val="lrTb"/>
            <w:noWrap w:val="false"/>
          </w:tcPr>
          <w:p w14:paraId="0E211F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  <w:t xml:space="preserve">«7.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  <w:p w14:paraId="2F997B7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  <w:p w14:paraId="35914A2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  <w:p w14:paraId="38FD6D4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61" w:type="dxa"/>
            <w:vAlign w:val="top"/>
            <w:vMerge w:val="restart"/>
            <w:textDirection w:val="lrTb"/>
            <w:noWrap w:val="false"/>
          </w:tcPr>
          <w:p w14:paraId="73722CB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  <w:t xml:space="preserve"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  <w:p w14:paraId="453BBE4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  <w:p w14:paraId="1E517B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  <w:p w14:paraId="1C45EB8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93" w:type="dxa"/>
            <w:vAlign w:val="top"/>
            <w:textDirection w:val="lrTb"/>
            <w:noWrap w:val="false"/>
          </w:tcPr>
          <w:p w14:paraId="6CBD0C1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  <w:t xml:space="preserve">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1" w:type="dxa"/>
            <w:vAlign w:val="top"/>
            <w:textDirection w:val="lrTb"/>
            <w:noWrap w:val="false"/>
          </w:tcPr>
          <w:p w14:paraId="6EE16CF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  <w:t xml:space="preserve">1,111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</w:tc>
      </w:tr>
      <w:tr>
        <w:trPr>
          <w:trHeight w:val="4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vMerge w:val="continue"/>
            <w:textDirection w:val="lrTb"/>
            <w:noWrap w:val="false"/>
          </w:tcPr>
          <w:p w14:paraId="1B82F4E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61" w:type="dxa"/>
            <w:vAlign w:val="top"/>
            <w:vMerge w:val="continue"/>
            <w:textDirection w:val="lrTb"/>
            <w:noWrap w:val="false"/>
          </w:tcPr>
          <w:p w14:paraId="0A80F56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93" w:type="dxa"/>
            <w:vAlign w:val="top"/>
            <w:vMerge w:val="restart"/>
            <w:textDirection w:val="lrTb"/>
            <w:noWrap w:val="false"/>
          </w:tcPr>
          <w:p w14:paraId="5243E0C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1" w:type="dxa"/>
            <w:vAlign w:val="top"/>
            <w:vMerge w:val="restart"/>
            <w:textDirection w:val="lrTb"/>
            <w:noWrap w:val="false"/>
          </w:tcPr>
          <w:p w14:paraId="7392D5E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  <w:t xml:space="preserve">0,280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</w:p>
        </w:tc>
      </w:tr>
      <w:tr>
        <w:trPr>
          <w:trHeight w:val="7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vMerge w:val="continue"/>
            <w:textDirection w:val="lrTb"/>
            <w:noWrap w:val="false"/>
          </w:tcPr>
          <w:p w14:paraId="0EA68EE4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61" w:type="dxa"/>
            <w:vAlign w:val="top"/>
            <w:vMerge w:val="continue"/>
            <w:textDirection w:val="lrTb"/>
            <w:noWrap w:val="false"/>
          </w:tcPr>
          <w:p w14:paraId="700D2CC0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93" w:type="dxa"/>
            <w:vAlign w:val="top"/>
            <w:vMerge w:val="restart"/>
            <w:textDirection w:val="lrTb"/>
            <w:noWrap w:val="false"/>
          </w:tcPr>
          <w:p w14:paraId="092685E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  <w:t xml:space="preserve">полустационарная в отделении ранней помощи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1" w:type="dxa"/>
            <w:vAlign w:val="top"/>
            <w:vMerge w:val="restart"/>
            <w:textDirection w:val="lrTb"/>
            <w:noWrap w:val="false"/>
          </w:tcPr>
          <w:p w14:paraId="2ACD09A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  <w:lang w:val="ru-RU"/>
              </w:rPr>
              <w:t xml:space="preserve">0,280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highlight w:val="white"/>
              </w:rPr>
            </w:r>
          </w:p>
        </w:tc>
      </w:tr>
      <w:tr>
        <w:trPr>
          <w:trHeight w:val="11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4" w:type="dxa"/>
            <w:vAlign w:val="top"/>
            <w:vMerge w:val="continue"/>
            <w:textDirection w:val="lrTb"/>
            <w:noWrap w:val="false"/>
          </w:tcPr>
          <w:p w14:paraId="780041B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61" w:type="dxa"/>
            <w:vAlign w:val="top"/>
            <w:vMerge w:val="continue"/>
            <w:textDirection w:val="lrTb"/>
            <w:noWrap w:val="false"/>
          </w:tcPr>
          <w:p w14:paraId="4A78820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93" w:type="dxa"/>
            <w:vAlign w:val="top"/>
            <w:vMerge w:val="restart"/>
            <w:textDirection w:val="lrTb"/>
            <w:noWrap w:val="false"/>
          </w:tcPr>
          <w:p w14:paraId="0729B81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</w:rPr>
              <w:t xml:space="preserve">полустационарная в отделении дневного пребывания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1" w:type="dxa"/>
            <w:vAlign w:val="top"/>
            <w:vMerge w:val="restart"/>
            <w:textDirection w:val="lrTb"/>
            <w:noWrap w:val="false"/>
          </w:tcPr>
          <w:p w14:paraId="3453F63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:lang w:val="ru-RU"/>
              </w:rPr>
              <w:t xml:space="preserve">0,280»;</w:t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auto"/>
                <w:sz w:val="28"/>
                <w:szCs w:val="28"/>
                <w14:ligatures w14:val="none"/>
              </w:rPr>
            </w:r>
          </w:p>
        </w:tc>
      </w:tr>
    </w:tbl>
    <w:p w14:paraId="544EC86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00C1CF2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11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963"/>
        <w:gridCol w:w="2393"/>
        <w:gridCol w:w="1720"/>
      </w:tblGrid>
      <w:tr>
        <w:trPr>
          <w:trHeight w:val="189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vAlign w:val="top"/>
            <w:textDirection w:val="lrTb"/>
            <w:noWrap w:val="false"/>
          </w:tcPr>
          <w:p w14:paraId="793617E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«1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63" w:type="dxa"/>
            <w:vAlign w:val="top"/>
            <w:textDirection w:val="lrTb"/>
            <w:noWrap w:val="false"/>
          </w:tcPr>
          <w:p w14:paraId="631B40B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, отдел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93" w:type="dxa"/>
            <w:vAlign w:val="top"/>
            <w:textDirection w:val="lrTb"/>
            <w:noWrap w:val="false"/>
          </w:tcPr>
          <w:p w14:paraId="2C699ED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олустационар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20" w:type="dxa"/>
            <w:vAlign w:val="top"/>
            <w:textDirection w:val="lrTb"/>
            <w:noWrap w:val="false"/>
          </w:tcPr>
          <w:p w14:paraId="534D87F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7,74</w:t>
            </w:r>
            <m:oMath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white"/>
                  <w:lang w:val="en-US" w:bidi="en-US"/>
                </w:rPr>
                <m:rPr>
                  <m:sty m:val="p"/>
                </m:rPr>
                <m:t>×</m:t>
              </m:r>
            </m:oMath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vertAlign w:val="superscript"/>
              </w:rPr>
              <w:t xml:space="preserve">-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r>
          </w:p>
          <w:p w14:paraId="09356509"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 w14:paraId="585DB176">
            <w:pPr>
              <w:pBdr/>
              <w:spacing/>
              <w:ind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 w14:paraId="7407171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4ED3410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31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210EB2EC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2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5387"/>
        <w:gridCol w:w="2268"/>
        <w:gridCol w:w="1527"/>
      </w:tblGrid>
      <w:tr>
        <w:trPr>
          <w:trHeight w:val="5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2" w:type="dxa"/>
            <w:vAlign w:val="top"/>
            <w:vMerge w:val="restart"/>
            <w:textDirection w:val="lrTb"/>
            <w:noWrap w:val="false"/>
          </w:tcPr>
          <w:p w14:paraId="3477D6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 w14:paraId="022AE411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 w14:paraId="48C45F6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7" w:type="dxa"/>
            <w:vAlign w:val="top"/>
            <w:vMerge w:val="restart"/>
            <w:textDirection w:val="lrTb"/>
            <w:noWrap w:val="false"/>
          </w:tcPr>
          <w:p w14:paraId="483AC3E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 w14:paraId="1115CD0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 w14:paraId="5BCEF0C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 w14:paraId="5E10E6E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емонт обу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27" w:type="dxa"/>
            <w:vAlign w:val="top"/>
            <w:textDirection w:val="lrTb"/>
            <w:noWrap w:val="false"/>
          </w:tcPr>
          <w:p w14:paraId="048DFBE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5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2" w:type="dxa"/>
            <w:vAlign w:val="top"/>
            <w:vMerge w:val="continue"/>
            <w:textDirection w:val="lrTb"/>
            <w:noWrap w:val="false"/>
          </w:tcPr>
          <w:p w14:paraId="44E770F4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7" w:type="dxa"/>
            <w:vAlign w:val="top"/>
            <w:vMerge w:val="continue"/>
            <w:textDirection w:val="lrTb"/>
            <w:noWrap w:val="false"/>
          </w:tcPr>
          <w:p w14:paraId="57FB78DF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2B52A6C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слуги парикмахерски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27" w:type="dxa"/>
            <w:vAlign w:val="top"/>
            <w:vMerge w:val="restart"/>
            <w:textDirection w:val="lrTb"/>
            <w:noWrap w:val="false"/>
          </w:tcPr>
          <w:p w14:paraId="155BAB7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6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2" w:type="dxa"/>
            <w:vAlign w:val="top"/>
            <w:vMerge w:val="continue"/>
            <w:textDirection w:val="lrTb"/>
            <w:noWrap w:val="false"/>
          </w:tcPr>
          <w:p w14:paraId="56C02DF6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7" w:type="dxa"/>
            <w:vAlign w:val="top"/>
            <w:vMerge w:val="continue"/>
            <w:textDirection w:val="lrTb"/>
            <w:noWrap w:val="false"/>
          </w:tcPr>
          <w:p w14:paraId="696692A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298064C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услуги фотограф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27" w:type="dxa"/>
            <w:vAlign w:val="top"/>
            <w:vMerge w:val="restart"/>
            <w:textDirection w:val="lrTb"/>
            <w:noWrap w:val="false"/>
          </w:tcPr>
          <w:p w14:paraId="6872E52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16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</w:tbl>
    <w:p w14:paraId="0D450B58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75FD859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392"/>
        <w:gridCol w:w="2268"/>
        <w:gridCol w:w="1465"/>
      </w:tblGrid>
      <w:tr>
        <w:trPr>
          <w:trHeight w:val="51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7" w:type="dxa"/>
            <w:vAlign w:val="top"/>
            <w:vMerge w:val="restart"/>
            <w:textDirection w:val="lrTb"/>
            <w:noWrap w:val="false"/>
          </w:tcPr>
          <w:p w14:paraId="4ABFC99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 w14:paraId="36444F6A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92" w:type="dxa"/>
            <w:vAlign w:val="top"/>
            <w:vMerge w:val="restart"/>
            <w:textDirection w:val="lrTb"/>
            <w:noWrap w:val="false"/>
          </w:tcPr>
          <w:p w14:paraId="65D6272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етский дом-интернат для детей с физическими недостаткам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 w14:paraId="23321F9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емонт обу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5" w:type="dxa"/>
            <w:vAlign w:val="top"/>
            <w:textDirection w:val="lrTb"/>
            <w:noWrap w:val="false"/>
          </w:tcPr>
          <w:p w14:paraId="43AE2859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54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>
          <w:trHeight w:val="15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7" w:type="dxa"/>
            <w:vAlign w:val="top"/>
            <w:vMerge w:val="continue"/>
            <w:textDirection w:val="lrTb"/>
            <w:noWrap w:val="false"/>
          </w:tcPr>
          <w:p w14:paraId="34B27CF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92" w:type="dxa"/>
            <w:vAlign w:val="top"/>
            <w:vMerge w:val="continue"/>
            <w:textDirection w:val="lrTb"/>
            <w:noWrap w:val="false"/>
          </w:tcPr>
          <w:p w14:paraId="235FD38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top"/>
            <w:vMerge w:val="restart"/>
            <w:textDirection w:val="lrTb"/>
            <w:noWrap w:val="false"/>
          </w:tcPr>
          <w:p w14:paraId="07867F14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слуги парикмахерски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65" w:type="dxa"/>
            <w:vAlign w:val="top"/>
            <w:vMerge w:val="restart"/>
            <w:textDirection w:val="lrTb"/>
            <w:noWrap w:val="false"/>
          </w:tcPr>
          <w:p w14:paraId="6C1512C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,0164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</w:tbl>
    <w:p w14:paraId="3F541A5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0ED3020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5B9E36C6">
      <w:pPr>
        <w:widowControl w:val="false"/>
        <w:pBdr/>
        <w:spacing w:after="0" w:line="22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32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10F59938">
      <w:pPr>
        <w:widowControl w:val="false"/>
        <w:pBdr/>
        <w:spacing w:after="0" w:line="22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 w14:paraId="3D7FBCDF">
      <w:pPr>
        <w:widowControl w:val="false"/>
        <w:pBdr/>
        <w:tabs>
          <w:tab w:val="left" w:leader="none" w:pos="1134"/>
          <w:tab w:val="left" w:leader="none" w:pos="1276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32. Нормы расхода товаров хозяйственно-бытового назначения получателей социальных услуг в организациях социального обслуживания со стационарной и полустационарной формами социального обслуживания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1CFEAA51">
      <w:pPr>
        <w:widowControl w:val="false"/>
        <w:pBdr/>
        <w:tabs>
          <w:tab w:val="left" w:leader="none" w:pos="1134"/>
          <w:tab w:val="left" w:leader="none" w:pos="1276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</w:r>
      <w:r>
        <w:rPr>
          <w:rFonts w:ascii="Times New Roman" w:hAnsi="Times New Roman"/>
          <w:bCs/>
          <w:sz w:val="24"/>
          <w:szCs w:val="28"/>
        </w:rPr>
      </w:r>
      <w:r>
        <w:rPr>
          <w:rFonts w:ascii="Times New Roman" w:hAnsi="Times New Roman"/>
          <w:bCs/>
          <w:sz w:val="24"/>
          <w:szCs w:val="28"/>
        </w:rPr>
      </w:r>
    </w:p>
    <w:p w14:paraId="4B734271">
      <w:pPr>
        <w:pBdr/>
        <w:spacing w:after="0" w:line="228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88"/>
        <w:tblW w:w="15306" w:type="dxa"/>
        <w:tblBorders/>
        <w:tblLayout w:type="fixed"/>
        <w:tblLook w:val="0000" w:firstRow="0" w:lastRow="0" w:firstColumn="0" w:lastColumn="0" w:noHBand="0" w:noVBand="0"/>
      </w:tblPr>
      <w:tblGrid>
        <w:gridCol w:w="441"/>
        <w:gridCol w:w="1102"/>
        <w:gridCol w:w="858"/>
        <w:gridCol w:w="1102"/>
        <w:gridCol w:w="945"/>
        <w:gridCol w:w="1104"/>
        <w:gridCol w:w="702"/>
        <w:gridCol w:w="780"/>
        <w:gridCol w:w="714"/>
        <w:gridCol w:w="897"/>
        <w:gridCol w:w="1417"/>
        <w:gridCol w:w="1134"/>
        <w:gridCol w:w="1276"/>
        <w:gridCol w:w="1559"/>
        <w:gridCol w:w="1276"/>
      </w:tblGrid>
      <w:tr>
        <w:trPr>
          <w:trHeight w:val="235"/>
        </w:trPr>
        <w:tc>
          <w:tcPr>
            <w:tcBorders/>
            <w:tcW w:w="441" w:type="dxa"/>
            <w:vMerge w:val="restart"/>
            <w:textDirection w:val="lrTb"/>
            <w:noWrap w:val="false"/>
          </w:tcPr>
          <w:p w14:paraId="439EBC50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BA6920A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4830235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vMerge w:val="restart"/>
            <w:textDirection w:val="lrTb"/>
            <w:noWrap w:val="false"/>
          </w:tcPr>
          <w:p w14:paraId="2DE6CBD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товаров хозяйственно-бытового назнач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37981E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6DAD13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vMerge w:val="restart"/>
            <w:textDirection w:val="lrTb"/>
            <w:noWrap w:val="false"/>
          </w:tcPr>
          <w:p w14:paraId="36113C3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056AD1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EA9F54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12"/>
            <w:tcBorders/>
            <w:tcW w:w="12905" w:type="dxa"/>
            <w:vMerge w:val="restart"/>
            <w:textDirection w:val="lrTb"/>
            <w:noWrap w:val="false"/>
          </w:tcPr>
          <w:p w14:paraId="7B7BE7C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 на 1 койко-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7"/>
        </w:trPr>
        <w:tc>
          <w:tcPr>
            <w:tcBorders/>
            <w:tcW w:w="441" w:type="dxa"/>
            <w:vMerge w:val="continue"/>
            <w:textDirection w:val="lrTb"/>
            <w:noWrap w:val="false"/>
          </w:tcPr>
          <w:p w14:paraId="47F6AD0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02" w:type="dxa"/>
            <w:vMerge w:val="continue"/>
            <w:textDirection w:val="lrTb"/>
            <w:noWrap w:val="false"/>
          </w:tcPr>
          <w:p w14:paraId="06818CE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8" w:type="dxa"/>
            <w:vMerge w:val="continue"/>
            <w:textDirection w:val="lrTb"/>
            <w:noWrap w:val="false"/>
          </w:tcPr>
          <w:p w14:paraId="35722AA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02" w:type="dxa"/>
            <w:vMerge w:val="restart"/>
            <w:textDirection w:val="lrTb"/>
            <w:noWrap w:val="false"/>
          </w:tcPr>
          <w:p w14:paraId="41DB45A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СО от 18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C3C8A5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E0303C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E9C6F6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 w14:paraId="26087FC5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318ABF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vMerge w:val="restart"/>
            <w:textDirection w:val="lrTb"/>
            <w:noWrap w:val="false"/>
          </w:tcPr>
          <w:p w14:paraId="6FAA24CD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DCA05D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vMerge w:val="restart"/>
            <w:textDirection w:val="lrTb"/>
            <w:noWrap w:val="false"/>
          </w:tcPr>
          <w:p w14:paraId="136D2D6D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49D89E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vMerge w:val="restart"/>
            <w:textDirection w:val="lrTb"/>
            <w:noWrap w:val="false"/>
          </w:tcPr>
          <w:p w14:paraId="11D0E714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8F4575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1611" w:type="dxa"/>
            <w:vMerge w:val="restart"/>
            <w:textDirection w:val="lrTb"/>
            <w:noWrap w:val="false"/>
          </w:tcPr>
          <w:p w14:paraId="124DD9B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05E050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C59A79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3C3E7F1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DB1585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1BAA6D3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5CD8AF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1A3CF09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F33CF8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0A03FCF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05A57F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vMerge w:val="continue"/>
            <w:textDirection w:val="lrTb"/>
            <w:noWrap w:val="false"/>
          </w:tcPr>
          <w:p w14:paraId="660B9CC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02" w:type="dxa"/>
            <w:vMerge w:val="continue"/>
            <w:textDirection w:val="lrTb"/>
            <w:noWrap w:val="false"/>
          </w:tcPr>
          <w:p w14:paraId="41D3290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8" w:type="dxa"/>
            <w:vMerge w:val="continue"/>
            <w:textDirection w:val="lrTb"/>
            <w:noWrap w:val="false"/>
          </w:tcPr>
          <w:p w14:paraId="46C12884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02" w:type="dxa"/>
            <w:vMerge w:val="continue"/>
            <w:textDirection w:val="lrTb"/>
            <w:noWrap w:val="false"/>
          </w:tcPr>
          <w:p w14:paraId="31D9787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45" w:type="dxa"/>
            <w:vMerge w:val="continue"/>
            <w:textDirection w:val="lrTb"/>
            <w:noWrap w:val="false"/>
          </w:tcPr>
          <w:p w14:paraId="57C9394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04" w:type="dxa"/>
            <w:vMerge w:val="continue"/>
            <w:textDirection w:val="lrTb"/>
            <w:noWrap w:val="false"/>
          </w:tcPr>
          <w:p w14:paraId="5DB90B8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02" w:type="dxa"/>
            <w:vMerge w:val="continue"/>
            <w:textDirection w:val="lrTb"/>
            <w:noWrap w:val="false"/>
          </w:tcPr>
          <w:p w14:paraId="299B3DF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80" w:type="dxa"/>
            <w:vMerge w:val="continue"/>
            <w:textDirection w:val="lrTb"/>
            <w:noWrap w:val="false"/>
          </w:tcPr>
          <w:p w14:paraId="376A178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14" w:type="dxa"/>
            <w:vMerge w:val="restart"/>
            <w:textDirection w:val="lrTb"/>
            <w:noWrap w:val="false"/>
          </w:tcPr>
          <w:p w14:paraId="7547933A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vMerge w:val="restart"/>
            <w:textDirection w:val="lrTb"/>
            <w:noWrap w:val="false"/>
          </w:tcPr>
          <w:p w14:paraId="0D3A4D38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D754D94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07E04290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333F9129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B885741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</w:t>
            </w:r>
            <w:r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в отделении ранне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й помощи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/>
                <w:sz w:val="18"/>
                <w:szCs w:val="18"/>
                <w:highlight w:val="white"/>
              </w:rPr>
            </w:r>
          </w:p>
          <w:p w14:paraId="73BBD93F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  <w:lang w:eastAsia="ru-RU"/>
              </w:rPr>
              <w:t xml:space="preserve">п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олустационарная фор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в отдел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и дневного пребыва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61E41D79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vMerge w:val="restart"/>
            <w:textDirection w:val="lrTb"/>
            <w:noWrap w:val="false"/>
          </w:tcPr>
          <w:p w14:paraId="0B741869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vMerge w:val="restart"/>
            <w:textDirection w:val="lrTb"/>
            <w:noWrap w:val="false"/>
          </w:tcPr>
          <w:p w14:paraId="79FD00F6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vMerge w:val="restart"/>
            <w:textDirection w:val="lrTb"/>
            <w:noWrap w:val="false"/>
          </w:tcPr>
          <w:p w14:paraId="08972BF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vMerge w:val="restart"/>
            <w:textDirection w:val="lrTb"/>
            <w:noWrap w:val="false"/>
          </w:tcPr>
          <w:p w14:paraId="53B8CD4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 w14:paraId="34E38AD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vMerge w:val="restart"/>
            <w:textDirection w:val="lrTb"/>
            <w:noWrap w:val="false"/>
          </w:tcPr>
          <w:p w14:paraId="0EFAD4D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vMerge w:val="restart"/>
            <w:textDirection w:val="lrTb"/>
            <w:noWrap w:val="false"/>
          </w:tcPr>
          <w:p w14:paraId="0C2AB86C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vMerge w:val="restart"/>
            <w:textDirection w:val="lrTb"/>
            <w:noWrap w:val="false"/>
          </w:tcPr>
          <w:p w14:paraId="2E2B9459">
            <w:pPr>
              <w:widowControl w:val="false"/>
              <w:pBdr/>
              <w:spacing w:after="0" w:line="228" w:lineRule="auto"/>
              <w:ind w:right="-57" w:left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vMerge w:val="restart"/>
            <w:textDirection w:val="lrTb"/>
            <w:noWrap w:val="false"/>
          </w:tcPr>
          <w:p w14:paraId="597582F6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vMerge w:val="restart"/>
            <w:textDirection w:val="lrTb"/>
            <w:noWrap w:val="false"/>
          </w:tcPr>
          <w:p w14:paraId="3B77DE9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322182A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3D00936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79043DE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 w14:paraId="788B0D7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50D528A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textDirection w:val="lrTb"/>
            <w:noWrap w:val="false"/>
          </w:tcPr>
          <w:p w14:paraId="3248C926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12B0DB2C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иральный порош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textDirection w:val="lrTb"/>
            <w:noWrap w:val="false"/>
          </w:tcPr>
          <w:p w14:paraId="7D0F51A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ло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22BC527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 w14:paraId="3D61641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textDirection w:val="lrTb"/>
            <w:noWrap w:val="false"/>
          </w:tcPr>
          <w:p w14:paraId="78305C9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8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textDirection w:val="lrTb"/>
            <w:noWrap w:val="false"/>
          </w:tcPr>
          <w:p w14:paraId="56DB4972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textDirection w:val="lrTb"/>
            <w:noWrap w:val="false"/>
          </w:tcPr>
          <w:p w14:paraId="11D02602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8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 w14:paraId="1B9FEE0B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textDirection w:val="lrTb"/>
            <w:noWrap w:val="false"/>
          </w:tcPr>
          <w:p w14:paraId="0A462BF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1C5999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BECBDA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7FAD76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D358E7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96B91D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textDirection w:val="lrTb"/>
            <w:noWrap w:val="false"/>
          </w:tcPr>
          <w:p w14:paraId="500F533D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77D677DB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а кальцинирован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textDirection w:val="lrTb"/>
            <w:noWrap w:val="false"/>
          </w:tcPr>
          <w:p w14:paraId="6292BAA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ло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181952E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7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 w14:paraId="389D7F5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7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textDirection w:val="lrTb"/>
            <w:noWrap w:val="false"/>
          </w:tcPr>
          <w:p w14:paraId="3BC3254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textDirection w:val="lrTb"/>
            <w:noWrap w:val="false"/>
          </w:tcPr>
          <w:p w14:paraId="60214CEA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7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textDirection w:val="lrTb"/>
            <w:noWrap w:val="false"/>
          </w:tcPr>
          <w:p w14:paraId="2BEBE7D6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 w14:paraId="5D6FBE98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7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textDirection w:val="lrTb"/>
            <w:noWrap w:val="false"/>
          </w:tcPr>
          <w:p w14:paraId="049A9BD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623BF2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62A2220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1C37E8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6DB9D98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ECD025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textDirection w:val="lrTb"/>
            <w:noWrap w:val="false"/>
          </w:tcPr>
          <w:p w14:paraId="01C9500D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595548EB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гидро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textDirection w:val="lrTb"/>
            <w:noWrap w:val="false"/>
          </w:tcPr>
          <w:p w14:paraId="027119B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ло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26A90EA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 w14:paraId="618214F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textDirection w:val="lrTb"/>
            <w:noWrap w:val="false"/>
          </w:tcPr>
          <w:p w14:paraId="61A883A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textDirection w:val="lrTb"/>
            <w:noWrap w:val="false"/>
          </w:tcPr>
          <w:p w14:paraId="2B45E130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textDirection w:val="lrTb"/>
            <w:noWrap w:val="false"/>
          </w:tcPr>
          <w:p w14:paraId="3E38289E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 w14:paraId="43EE7766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textDirection w:val="lrTb"/>
            <w:noWrap w:val="false"/>
          </w:tcPr>
          <w:p w14:paraId="61870D4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B99C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470CCA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57BC20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4FF6885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0DE0DB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textDirection w:val="lrTb"/>
            <w:noWrap w:val="false"/>
          </w:tcPr>
          <w:p w14:paraId="759780D6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625A3210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а аптеч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textDirection w:val="lrTb"/>
            <w:noWrap w:val="false"/>
          </w:tcPr>
          <w:p w14:paraId="40B0C6D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ло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4DF5CE3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 w14:paraId="305A3C9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textDirection w:val="lrTb"/>
            <w:noWrap w:val="false"/>
          </w:tcPr>
          <w:p w14:paraId="2C44F92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textDirection w:val="lrTb"/>
            <w:noWrap w:val="false"/>
          </w:tcPr>
          <w:p w14:paraId="49516526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textDirection w:val="lrTb"/>
            <w:noWrap w:val="false"/>
          </w:tcPr>
          <w:p w14:paraId="459BDF01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 w14:paraId="1D083861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textDirection w:val="lrTb"/>
            <w:noWrap w:val="false"/>
          </w:tcPr>
          <w:p w14:paraId="743F13F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1B791E2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997415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638815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25656AA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8C4D0F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textDirection w:val="lrTb"/>
            <w:noWrap w:val="false"/>
          </w:tcPr>
          <w:p w14:paraId="331A242B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51CA7F9E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зокс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textDirection w:val="lrTb"/>
            <w:noWrap w:val="false"/>
          </w:tcPr>
          <w:p w14:paraId="23154B3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ло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45B4B4B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 w14:paraId="6036444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textDirection w:val="lrTb"/>
            <w:noWrap w:val="false"/>
          </w:tcPr>
          <w:p w14:paraId="5549998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textDirection w:val="lrTb"/>
            <w:noWrap w:val="false"/>
          </w:tcPr>
          <w:p w14:paraId="26D208EB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textDirection w:val="lrTb"/>
            <w:noWrap w:val="false"/>
          </w:tcPr>
          <w:p w14:paraId="0AD9DE61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 w14:paraId="588C2761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textDirection w:val="lrTb"/>
            <w:noWrap w:val="false"/>
          </w:tcPr>
          <w:p w14:paraId="72C6DF4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4FBE8B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7055E8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318FD4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1FA9307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059E62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41" w:type="dxa"/>
            <w:textDirection w:val="lrTb"/>
            <w:noWrap w:val="false"/>
          </w:tcPr>
          <w:p w14:paraId="48677708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01975E15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рбофос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мульгирующ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центра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F1D389B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 процентов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textDirection w:val="lrTb"/>
            <w:noWrap w:val="false"/>
          </w:tcPr>
          <w:p w14:paraId="4830003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ло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6A1CD6D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 w14:paraId="3A1DE93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textDirection w:val="lrTb"/>
            <w:noWrap w:val="false"/>
          </w:tcPr>
          <w:p w14:paraId="093C522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textDirection w:val="lrTb"/>
            <w:noWrap w:val="false"/>
          </w:tcPr>
          <w:p w14:paraId="07A6F724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textDirection w:val="lrTb"/>
            <w:noWrap w:val="false"/>
          </w:tcPr>
          <w:p w14:paraId="0FAEEBFE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 w14:paraId="479CF1A2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textDirection w:val="lrTb"/>
            <w:noWrap w:val="false"/>
          </w:tcPr>
          <w:p w14:paraId="22C7BBB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7930903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B79B15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A9FADF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0D6480E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2F9730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0"/>
        </w:trPr>
        <w:tc>
          <w:tcPr>
            <w:tcBorders/>
            <w:tcW w:w="441" w:type="dxa"/>
            <w:textDirection w:val="lrTb"/>
            <w:noWrap w:val="false"/>
          </w:tcPr>
          <w:p w14:paraId="2E7C3AEB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58BD31BE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8" w:type="dxa"/>
            <w:textDirection w:val="lrTb"/>
            <w:noWrap w:val="false"/>
          </w:tcPr>
          <w:p w14:paraId="690D7B7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т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 w14:paraId="4A2017D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 w14:paraId="0BC67DC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04" w:type="dxa"/>
            <w:textDirection w:val="lrTb"/>
            <w:noWrap w:val="false"/>
          </w:tcPr>
          <w:p w14:paraId="7B28075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2" w:type="dxa"/>
            <w:textDirection w:val="lrTb"/>
            <w:noWrap w:val="false"/>
          </w:tcPr>
          <w:p w14:paraId="2C1D5075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80" w:type="dxa"/>
            <w:textDirection w:val="lrTb"/>
            <w:noWrap w:val="false"/>
          </w:tcPr>
          <w:p w14:paraId="00DA6DB9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14" w:type="dxa"/>
            <w:textDirection w:val="lrTb"/>
            <w:noWrap w:val="false"/>
          </w:tcPr>
          <w:p w14:paraId="3AFBEF9D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97" w:type="dxa"/>
            <w:textDirection w:val="lrTb"/>
            <w:noWrap w:val="false"/>
          </w:tcPr>
          <w:p w14:paraId="6D58065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CC956B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24BA8BB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BF5FB7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 w14:paraId="148CB66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D57D67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0"/>
        </w:trPr>
        <w:tc>
          <w:tcPr>
            <w:gridSpan w:val="15"/>
            <w:tcBorders/>
            <w:tcW w:w="15306" w:type="dxa"/>
            <w:vMerge w:val="restart"/>
            <w:textDirection w:val="lrTb"/>
            <w:noWrap w:val="false"/>
          </w:tcPr>
          <w:p w14:paraId="6594D8E6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4AD838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3EED4A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00A610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8E1BFD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2B8C5B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6A4FBF9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EE1391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14DE17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D65622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9A2866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CF923D0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22CCEA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F338AA3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4405F9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FA80D89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396FA54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8B04E4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7444AD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6233D22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7528FB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138" w:firstLine="567" w:left="14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в графе шесть головки таблицы 33 слова «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центр социальной помощи семье и детям, отделение помощи семье и детям комплексного центра социального обслуживания населения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отделение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мощи семье и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отделение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омплексного центра социального обслуживания населения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 w14:paraId="6B2A149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038253FB">
      <w:pPr>
        <w:widowControl w:val="false"/>
        <w:pBdr/>
        <w:spacing w:after="0" w:line="228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34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24B0E62A">
      <w:pPr>
        <w:widowControl w:val="false"/>
        <w:pBdr/>
        <w:spacing w:after="0" w:line="228" w:lineRule="auto"/>
        <w:ind w:firstLine="709"/>
        <w:jc w:val="both"/>
        <w:outlineLvl w:val="0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</w:r>
      <w:r>
        <w:rPr>
          <w:rFonts w:ascii="Times New Roman" w:hAnsi="Times New Roman"/>
          <w:bCs/>
          <w:sz w:val="32"/>
          <w:szCs w:val="28"/>
        </w:rPr>
      </w:r>
      <w:r>
        <w:rPr>
          <w:rFonts w:ascii="Times New Roman" w:hAnsi="Times New Roman"/>
          <w:bCs/>
          <w:sz w:val="32"/>
          <w:szCs w:val="28"/>
        </w:rPr>
      </w:r>
    </w:p>
    <w:p w14:paraId="65D00185">
      <w:pPr>
        <w:widowControl w:val="false"/>
        <w:pBdr/>
        <w:tabs>
          <w:tab w:val="left" w:leader="none" w:pos="1134"/>
          <w:tab w:val="left" w:leader="none" w:pos="1276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34. Нормы обеспечения товарами санитарно-гигиенического назначения получателей социальных услуг в организациях социального обслуживания со стационарной формой социального обслуживания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70C15763">
      <w:pPr>
        <w:widowControl w:val="false"/>
        <w:pBdr/>
        <w:tabs>
          <w:tab w:val="left" w:leader="none" w:pos="1134"/>
          <w:tab w:val="left" w:leader="none" w:pos="1276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</w:r>
      <w:r>
        <w:rPr>
          <w:rFonts w:ascii="Times New Roman" w:hAnsi="Times New Roman"/>
          <w:bCs/>
          <w:sz w:val="32"/>
          <w:szCs w:val="28"/>
        </w:rPr>
      </w:r>
      <w:r>
        <w:rPr>
          <w:rFonts w:ascii="Times New Roman" w:hAnsi="Times New Roman"/>
          <w:bCs/>
          <w:sz w:val="32"/>
          <w:szCs w:val="28"/>
        </w:rPr>
      </w:r>
    </w:p>
    <w:p w14:paraId="5E68C134">
      <w:pPr>
        <w:pBdr/>
        <w:spacing w:after="0" w:line="228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88"/>
        <w:tblW w:w="15163" w:type="dxa"/>
        <w:tblBorders/>
        <w:tblLayout w:type="fixed"/>
        <w:tblLook w:val="0000" w:firstRow="0" w:lastRow="0" w:firstColumn="0" w:lastColumn="0" w:noHBand="0" w:noVBand="0"/>
      </w:tblPr>
      <w:tblGrid>
        <w:gridCol w:w="663"/>
        <w:gridCol w:w="2320"/>
        <w:gridCol w:w="981"/>
        <w:gridCol w:w="1033"/>
        <w:gridCol w:w="1235"/>
        <w:gridCol w:w="1316"/>
        <w:gridCol w:w="813"/>
        <w:gridCol w:w="850"/>
        <w:gridCol w:w="1276"/>
        <w:gridCol w:w="992"/>
        <w:gridCol w:w="850"/>
        <w:gridCol w:w="2833"/>
      </w:tblGrid>
      <w:tr>
        <w:trPr>
          <w:trHeight w:val="23"/>
        </w:trPr>
        <w:tc>
          <w:tcPr>
            <w:tcBorders/>
            <w:tcW w:w="663" w:type="dxa"/>
            <w:vMerge w:val="restart"/>
            <w:textDirection w:val="lrTb"/>
            <w:noWrap w:val="false"/>
          </w:tcPr>
          <w:p w14:paraId="725AA5C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C4712C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71ABED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8D96D6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vMerge w:val="restart"/>
            <w:textDirection w:val="lrTb"/>
            <w:noWrap w:val="false"/>
          </w:tcPr>
          <w:p w14:paraId="55C43A1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товаров санитарно-гигиенического назнач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D90AC7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270363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vMerge w:val="restart"/>
            <w:textDirection w:val="lrTb"/>
            <w:noWrap w:val="false"/>
          </w:tcPr>
          <w:p w14:paraId="72B18D8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03A431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35E3B2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9"/>
            <w:tcBorders/>
            <w:tcW w:w="11199" w:type="dxa"/>
            <w:vMerge w:val="restart"/>
            <w:textDirection w:val="lrTb"/>
            <w:noWrap w:val="false"/>
          </w:tcPr>
          <w:p w14:paraId="2806986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 на койко-место в 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vMerge w:val="continue"/>
            <w:textDirection w:val="lrTb"/>
            <w:noWrap w:val="false"/>
          </w:tcPr>
          <w:p w14:paraId="29289844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320" w:type="dxa"/>
            <w:vMerge w:val="continue"/>
            <w:textDirection w:val="lrTb"/>
            <w:noWrap w:val="false"/>
          </w:tcPr>
          <w:p w14:paraId="587C437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81" w:type="dxa"/>
            <w:vMerge w:val="continue"/>
            <w:textDirection w:val="lrTb"/>
            <w:noWrap w:val="false"/>
          </w:tcPr>
          <w:p w14:paraId="3D85B28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033" w:type="dxa"/>
            <w:vMerge w:val="restart"/>
            <w:textDirection w:val="lrTb"/>
            <w:noWrap w:val="false"/>
          </w:tcPr>
          <w:p w14:paraId="3806949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vMerge w:val="restart"/>
            <w:textDirection w:val="lrTb"/>
            <w:noWrap w:val="false"/>
          </w:tcPr>
          <w:p w14:paraId="5B0B083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vMerge w:val="restart"/>
            <w:textDirection w:val="lrTb"/>
            <w:noWrap w:val="false"/>
          </w:tcPr>
          <w:p w14:paraId="29C8B02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vMerge w:val="restart"/>
            <w:textDirection w:val="lrTb"/>
            <w:noWrap w:val="false"/>
          </w:tcPr>
          <w:p w14:paraId="5BD7E3D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7FC8022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01D3837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4045F91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3F53290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vMerge w:val="restart"/>
            <w:textDirection w:val="lrTb"/>
            <w:noWrap w:val="false"/>
          </w:tcPr>
          <w:p w14:paraId="130557D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vMerge w:val="continue"/>
            <w:textDirection w:val="lrTb"/>
            <w:noWrap w:val="false"/>
          </w:tcPr>
          <w:p w14:paraId="2EB2E3B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320" w:type="dxa"/>
            <w:vMerge w:val="continue"/>
            <w:textDirection w:val="lrTb"/>
            <w:noWrap w:val="false"/>
          </w:tcPr>
          <w:p w14:paraId="63A4573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81" w:type="dxa"/>
            <w:vMerge w:val="continue"/>
            <w:textDirection w:val="lrTb"/>
            <w:noWrap w:val="false"/>
          </w:tcPr>
          <w:p w14:paraId="79E76C9B">
            <w:pPr>
              <w:pBdr/>
              <w:spacing/>
              <w:ind/>
              <w:rPr/>
            </w:pPr>
            <w:r/>
            <w:r/>
          </w:p>
        </w:tc>
        <w:tc>
          <w:tcPr>
            <w:gridSpan w:val="8"/>
            <w:tcBorders/>
            <w:tcW w:w="8366" w:type="dxa"/>
            <w:vMerge w:val="restart"/>
            <w:textDirection w:val="lrTb"/>
            <w:noWrap w:val="false"/>
          </w:tcPr>
          <w:p w14:paraId="6034A2F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F02E19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05520C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vMerge w:val="restart"/>
            <w:textDirection w:val="lrTb"/>
            <w:noWrap w:val="false"/>
          </w:tcPr>
          <w:p w14:paraId="53F5CAF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vMerge w:val="restart"/>
            <w:textDirection w:val="lrTb"/>
            <w:noWrap w:val="false"/>
          </w:tcPr>
          <w:p w14:paraId="0846713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vMerge w:val="restart"/>
            <w:textDirection w:val="lrTb"/>
            <w:noWrap w:val="false"/>
          </w:tcPr>
          <w:p w14:paraId="49D47F87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vMerge w:val="restart"/>
            <w:textDirection w:val="lrTb"/>
            <w:noWrap w:val="false"/>
          </w:tcPr>
          <w:p w14:paraId="13D3F1A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vMerge w:val="restart"/>
            <w:textDirection w:val="lrTb"/>
            <w:noWrap w:val="false"/>
          </w:tcPr>
          <w:p w14:paraId="76A4825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vMerge w:val="restart"/>
            <w:textDirection w:val="lrTb"/>
            <w:noWrap w:val="false"/>
          </w:tcPr>
          <w:p w14:paraId="4DF7F95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vMerge w:val="restart"/>
            <w:textDirection w:val="lrTb"/>
            <w:noWrap w:val="false"/>
          </w:tcPr>
          <w:p w14:paraId="0DA1AC6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vMerge w:val="restart"/>
            <w:textDirection w:val="lrTb"/>
            <w:noWrap w:val="false"/>
          </w:tcPr>
          <w:p w14:paraId="70C3776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2B6F63A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7F48D54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775A164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6AC365C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vMerge w:val="restart"/>
            <w:textDirection w:val="lrTb"/>
            <w:noWrap w:val="false"/>
          </w:tcPr>
          <w:p w14:paraId="6D36A4E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4285A02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5A581336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шалка (плечики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3E23BCB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74ED75E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3443DC6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5437831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7E390E6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DFF968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A28706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89217D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7D43D3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1DFFBE8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768037F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14F011A2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ка сапожная, одеж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2BC0C17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5C28625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14DF4AD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41E84A3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5BC09F3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911BEA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C4D8F3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260F26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44A524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5AD76DA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1825F94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44CD9D11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ем для бритья (для детей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тский крем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4D5F5DF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0B5C315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26EE401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7C38626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043D1F4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28914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96415D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A4F40D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ED2672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0E16EAC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63765A0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1E60D6F8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итва безопас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6A56215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4CBD402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1B264C2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160D706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64A8CFC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647553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063C1D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295928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15398F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76BA53D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5E0E8BD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609C0978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звие для бритв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1E28607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36CD204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4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52B9BAA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18574D7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4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5C0100B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4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56114D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AC46FB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7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E4D5D1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379658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7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2908755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7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0846195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4AA91DD9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чалка бан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7D93122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64C2E75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6F028F4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6DF80C8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7D4F3A3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24F1F8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B46019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F85249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914E62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020808A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2268E6D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5045D5F7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убная пас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75F8D56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4197518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68DCFF2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160CCA7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6E48854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AF982D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93F84D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BA9E2B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5B1E7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1AA75FC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0A216BA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1F39715B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убная щет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7E90D8F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2DC4D39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30D5173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3418E8C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1534E8D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2D7821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B27F9F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F0EC36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400DA1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77DD815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4DB6B4E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17464E1F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ем для обуви (100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10F2FC8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12BEDE6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2F2D89E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506323D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4D9B4E5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D1F30A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FAB9EE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042468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0DA82B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39BF20B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1BB1275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566B0E7B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чес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6DD368E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73AC32D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4C7A276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7D4B1B3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399F472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DD4829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73D3D5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E7A3F1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97B60A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0CF36F9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124E7E0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6E195586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еколон (для дет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осьон) (200 мл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7D0D6B5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5BB308E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26F7F65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54417D1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34153BF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72C54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F0FDFD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FAAC3C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0124DE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153BA7D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1138578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6D27749C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ыло хозяйственное светлое (0,375 кг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2D77D7B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45CEA26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1D7B5AD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5FFACE4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0453D93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D24F91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DC8D86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1858BE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2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F11ADB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7F8AC2D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4F4910F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66BF922C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уалетное мыл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63638A9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6A9EF1B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306C5D3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39982F6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6F36FE5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902D39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A55FD2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6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22963B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7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3B7EED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6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0B6F5D9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6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3B2D4E0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4A017D35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уалетная бумаг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7907F32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л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4992770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2F68EF8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08EACC6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67E4276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44ADF0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820BDF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1142ED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928E1B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02BC681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7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730F401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55D8D20F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мпу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076F07D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11D656C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3E808D0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72A058F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7B3F199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D94BF7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30B514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76E90D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E826EF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0DB99B3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6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663" w:type="dxa"/>
            <w:textDirection w:val="lrTb"/>
            <w:noWrap w:val="false"/>
          </w:tcPr>
          <w:p w14:paraId="26C423A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320" w:type="dxa"/>
            <w:textDirection w:val="lrTb"/>
            <w:noWrap w:val="false"/>
          </w:tcPr>
          <w:p w14:paraId="23A1913B">
            <w:pPr>
              <w:widowControl w:val="false"/>
              <w:pBdr/>
              <w:spacing w:after="0" w:line="228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тское мыл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1" w:type="dxa"/>
            <w:textDirection w:val="lrTb"/>
            <w:noWrap w:val="false"/>
          </w:tcPr>
          <w:p w14:paraId="5C6ECCD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3" w:type="dxa"/>
            <w:textDirection w:val="lrTb"/>
            <w:noWrap w:val="false"/>
          </w:tcPr>
          <w:p w14:paraId="699C466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35" w:type="dxa"/>
            <w:textDirection w:val="lrTb"/>
            <w:noWrap w:val="false"/>
          </w:tcPr>
          <w:p w14:paraId="5319812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5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16" w:type="dxa"/>
            <w:textDirection w:val="lrTb"/>
            <w:noWrap w:val="false"/>
          </w:tcPr>
          <w:p w14:paraId="7FE6D47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13" w:type="dxa"/>
            <w:textDirection w:val="lrTb"/>
            <w:noWrap w:val="false"/>
          </w:tcPr>
          <w:p w14:paraId="3A72308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BF3B06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5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C20FB5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DAC80A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5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5DEE75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 w14:paraId="13F8A84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12"/>
            <w:tcBorders/>
            <w:tcW w:w="15163" w:type="dxa"/>
            <w:textDirection w:val="lrTb"/>
            <w:noWrap w:val="false"/>
          </w:tcPr>
          <w:p w14:paraId="5D9C820B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8C87A47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38AAA8D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99D2C4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FABCC6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5B92020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9B8776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9A46D4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FAF083F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EEF6FF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83D397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BB4757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828CC57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8C47A1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E76AF7D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EDAC510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5E067C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8B04E4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7444AD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14E9B87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11DFB052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в таблице 34.1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</w:p>
    <w:p w14:paraId="768600B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trike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наименование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изложить в следующей редакции: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trike w:val="0"/>
          <w:color w:val="000000" w:themeColor="text1"/>
          <w:sz w:val="28"/>
          <w:szCs w:val="28"/>
          <w:highlight w:val="none"/>
          <w14:ligatures w14:val="none"/>
        </w:rPr>
      </w:r>
    </w:p>
    <w:p w14:paraId="45A7B07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strike w:val="0"/>
          <w:color w:val="000000" w:themeColor="text1"/>
        </w:rPr>
      </w:pP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«Нормы обеспечения товарами санитарно-гигиенического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назначения получателей социальных услуг в реабилитационных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центрах для детей и подростков с ограниченными возможностями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с полустационарной формой социального обслуживания,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с полустационарной формой социального обслуживания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в отделении ранней помощи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с полустационарной формой социального обслуживания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в отделении дневного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пребывания,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с полустационарной формой социального обслуживания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в отделении социальной реабилитации больных наркоманией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комплексного центра социального обслуживания населения</w:t>
      </w:r>
      <w:r>
        <w:rPr>
          <w:rFonts w:ascii="Times New Roman" w:hAnsi="Times New Roman"/>
          <w:strike w:val="0"/>
          <w:color w:val="000000" w:themeColor="text1"/>
          <w:sz w:val="28"/>
          <w:szCs w:val="28"/>
          <w:lang w:val="ru-RU"/>
          <w14:ligatures w14:val="none"/>
        </w:rPr>
        <w:t xml:space="preserve">»;</w:t>
      </w:r>
      <w:r>
        <w:rPr>
          <w:strike w:val="0"/>
          <w:color w:val="000000" w:themeColor="text1"/>
        </w:rPr>
      </w:r>
      <w:r>
        <w:rPr>
          <w:strike w:val="0"/>
          <w:color w:val="000000" w:themeColor="text1"/>
        </w:rPr>
      </w:r>
    </w:p>
    <w:p w14:paraId="7F49FF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в графе четыре головк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и слова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в реабилитационных центрах для детей и подростков с ограниченными возможностям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и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» исключить;</w:t>
      </w:r>
      <w:r>
        <w:rPr>
          <w:rFonts w:ascii="Times New Roman" w:hAnsi="Times New Roman" w:eastAsia="Times New Roman" w:cs="Times New Roman"/>
          <w:sz w:val="24"/>
        </w:rPr>
      </w:r>
      <w:r/>
    </w:p>
    <w:p w14:paraId="6AB1E94C">
      <w:pPr>
        <w:widowControl w:val="false"/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35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5939699A">
      <w:pPr>
        <w:widowControl w:val="false"/>
        <w:pBdr/>
        <w:tabs>
          <w:tab w:val="left" w:leader="none" w:pos="1134"/>
          <w:tab w:val="left" w:leader="none" w:pos="1276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35. Нормы обеспечения </w:t>
      </w:r>
      <w:bookmarkStart w:id="26" w:name="_Hlk149235302"/>
      <w:r>
        <w:rPr>
          <w:rFonts w:ascii="Times New Roman" w:hAnsi="Times New Roman"/>
          <w:bCs/>
          <w:sz w:val="28"/>
          <w:szCs w:val="28"/>
        </w:rPr>
        <w:t xml:space="preserve">подписными изданиями, газетами и журналами </w:t>
      </w:r>
      <w:bookmarkEnd w:id="26"/>
      <w:r>
        <w:rPr>
          <w:rFonts w:ascii="Times New Roman" w:hAnsi="Times New Roman"/>
          <w:bCs/>
          <w:sz w:val="28"/>
          <w:szCs w:val="28"/>
        </w:rPr>
        <w:t xml:space="preserve">получателей социальных услуг в организациях социального обслуживания со стационарной и полустационарной формами социального обслуживания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1FE49970">
      <w:pPr>
        <w:widowControl w:val="false"/>
        <w:pBdr/>
        <w:tabs>
          <w:tab w:val="left" w:leader="none" w:pos="1134"/>
          <w:tab w:val="left" w:leader="none" w:pos="1276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14"/>
          <w:szCs w:val="28"/>
        </w:rPr>
      </w:pPr>
      <w:r>
        <w:rPr>
          <w:rFonts w:ascii="Times New Roman" w:hAnsi="Times New Roman"/>
          <w:bCs/>
          <w:sz w:val="14"/>
          <w:szCs w:val="28"/>
        </w:rPr>
      </w:r>
      <w:r>
        <w:rPr>
          <w:rFonts w:ascii="Times New Roman" w:hAnsi="Times New Roman"/>
          <w:bCs/>
          <w:sz w:val="14"/>
          <w:szCs w:val="28"/>
        </w:rPr>
      </w:r>
      <w:r>
        <w:rPr>
          <w:rFonts w:ascii="Times New Roman" w:hAnsi="Times New Roman"/>
          <w:bCs/>
          <w:sz w:val="14"/>
          <w:szCs w:val="28"/>
        </w:rPr>
      </w:r>
    </w:p>
    <w:p w14:paraId="11292576">
      <w:pPr>
        <w:pBdr/>
        <w:spacing w:after="0" w:line="228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88"/>
        <w:tblW w:w="15163" w:type="dxa"/>
        <w:tblBorders/>
        <w:tblLayout w:type="fixed"/>
        <w:tblLook w:val="0000" w:firstRow="0" w:lastRow="0" w:firstColumn="0" w:lastColumn="0" w:noHBand="0" w:noVBand="0"/>
      </w:tblPr>
      <w:tblGrid>
        <w:gridCol w:w="567"/>
        <w:gridCol w:w="1413"/>
        <w:gridCol w:w="1216"/>
        <w:gridCol w:w="1619"/>
        <w:gridCol w:w="1077"/>
        <w:gridCol w:w="1052"/>
        <w:gridCol w:w="709"/>
        <w:gridCol w:w="850"/>
        <w:gridCol w:w="850"/>
        <w:gridCol w:w="992"/>
        <w:gridCol w:w="850"/>
        <w:gridCol w:w="2551"/>
        <w:gridCol w:w="1416"/>
      </w:tblGrid>
      <w:tr>
        <w:trPr>
          <w:trHeight w:val="23"/>
        </w:trPr>
        <w:tc>
          <w:tcPr>
            <w:tcBorders/>
            <w:tcW w:w="567" w:type="dxa"/>
            <w:vMerge w:val="restart"/>
            <w:textDirection w:val="lrTb"/>
            <w:noWrap w:val="false"/>
          </w:tcPr>
          <w:p w14:paraId="3B421AB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A1DD92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C888C2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3" w:type="dxa"/>
            <w:vMerge w:val="restart"/>
            <w:textDirection w:val="lrTb"/>
            <w:noWrap w:val="false"/>
          </w:tcPr>
          <w:p w14:paraId="6FBCAF5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подписных изданий, газет и журнал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B73326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D7B987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16" w:type="dxa"/>
            <w:vMerge w:val="restart"/>
            <w:textDirection w:val="lrTb"/>
            <w:noWrap w:val="false"/>
          </w:tcPr>
          <w:p w14:paraId="25F4677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389733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F7B5F2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10"/>
            <w:tcBorders/>
            <w:tcW w:w="11967" w:type="dxa"/>
            <w:vMerge w:val="restart"/>
            <w:textDirection w:val="lrTb"/>
            <w:noWrap w:val="false"/>
          </w:tcPr>
          <w:p w14:paraId="6CE28B7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 на 1 койко-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67" w:type="dxa"/>
            <w:vMerge w:val="continue"/>
            <w:textDirection w:val="lrTb"/>
            <w:noWrap w:val="false"/>
          </w:tcPr>
          <w:p w14:paraId="758F8BD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3" w:type="dxa"/>
            <w:vMerge w:val="continue"/>
            <w:textDirection w:val="lrTb"/>
            <w:noWrap w:val="false"/>
          </w:tcPr>
          <w:p w14:paraId="15C1468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16" w:type="dxa"/>
            <w:vMerge w:val="continue"/>
            <w:textDirection w:val="lrTb"/>
            <w:noWrap w:val="false"/>
          </w:tcPr>
          <w:p w14:paraId="4B373A81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619" w:type="dxa"/>
            <w:vMerge w:val="restart"/>
            <w:textDirection w:val="lrTb"/>
            <w:noWrap w:val="false"/>
          </w:tcPr>
          <w:p w14:paraId="1D6B76D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7" w:type="dxa"/>
            <w:vMerge w:val="restart"/>
            <w:textDirection w:val="lrTb"/>
            <w:noWrap w:val="false"/>
          </w:tcPr>
          <w:p w14:paraId="760405C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2" w:type="dxa"/>
            <w:vMerge w:val="restart"/>
            <w:textDirection w:val="lrTb"/>
            <w:noWrap w:val="false"/>
          </w:tcPr>
          <w:p w14:paraId="3F77339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04122FB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6596BCE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0CF7064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3B78D3F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581E8D5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 w14:paraId="1F0C459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6" w:type="dxa"/>
            <w:vMerge w:val="restart"/>
            <w:textDirection w:val="lrTb"/>
            <w:noWrap w:val="false"/>
          </w:tcPr>
          <w:p w14:paraId="2D989AB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566110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67" w:type="dxa"/>
            <w:vMerge w:val="continue"/>
            <w:textDirection w:val="lrTb"/>
            <w:noWrap w:val="false"/>
          </w:tcPr>
          <w:p w14:paraId="2DF3D6A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413" w:type="dxa"/>
            <w:vMerge w:val="continue"/>
            <w:textDirection w:val="lrTb"/>
            <w:noWrap w:val="false"/>
          </w:tcPr>
          <w:p w14:paraId="0EC2FB0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16" w:type="dxa"/>
            <w:vMerge w:val="continue"/>
            <w:textDirection w:val="lrTb"/>
            <w:noWrap w:val="false"/>
          </w:tcPr>
          <w:p w14:paraId="19983211">
            <w:pPr>
              <w:pBdr/>
              <w:spacing/>
              <w:ind/>
              <w:rPr/>
            </w:pPr>
            <w:r/>
            <w:r/>
          </w:p>
        </w:tc>
        <w:tc>
          <w:tcPr>
            <w:gridSpan w:val="8"/>
            <w:tcBorders/>
            <w:tcW w:w="8000" w:type="dxa"/>
            <w:vMerge w:val="restart"/>
            <w:textDirection w:val="lrTb"/>
            <w:noWrap w:val="false"/>
          </w:tcPr>
          <w:p w14:paraId="577EAB5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и полустационарная формы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 w14:paraId="3951E15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6" w:type="dxa"/>
            <w:vMerge w:val="restart"/>
            <w:textDirection w:val="lrTb"/>
            <w:noWrap w:val="false"/>
          </w:tcPr>
          <w:p w14:paraId="0B0ABBD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31CE8F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67" w:type="dxa"/>
            <w:vMerge w:val="restart"/>
            <w:textDirection w:val="lrTb"/>
            <w:noWrap w:val="false"/>
          </w:tcPr>
          <w:p w14:paraId="2B85407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3" w:type="dxa"/>
            <w:vMerge w:val="restart"/>
            <w:textDirection w:val="lrTb"/>
            <w:noWrap w:val="false"/>
          </w:tcPr>
          <w:p w14:paraId="6381E3D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16" w:type="dxa"/>
            <w:vMerge w:val="restart"/>
            <w:textDirection w:val="lrTb"/>
            <w:noWrap w:val="false"/>
          </w:tcPr>
          <w:p w14:paraId="7F22F86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9" w:type="dxa"/>
            <w:vMerge w:val="restart"/>
            <w:textDirection w:val="lrTb"/>
            <w:noWrap w:val="false"/>
          </w:tcPr>
          <w:p w14:paraId="216CA87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7" w:type="dxa"/>
            <w:vMerge w:val="restart"/>
            <w:textDirection w:val="lrTb"/>
            <w:noWrap w:val="false"/>
          </w:tcPr>
          <w:p w14:paraId="3C05A6C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2" w:type="dxa"/>
            <w:vMerge w:val="restart"/>
            <w:textDirection w:val="lrTb"/>
            <w:noWrap w:val="false"/>
          </w:tcPr>
          <w:p w14:paraId="5B82198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122FA8E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7EB4386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34BB55B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2AA141C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472E1CB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 w14:paraId="31EFCFB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6" w:type="dxa"/>
            <w:vMerge w:val="restart"/>
            <w:textDirection w:val="lrTb"/>
            <w:noWrap w:val="false"/>
          </w:tcPr>
          <w:p w14:paraId="0623EBE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67" w:type="dxa"/>
            <w:textDirection w:val="lrTb"/>
            <w:noWrap w:val="false"/>
          </w:tcPr>
          <w:p w14:paraId="743778D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3" w:type="dxa"/>
            <w:textDirection w:val="lrTb"/>
            <w:noWrap w:val="false"/>
          </w:tcPr>
          <w:p w14:paraId="41835113">
            <w:pPr>
              <w:widowControl w:val="false"/>
              <w:pBdr/>
              <w:spacing w:after="0" w:line="228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еполитические газет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16" w:type="dxa"/>
            <w:textDirection w:val="lrTb"/>
            <w:noWrap w:val="false"/>
          </w:tcPr>
          <w:p w14:paraId="71536D9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кземпля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9" w:type="dxa"/>
            <w:textDirection w:val="lrTb"/>
            <w:noWrap w:val="false"/>
          </w:tcPr>
          <w:p w14:paraId="4CC7097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7" w:type="dxa"/>
            <w:textDirection w:val="lrTb"/>
            <w:noWrap w:val="false"/>
          </w:tcPr>
          <w:p w14:paraId="5E7C779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2" w:type="dxa"/>
            <w:textDirection w:val="lrTb"/>
            <w:noWrap w:val="false"/>
          </w:tcPr>
          <w:p w14:paraId="0EB6395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5DD7AA1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A27F67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0C6F5A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9C3456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474AC4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 w14:paraId="287F4AC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6" w:type="dxa"/>
            <w:textDirection w:val="lrTb"/>
            <w:noWrap w:val="false"/>
          </w:tcPr>
          <w:p w14:paraId="11D8862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67" w:type="dxa"/>
            <w:textDirection w:val="lrTb"/>
            <w:noWrap w:val="false"/>
          </w:tcPr>
          <w:p w14:paraId="1E14D17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3" w:type="dxa"/>
            <w:textDirection w:val="lrTb"/>
            <w:noWrap w:val="false"/>
          </w:tcPr>
          <w:p w14:paraId="57BF4DF0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чно-популярные изд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16" w:type="dxa"/>
            <w:textDirection w:val="lrTb"/>
            <w:noWrap w:val="false"/>
          </w:tcPr>
          <w:p w14:paraId="2EB7FDA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кземпля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9" w:type="dxa"/>
            <w:textDirection w:val="lrTb"/>
            <w:noWrap w:val="false"/>
          </w:tcPr>
          <w:p w14:paraId="232737E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7" w:type="dxa"/>
            <w:textDirection w:val="lrTb"/>
            <w:noWrap w:val="false"/>
          </w:tcPr>
          <w:p w14:paraId="1B0AEF7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2" w:type="dxa"/>
            <w:textDirection w:val="lrTb"/>
            <w:noWrap w:val="false"/>
          </w:tcPr>
          <w:p w14:paraId="238843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4A5198C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3D8C7B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0FB141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4F051A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529CE5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 w14:paraId="228DDAF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6" w:type="dxa"/>
            <w:textDirection w:val="lrTb"/>
            <w:noWrap w:val="false"/>
          </w:tcPr>
          <w:p w14:paraId="16750D1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67" w:type="dxa"/>
            <w:textDirection w:val="lrTb"/>
            <w:noWrap w:val="false"/>
          </w:tcPr>
          <w:p w14:paraId="4FC0943E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3" w:type="dxa"/>
            <w:textDirection w:val="lrTb"/>
            <w:noWrap w:val="false"/>
          </w:tcPr>
          <w:p w14:paraId="3E07C31C">
            <w:pPr>
              <w:widowControl w:val="false"/>
              <w:pBdr/>
              <w:spacing w:after="0" w:line="247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ьные газеты и журналы для работающ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16" w:type="dxa"/>
            <w:textDirection w:val="lrTb"/>
            <w:noWrap w:val="false"/>
          </w:tcPr>
          <w:p w14:paraId="2BEEC192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кземпля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9" w:type="dxa"/>
            <w:textDirection w:val="lrTb"/>
            <w:noWrap w:val="false"/>
          </w:tcPr>
          <w:p w14:paraId="6A8086D7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7" w:type="dxa"/>
            <w:textDirection w:val="lrTb"/>
            <w:noWrap w:val="false"/>
          </w:tcPr>
          <w:p w14:paraId="53491D21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2" w:type="dxa"/>
            <w:textDirection w:val="lrTb"/>
            <w:noWrap w:val="false"/>
          </w:tcPr>
          <w:p w14:paraId="751EF469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6543E37F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DACFCFF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58A1603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67AB3BB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21F1406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 w14:paraId="635B096B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6" w:type="dxa"/>
            <w:textDirection w:val="lrTb"/>
            <w:noWrap w:val="false"/>
          </w:tcPr>
          <w:p w14:paraId="032B4F7F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567" w:type="dxa"/>
            <w:textDirection w:val="lrTb"/>
            <w:noWrap w:val="false"/>
          </w:tcPr>
          <w:p w14:paraId="7EAFD4C3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3" w:type="dxa"/>
            <w:textDirection w:val="lrTb"/>
            <w:noWrap w:val="false"/>
          </w:tcPr>
          <w:p w14:paraId="3062D4A8">
            <w:pPr>
              <w:widowControl w:val="false"/>
              <w:pBdr/>
              <w:spacing w:after="0" w:line="247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ьные газеты и журналы для получателей социальных усл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16" w:type="dxa"/>
            <w:textDirection w:val="lrTb"/>
            <w:noWrap w:val="false"/>
          </w:tcPr>
          <w:p w14:paraId="2C3599C4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кземпля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9" w:type="dxa"/>
            <w:textDirection w:val="lrTb"/>
            <w:noWrap w:val="false"/>
          </w:tcPr>
          <w:p w14:paraId="626014CC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7" w:type="dxa"/>
            <w:textDirection w:val="lrTb"/>
            <w:noWrap w:val="false"/>
          </w:tcPr>
          <w:p w14:paraId="11199416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2" w:type="dxa"/>
            <w:textDirection w:val="lrTb"/>
            <w:noWrap w:val="false"/>
          </w:tcPr>
          <w:p w14:paraId="66D817D8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7B62366B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CB2BDFD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5B5192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37DEE75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5A3A34E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 w14:paraId="31250227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6" w:type="dxa"/>
            <w:textDirection w:val="lrTb"/>
            <w:noWrap w:val="false"/>
          </w:tcPr>
          <w:p w14:paraId="3C007FD1">
            <w:pPr>
              <w:widowControl w:val="false"/>
              <w:pBdr/>
              <w:spacing w:after="0" w:line="247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13"/>
            <w:tcBorders/>
            <w:tcW w:w="15163" w:type="dxa"/>
            <w:textDirection w:val="lrTb"/>
            <w:noWrap w:val="false"/>
          </w:tcPr>
          <w:p w14:paraId="12454AEC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CC600B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7D1429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E2778A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4C6115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2D72D70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6BCFC4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528C64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1E58C0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696090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8F0D65F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36F18D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63D849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08A806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623D22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F603BB3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04313E7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8B04E4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7444AD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51CFD644">
      <w:pPr>
        <w:widowControl w:val="false"/>
        <w:pBdr/>
        <w:spacing w:after="0" w:line="247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3A8835D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138" w:firstLine="567" w:left="14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в графе шесть головки таблицы 36 слова «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центр социальной помощи семье и детям, отделение помощи семье и детям комплексного центра социального обслуживания населения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отделение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тделение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омплексного центра социального обслуживания населения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 w14:paraId="0E7B47C5">
      <w:pPr>
        <w:widowControl w:val="false"/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таблицу 37 изложить в следующей редакции: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 w14:paraId="227CBB0A">
      <w:pPr>
        <w:widowControl w:val="false"/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«Таблица 37. Нормы предоставления услуг связи в организациях социального обслуживания со стационарной и полустационарной формами социального обслуживания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 w14:paraId="6A9B5632">
      <w:pPr>
        <w:widowControl w:val="false"/>
        <w:pBdr/>
        <w:spacing w:after="0" w:line="250" w:lineRule="auto"/>
        <w:ind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Style w:val="988"/>
        <w:tblInd w:w="-1" w:type="dxa"/>
        <w:tblW w:w="15220" w:type="dxa"/>
        <w:tblBorders/>
        <w:tblLayout w:type="fixed"/>
        <w:tblLook w:val="0000" w:firstRow="0" w:lastRow="0" w:firstColumn="0" w:lastColumn="0" w:noHBand="0" w:noVBand="0"/>
      </w:tblPr>
      <w:tblGrid>
        <w:gridCol w:w="496"/>
        <w:gridCol w:w="918"/>
        <w:gridCol w:w="806"/>
        <w:gridCol w:w="843"/>
        <w:gridCol w:w="850"/>
        <w:gridCol w:w="992"/>
        <w:gridCol w:w="620"/>
        <w:gridCol w:w="778"/>
        <w:gridCol w:w="806"/>
        <w:gridCol w:w="807"/>
        <w:gridCol w:w="806"/>
        <w:gridCol w:w="1766"/>
        <w:gridCol w:w="1276"/>
        <w:gridCol w:w="1417"/>
        <w:gridCol w:w="1275"/>
        <w:gridCol w:w="764"/>
      </w:tblGrid>
      <w:tr>
        <w:trPr>
          <w:trHeight w:val="23"/>
        </w:trPr>
        <w:tc>
          <w:tcPr>
            <w:tcBorders/>
            <w:tcW w:w="496" w:type="dxa"/>
            <w:vMerge w:val="restart"/>
            <w:textDirection w:val="lrTb"/>
            <w:noWrap w:val="false"/>
          </w:tcPr>
          <w:p w14:paraId="52577936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vMerge w:val="restart"/>
            <w:textDirection w:val="lrTb"/>
            <w:noWrap w:val="false"/>
          </w:tcPr>
          <w:p w14:paraId="0FE6051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услуг связ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vMerge w:val="restart"/>
            <w:textDirection w:val="lrTb"/>
            <w:noWrap w:val="false"/>
          </w:tcPr>
          <w:p w14:paraId="5A39807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13"/>
            <w:tcBorders/>
            <w:tcW w:w="13000" w:type="dxa"/>
            <w:textDirection w:val="lrTb"/>
            <w:noWrap w:val="false"/>
          </w:tcPr>
          <w:p w14:paraId="15CDC898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 на 1 койко-мест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7"/>
        </w:trPr>
        <w:tc>
          <w:tcPr>
            <w:tcBorders/>
            <w:tcW w:w="496" w:type="dxa"/>
            <w:vMerge w:val="continue"/>
            <w:textDirection w:val="lrTb"/>
            <w:noWrap w:val="false"/>
          </w:tcPr>
          <w:p w14:paraId="302ADC73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vMerge w:val="continue"/>
            <w:textDirection w:val="lrTb"/>
            <w:noWrap w:val="false"/>
          </w:tcPr>
          <w:p w14:paraId="6E041F62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vMerge w:val="continue"/>
            <w:textDirection w:val="lrTb"/>
            <w:noWrap w:val="false"/>
          </w:tcPr>
          <w:p w14:paraId="7B44FDB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43" w:type="dxa"/>
            <w:vMerge w:val="restart"/>
            <w:textDirection w:val="lrTb"/>
            <w:noWrap w:val="false"/>
          </w:tcPr>
          <w:p w14:paraId="79B0E8F3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ДДИДФ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65242772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61FE283B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0" w:type="dxa"/>
            <w:vMerge w:val="restart"/>
            <w:textDirection w:val="lrTb"/>
            <w:noWrap w:val="false"/>
          </w:tcPr>
          <w:p w14:paraId="16577D99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vMerge w:val="restart"/>
            <w:textDirection w:val="lrTb"/>
            <w:noWrap w:val="false"/>
          </w:tcPr>
          <w:p w14:paraId="4D9E8673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1613" w:type="dxa"/>
            <w:textDirection w:val="lrTb"/>
            <w:noWrap w:val="false"/>
          </w:tcPr>
          <w:p w14:paraId="145C802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РСС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2572" w:type="dxa"/>
            <w:textDirection w:val="lrTb"/>
            <w:noWrap w:val="false"/>
          </w:tcPr>
          <w:p w14:paraId="21D7F301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96CFDF0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94AD02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0B23CDE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206BD6F5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64" w:type="dxa"/>
            <w:textDirection w:val="lrTb"/>
            <w:noWrap w:val="false"/>
          </w:tcPr>
          <w:p w14:paraId="5C94DB0E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551"/>
        </w:trPr>
        <w:tc>
          <w:tcPr>
            <w:tcBorders/>
            <w:tcW w:w="496" w:type="dxa"/>
            <w:vMerge w:val="continue"/>
            <w:textDirection w:val="lrTb"/>
            <w:noWrap w:val="false"/>
          </w:tcPr>
          <w:p w14:paraId="055275D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vMerge w:val="continue"/>
            <w:textDirection w:val="lrTb"/>
            <w:noWrap w:val="false"/>
          </w:tcPr>
          <w:p w14:paraId="56BA70C4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vMerge w:val="continue"/>
            <w:textDirection w:val="lrTb"/>
            <w:noWrap w:val="false"/>
          </w:tcPr>
          <w:p w14:paraId="5773180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43" w:type="dxa"/>
            <w:vMerge w:val="continue"/>
            <w:textDirection w:val="lrTb"/>
            <w:noWrap w:val="false"/>
          </w:tcPr>
          <w:p w14:paraId="43E11AF9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 w14:paraId="14DD6AD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 w14:paraId="1E540EA0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0" w:type="dxa"/>
            <w:vMerge w:val="continue"/>
            <w:textDirection w:val="lrTb"/>
            <w:noWrap w:val="false"/>
          </w:tcPr>
          <w:p w14:paraId="395A41AC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vMerge w:val="continue"/>
            <w:textDirection w:val="lrTb"/>
            <w:noWrap w:val="false"/>
          </w:tcPr>
          <w:p w14:paraId="688C639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47A94110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7" w:type="dxa"/>
            <w:textDirection w:val="lrTb"/>
            <w:noWrap w:val="false"/>
          </w:tcPr>
          <w:p w14:paraId="7ED66339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2A10C191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66" w:type="dxa"/>
            <w:textDirection w:val="lrTb"/>
            <w:noWrap w:val="false"/>
          </w:tcPr>
          <w:p w14:paraId="722D33ED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, полустационарная форма социального обслуживания посредством дис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танционного взаимодействия, 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 w14:paraId="11F9A531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  <w:t xml:space="preserve">в отделении ранней помощ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FB3210B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4D712AE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6409CA4A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64" w:type="dxa"/>
            <w:textDirection w:val="lrTb"/>
            <w:noWrap w:val="false"/>
          </w:tcPr>
          <w:p w14:paraId="7A06C417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служи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96" w:type="dxa"/>
            <w:textDirection w:val="lrTb"/>
            <w:noWrap w:val="false"/>
          </w:tcPr>
          <w:p w14:paraId="17F76272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textDirection w:val="lrTb"/>
            <w:noWrap w:val="false"/>
          </w:tcPr>
          <w:p w14:paraId="13351AC6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29A4394F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43" w:type="dxa"/>
            <w:textDirection w:val="lrTb"/>
            <w:noWrap w:val="false"/>
          </w:tcPr>
          <w:p w14:paraId="1E325380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7A29A41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445C760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0" w:type="dxa"/>
            <w:textDirection w:val="lrTb"/>
            <w:noWrap w:val="false"/>
          </w:tcPr>
          <w:p w14:paraId="3FCE7A37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03AF9463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06FEA49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7" w:type="dxa"/>
            <w:textDirection w:val="lrTb"/>
            <w:noWrap w:val="false"/>
          </w:tcPr>
          <w:p w14:paraId="32993CE6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66797E66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66" w:type="dxa"/>
            <w:textDirection w:val="lrTb"/>
            <w:noWrap w:val="false"/>
          </w:tcPr>
          <w:p w14:paraId="5838E54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C83CCF8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0BBFDD1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49CB73C3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64" w:type="dxa"/>
            <w:textDirection w:val="lrTb"/>
            <w:noWrap w:val="false"/>
          </w:tcPr>
          <w:p w14:paraId="2149BF42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96" w:type="dxa"/>
            <w:textDirection w:val="lrTb"/>
            <w:noWrap w:val="false"/>
          </w:tcPr>
          <w:p w14:paraId="5E546455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textDirection w:val="lrTb"/>
            <w:noWrap w:val="false"/>
          </w:tcPr>
          <w:p w14:paraId="67A77A97">
            <w:pPr>
              <w:widowControl w:val="false"/>
              <w:pBdr/>
              <w:spacing w:after="0" w:line="25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еф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373328F0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о номе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43" w:type="dxa"/>
            <w:textDirection w:val="lrTb"/>
            <w:noWrap w:val="false"/>
          </w:tcPr>
          <w:p w14:paraId="047D6DD9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9E238F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A9A11E3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0" w:type="dxa"/>
            <w:textDirection w:val="lrTb"/>
            <w:noWrap w:val="false"/>
          </w:tcPr>
          <w:p w14:paraId="469D54C5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716C7855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6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00F92581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7" w:type="dxa"/>
            <w:textDirection w:val="lrTb"/>
            <w:noWrap w:val="false"/>
          </w:tcPr>
          <w:p w14:paraId="1DF88147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2E2F5D1F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6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66" w:type="dxa"/>
            <w:textDirection w:val="lrTb"/>
            <w:noWrap w:val="false"/>
          </w:tcPr>
          <w:p w14:paraId="4DD49505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0CABF1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777D4ADC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00BA668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64" w:type="dxa"/>
            <w:textDirection w:val="lrTb"/>
            <w:noWrap w:val="false"/>
          </w:tcPr>
          <w:p w14:paraId="5559019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96" w:type="dxa"/>
            <w:textDirection w:val="lrTb"/>
            <w:noWrap w:val="false"/>
          </w:tcPr>
          <w:p w14:paraId="0CB6FBA7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textDirection w:val="lrTb"/>
            <w:noWrap w:val="false"/>
          </w:tcPr>
          <w:p w14:paraId="075E067D">
            <w:pPr>
              <w:widowControl w:val="false"/>
              <w:pBdr/>
              <w:spacing w:after="0" w:line="25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ди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336511D7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о точе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43" w:type="dxa"/>
            <w:textDirection w:val="lrTb"/>
            <w:noWrap w:val="false"/>
          </w:tcPr>
          <w:p w14:paraId="627D40E3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23A568E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EDF16E1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0" w:type="dxa"/>
            <w:textDirection w:val="lrTb"/>
            <w:noWrap w:val="false"/>
          </w:tcPr>
          <w:p w14:paraId="415A3468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62EE5234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35B16362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7" w:type="dxa"/>
            <w:textDirection w:val="lrTb"/>
            <w:noWrap w:val="false"/>
          </w:tcPr>
          <w:p w14:paraId="3D7A9BC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0099A6D5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66" w:type="dxa"/>
            <w:textDirection w:val="lrTb"/>
            <w:noWrap w:val="false"/>
          </w:tcPr>
          <w:p w14:paraId="431D2EA7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1A02E36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08B9E245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6B016E0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64" w:type="dxa"/>
            <w:textDirection w:val="lrTb"/>
            <w:noWrap w:val="false"/>
          </w:tcPr>
          <w:p w14:paraId="53622229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96" w:type="dxa"/>
            <w:textDirection w:val="lrTb"/>
            <w:noWrap w:val="false"/>
          </w:tcPr>
          <w:p w14:paraId="30F46B1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textDirection w:val="lrTb"/>
            <w:noWrap w:val="false"/>
          </w:tcPr>
          <w:p w14:paraId="6DA5AD82">
            <w:pPr>
              <w:widowControl w:val="false"/>
              <w:pBdr/>
              <w:spacing w:after="0" w:line="25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ждугородная телефонная связ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5CE05CFF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ут в 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43" w:type="dxa"/>
            <w:textDirection w:val="lrTb"/>
            <w:noWrap w:val="false"/>
          </w:tcPr>
          <w:p w14:paraId="6F8B4540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4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30A4760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6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221171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,4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0" w:type="dxa"/>
            <w:textDirection w:val="lrTb"/>
            <w:noWrap w:val="false"/>
          </w:tcPr>
          <w:p w14:paraId="41298D97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3,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24DF76B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2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0B753781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,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7" w:type="dxa"/>
            <w:textDirection w:val="lrTb"/>
            <w:noWrap w:val="false"/>
          </w:tcPr>
          <w:p w14:paraId="5AE70A6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3,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4254FB2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66" w:type="dxa"/>
            <w:textDirection w:val="lrTb"/>
            <w:noWrap w:val="false"/>
          </w:tcPr>
          <w:p w14:paraId="25A17AB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2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577E529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,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1FF2D55B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3,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75ADDBEA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,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64" w:type="dxa"/>
            <w:textDirection w:val="lrTb"/>
            <w:noWrap w:val="false"/>
          </w:tcPr>
          <w:p w14:paraId="5CBD876D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2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496" w:type="dxa"/>
            <w:textDirection w:val="lrTb"/>
            <w:noWrap w:val="false"/>
          </w:tcPr>
          <w:p w14:paraId="1891C11C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8" w:type="dxa"/>
            <w:textDirection w:val="lrTb"/>
            <w:noWrap w:val="false"/>
          </w:tcPr>
          <w:p w14:paraId="6CCE7C0B">
            <w:pPr>
              <w:widowControl w:val="false"/>
              <w:pBdr/>
              <w:spacing w:after="0" w:line="25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ефак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31FCAC04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стов в 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43" w:type="dxa"/>
            <w:textDirection w:val="lrTb"/>
            <w:noWrap w:val="false"/>
          </w:tcPr>
          <w:p w14:paraId="734FB8B8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53BC141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0D5F8AE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620" w:type="dxa"/>
            <w:textDirection w:val="lrTb"/>
            <w:noWrap w:val="false"/>
          </w:tcPr>
          <w:p w14:paraId="209D87AE">
            <w:pPr>
              <w:widowControl w:val="false"/>
              <w:pBdr/>
              <w:spacing w:after="0" w:line="25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8" w:type="dxa"/>
            <w:textDirection w:val="lrTb"/>
            <w:noWrap w:val="false"/>
          </w:tcPr>
          <w:p w14:paraId="071A5432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2389157E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7" w:type="dxa"/>
            <w:textDirection w:val="lrTb"/>
            <w:noWrap w:val="false"/>
          </w:tcPr>
          <w:p w14:paraId="5DC41CF1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06" w:type="dxa"/>
            <w:textDirection w:val="lrTb"/>
            <w:noWrap w:val="false"/>
          </w:tcPr>
          <w:p w14:paraId="2E7E7508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766" w:type="dxa"/>
            <w:textDirection w:val="lrTb"/>
            <w:noWrap w:val="false"/>
          </w:tcPr>
          <w:p w14:paraId="654DD1D8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52DFAF3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913B0CC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5" w:type="dxa"/>
            <w:textDirection w:val="lrTb"/>
            <w:noWrap w:val="false"/>
          </w:tcPr>
          <w:p w14:paraId="1AA013C3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64" w:type="dxa"/>
            <w:textDirection w:val="lrTb"/>
            <w:noWrap w:val="false"/>
          </w:tcPr>
          <w:p w14:paraId="626080B5">
            <w:pPr>
              <w:widowControl w:val="false"/>
              <w:pBdr/>
              <w:spacing w:after="0" w:line="25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16"/>
            <w:tcBorders/>
            <w:tcW w:w="15220" w:type="dxa"/>
            <w:textDirection w:val="lrTb"/>
            <w:noWrap w:val="false"/>
          </w:tcPr>
          <w:p w14:paraId="7748D4F9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3D9D2F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AC764B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AB92247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4645B6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42FA51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08C0F6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408D1E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CD75FD0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A01080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B8066D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C03E2B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EF07AF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3BCF46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A14E80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3D5327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54A840B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A11265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B4244D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8B04E4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7444AD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1C21C0B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5F9E4A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138" w:firstLine="567" w:left="14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в графе шесть головки таблицы 38 слова «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центр социальной помощи семье и детям, отделение помощи семье и детям комплексного центра социального обслужива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ния населения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отделение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отделение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омплексного центра социального обслуживания населения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 w14:paraId="3D1E399D">
      <w:pPr>
        <w:widowControl w:val="false"/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таблицу 39 изложить в следующей редакции: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 w14:paraId="283C1FE4">
      <w:pPr>
        <w:widowControl w:val="false"/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39. Нормы расходов топлива и горюче-смазочных материалов на автотранспортные средства в организациях социального обслуживания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7C2D1366">
      <w:pPr>
        <w:widowControl w:val="false"/>
        <w:pBdr/>
        <w:spacing w:after="0" w:line="228" w:lineRule="auto"/>
        <w:ind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 w14:paraId="16E0696A">
      <w:pPr>
        <w:pBdr/>
        <w:spacing w:after="0" w:line="216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88"/>
        <w:tblW w:w="15226" w:type="dxa"/>
        <w:tblBorders/>
        <w:tblLayout w:type="fixed"/>
        <w:tblLook w:val="0000" w:firstRow="0" w:lastRow="0" w:firstColumn="0" w:lastColumn="0" w:noHBand="0" w:noVBand="0"/>
      </w:tblPr>
      <w:tblGrid>
        <w:gridCol w:w="1271"/>
        <w:gridCol w:w="1189"/>
        <w:gridCol w:w="916"/>
        <w:gridCol w:w="1159"/>
        <w:gridCol w:w="1276"/>
        <w:gridCol w:w="709"/>
        <w:gridCol w:w="850"/>
        <w:gridCol w:w="992"/>
        <w:gridCol w:w="850"/>
        <w:gridCol w:w="1611"/>
        <w:gridCol w:w="973"/>
        <w:gridCol w:w="1011"/>
        <w:gridCol w:w="993"/>
        <w:gridCol w:w="1417"/>
        <w:gridCol w:w="9"/>
      </w:tblGrid>
      <w:tr>
        <w:trPr>
          <w:gridAfter w:val="1"/>
          <w:trHeight w:val="20"/>
        </w:trPr>
        <w:tc>
          <w:tcPr>
            <w:tcBorders/>
            <w:tcW w:w="1271" w:type="dxa"/>
            <w:vMerge w:val="restart"/>
            <w:textDirection w:val="lrTb"/>
            <w:noWrap w:val="false"/>
          </w:tcPr>
          <w:p w14:paraId="1B86467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топлива и горюче-смазочных материал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7C6074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10EC67F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89" w:type="dxa"/>
            <w:vMerge w:val="restart"/>
            <w:textDirection w:val="lrTb"/>
            <w:noWrap w:val="false"/>
          </w:tcPr>
          <w:p w14:paraId="5122C50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90E5D2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1A68B1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11"/>
            <w:tcBorders/>
            <w:tcW w:w="11340" w:type="dxa"/>
            <w:vMerge w:val="restart"/>
            <w:textDirection w:val="lrTb"/>
            <w:noWrap w:val="false"/>
          </w:tcPr>
          <w:p w14:paraId="46D9C97D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 на 1 койко-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5C5AE5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 на 1 жител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1271" w:type="dxa"/>
            <w:vMerge w:val="continue"/>
            <w:textDirection w:val="lrTb"/>
            <w:noWrap w:val="false"/>
          </w:tcPr>
          <w:p w14:paraId="7A24D04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89" w:type="dxa"/>
            <w:vMerge w:val="continue"/>
            <w:textDirection w:val="lrTb"/>
            <w:noWrap w:val="false"/>
          </w:tcPr>
          <w:p w14:paraId="35EAA46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16" w:type="dxa"/>
            <w:vMerge w:val="restart"/>
            <w:textDirection w:val="lrTb"/>
            <w:noWrap w:val="false"/>
          </w:tcPr>
          <w:p w14:paraId="10B26C0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59" w:type="dxa"/>
            <w:vMerge w:val="restart"/>
            <w:textDirection w:val="lrTb"/>
            <w:noWrap w:val="false"/>
          </w:tcPr>
          <w:p w14:paraId="465C88D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3E0E8B3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230D594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10EF6FD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54CEBA2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681E388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1" w:type="dxa"/>
            <w:vMerge w:val="restart"/>
            <w:textDirection w:val="lrTb"/>
            <w:noWrap w:val="false"/>
          </w:tcPr>
          <w:p w14:paraId="002F1E4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73" w:type="dxa"/>
            <w:vMerge w:val="restart"/>
            <w:textDirection w:val="lrTb"/>
            <w:noWrap w:val="false"/>
          </w:tcPr>
          <w:p w14:paraId="6D9BE01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3F34ED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11" w:type="dxa"/>
            <w:vMerge w:val="restart"/>
            <w:textDirection w:val="lrTb"/>
            <w:noWrap w:val="false"/>
          </w:tcPr>
          <w:p w14:paraId="3D04891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Р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 w14:paraId="5CF455D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BA6601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ОН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1271" w:type="dxa"/>
            <w:vMerge w:val="continue"/>
            <w:textDirection w:val="lrTb"/>
            <w:noWrap w:val="false"/>
          </w:tcPr>
          <w:p w14:paraId="4649FF8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89" w:type="dxa"/>
            <w:vMerge w:val="continue"/>
            <w:textDirection w:val="lrTb"/>
            <w:noWrap w:val="false"/>
          </w:tcPr>
          <w:p w14:paraId="061D3551">
            <w:pPr>
              <w:pBdr/>
              <w:spacing/>
              <w:ind/>
              <w:rPr/>
            </w:pPr>
            <w:r/>
            <w:r/>
          </w:p>
        </w:tc>
        <w:tc>
          <w:tcPr>
            <w:gridSpan w:val="7"/>
            <w:tcBorders/>
            <w:tcW w:w="6752" w:type="dxa"/>
            <w:vMerge w:val="restart"/>
            <w:textDirection w:val="lrTb"/>
            <w:noWrap w:val="false"/>
          </w:tcPr>
          <w:p w14:paraId="4BC49CE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и полустационарная формы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1DE4228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B24F52B">
            <w:pPr>
              <w:pBdr/>
              <w:spacing/>
              <w:ind/>
              <w:rPr/>
            </w:pPr>
            <w:r/>
            <w:r/>
          </w:p>
          <w:p w14:paraId="111FB872">
            <w:pPr>
              <w:pBdr/>
              <w:spacing/>
              <w:ind/>
              <w:rPr/>
            </w:pPr>
            <w:r/>
            <w:r/>
          </w:p>
          <w:p w14:paraId="4A82EC4A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7706382">
            <w:pPr>
              <w:pBdr/>
              <w:spacing/>
              <w:ind/>
              <w:rPr/>
            </w:pPr>
            <w:r/>
            <w:r/>
          </w:p>
          <w:p w14:paraId="1219473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1" w:type="dxa"/>
            <w:vMerge w:val="restart"/>
            <w:textDirection w:val="lrTb"/>
            <w:noWrap w:val="false"/>
          </w:tcPr>
          <w:p w14:paraId="78FF736B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73" w:type="dxa"/>
            <w:vMerge w:val="restart"/>
            <w:textDirection w:val="lrTb"/>
            <w:noWrap w:val="false"/>
          </w:tcPr>
          <w:p w14:paraId="6824FD8F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A76E36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11" w:type="dxa"/>
            <w:vMerge w:val="restart"/>
            <w:textDirection w:val="lrTb"/>
            <w:noWrap w:val="false"/>
          </w:tcPr>
          <w:p w14:paraId="60623072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13502FC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 w14:paraId="13C0531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ционарная форма социального обслуживания в рамках курса учебного (тренировочного) сопровождаемого про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B59D449">
            <w:pPr>
              <w:widowControl w:val="false"/>
              <w:pBdr/>
              <w:spacing w:after="0" w:line="228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а социального обслуживания на дом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96BCDD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1271" w:type="dxa"/>
            <w:vMerge w:val="restart"/>
            <w:textDirection w:val="lrTb"/>
            <w:noWrap w:val="false"/>
          </w:tcPr>
          <w:p w14:paraId="271F68A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89" w:type="dxa"/>
            <w:vMerge w:val="restart"/>
            <w:textDirection w:val="lrTb"/>
            <w:noWrap w:val="false"/>
          </w:tcPr>
          <w:p w14:paraId="29B3239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6" w:type="dxa"/>
            <w:vMerge w:val="restart"/>
            <w:textDirection w:val="lrTb"/>
            <w:noWrap w:val="false"/>
          </w:tcPr>
          <w:p w14:paraId="5F1734A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59" w:type="dxa"/>
            <w:vMerge w:val="restart"/>
            <w:textDirection w:val="lrTb"/>
            <w:noWrap w:val="false"/>
          </w:tcPr>
          <w:p w14:paraId="2F5020B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7CF05219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vMerge w:val="restart"/>
            <w:textDirection w:val="lrTb"/>
            <w:noWrap w:val="false"/>
          </w:tcPr>
          <w:p w14:paraId="012ABAA5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24E98AB2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1BDAD17C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04316D7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1" w:type="dxa"/>
            <w:vMerge w:val="restart"/>
            <w:textDirection w:val="lrTb"/>
            <w:noWrap w:val="false"/>
          </w:tcPr>
          <w:p w14:paraId="2DDFBB6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73" w:type="dxa"/>
            <w:vMerge w:val="restart"/>
            <w:textDirection w:val="lrTb"/>
            <w:noWrap w:val="false"/>
          </w:tcPr>
          <w:p w14:paraId="6909EF8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11" w:type="dxa"/>
            <w:vMerge w:val="restart"/>
            <w:textDirection w:val="lrTb"/>
            <w:noWrap w:val="false"/>
          </w:tcPr>
          <w:p w14:paraId="03C7038E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 w14:paraId="46983B5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515902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1271" w:type="dxa"/>
            <w:textDirection w:val="lrTb"/>
            <w:noWrap w:val="false"/>
          </w:tcPr>
          <w:p w14:paraId="1CF084AD">
            <w:pPr>
              <w:widowControl w:val="false"/>
              <w:pBdr/>
              <w:spacing w:after="0" w:line="228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пли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89" w:type="dxa"/>
            <w:textDirection w:val="lrTb"/>
            <w:noWrap w:val="false"/>
          </w:tcPr>
          <w:p w14:paraId="5C4FCE6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т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6" w:type="dxa"/>
            <w:textDirection w:val="lrTb"/>
            <w:noWrap w:val="false"/>
          </w:tcPr>
          <w:p w14:paraId="31149A33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59" w:type="dxa"/>
            <w:textDirection w:val="lrTb"/>
            <w:noWrap w:val="false"/>
          </w:tcPr>
          <w:p w14:paraId="382A083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553BE0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36E2ADA6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6A12BD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62E839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751BE14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1" w:type="dxa"/>
            <w:textDirection w:val="lrTb"/>
            <w:noWrap w:val="false"/>
          </w:tcPr>
          <w:p w14:paraId="584E3C11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73" w:type="dxa"/>
            <w:textDirection w:val="lrTb"/>
            <w:noWrap w:val="false"/>
          </w:tcPr>
          <w:p w14:paraId="4F17A5F8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11" w:type="dxa"/>
            <w:textDirection w:val="lrTb"/>
            <w:noWrap w:val="false"/>
          </w:tcPr>
          <w:p w14:paraId="6215EACA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67101520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4C413C97">
            <w:pPr>
              <w:widowControl w:val="false"/>
              <w:pBdr/>
              <w:spacing w:after="0" w:line="228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21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1271" w:type="dxa"/>
            <w:textDirection w:val="lrTb"/>
            <w:noWrap w:val="false"/>
          </w:tcPr>
          <w:p w14:paraId="3FF0A0B3">
            <w:pPr>
              <w:widowControl w:val="false"/>
              <w:pBdr/>
              <w:spacing w:after="0" w:line="233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юче-смазочные материал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89" w:type="dxa"/>
            <w:textDirection w:val="lrTb"/>
            <w:noWrap w:val="false"/>
          </w:tcPr>
          <w:p w14:paraId="4DEB0E0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ло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16" w:type="dxa"/>
            <w:textDirection w:val="lrTb"/>
            <w:noWrap w:val="false"/>
          </w:tcPr>
          <w:p w14:paraId="00B7B85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59" w:type="dxa"/>
            <w:textDirection w:val="lrTb"/>
            <w:noWrap w:val="false"/>
          </w:tcPr>
          <w:p w14:paraId="76FEC60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5D13F3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09" w:type="dxa"/>
            <w:textDirection w:val="lrTb"/>
            <w:noWrap w:val="false"/>
          </w:tcPr>
          <w:p w14:paraId="3C234E0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67AC1D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8E49ED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FED1EF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611" w:type="dxa"/>
            <w:textDirection w:val="lrTb"/>
            <w:noWrap w:val="false"/>
          </w:tcPr>
          <w:p w14:paraId="578FDA3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73" w:type="dxa"/>
            <w:textDirection w:val="lrTb"/>
            <w:noWrap w:val="false"/>
          </w:tcPr>
          <w:p w14:paraId="1623DAA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11" w:type="dxa"/>
            <w:textDirection w:val="lrTb"/>
            <w:noWrap w:val="false"/>
          </w:tcPr>
          <w:p w14:paraId="21E3C75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1F53F83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34ACBF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0017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gridSpan w:val="15"/>
            <w:tcBorders/>
            <w:tcW w:w="15226" w:type="dxa"/>
            <w:textDirection w:val="lrTb"/>
            <w:noWrap w:val="false"/>
          </w:tcPr>
          <w:p w14:paraId="59CBFBB8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96B93A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C4AEA79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729F41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781183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E4520BD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1C88A90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A447C4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337231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E52D9E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08291D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C5963A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50BC933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5DCA6249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F48494F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CF69C5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0491E7E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469467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9089133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8B04E4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7444AD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314F83F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1F1D44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67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в графе шесть головки таблицы 42 слова «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центр социальной помощи семье и детям, отделение помощи семье и детям комплексного центра социального обслуживан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ия населения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отделение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отделение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омплексного центра социального обслуживания населения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 w14:paraId="15A35FA2">
      <w:pPr>
        <w:widowControl w:val="false"/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таблицу 43 изложить в следующей редакции:</w:t>
      </w: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bCs/>
          <w:sz w:val="28"/>
          <w:szCs w:val="28"/>
          <w:highlight w:val="white"/>
        </w:rPr>
      </w:r>
    </w:p>
    <w:p w14:paraId="7F745625">
      <w:pPr>
        <w:widowControl w:val="false"/>
        <w:pBdr/>
        <w:spacing w:after="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43. Нормы обеспечения</w:t>
      </w:r>
      <w:r>
        <w:rPr>
          <w:rFonts w:ascii="Times New Roman" w:hAnsi="Times New Roman"/>
          <w:bCs/>
          <w:sz w:val="28"/>
          <w:szCs w:val="28"/>
        </w:rPr>
        <w:t xml:space="preserve"> медикаментами и перевязочными средствами получателей социальных услуг в организациях социального обслуживания со стационарной и полустационарной формами социального обслуживания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5DBCE4B1">
      <w:pPr>
        <w:widowControl w:val="false"/>
        <w:pBdr/>
        <w:spacing w:after="0" w:line="233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w14:paraId="3677B996">
      <w:pPr>
        <w:pBdr/>
        <w:spacing w:after="0" w:line="233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88"/>
        <w:tblW w:w="15163" w:type="dxa"/>
        <w:tblBorders/>
        <w:tblLayout w:type="fixed"/>
        <w:tblLook w:val="0000" w:firstRow="0" w:lastRow="0" w:firstColumn="0" w:lastColumn="0" w:noHBand="0" w:noVBand="0"/>
      </w:tblPr>
      <w:tblGrid>
        <w:gridCol w:w="562"/>
        <w:gridCol w:w="2611"/>
        <w:gridCol w:w="1220"/>
        <w:gridCol w:w="1276"/>
        <w:gridCol w:w="992"/>
        <w:gridCol w:w="992"/>
        <w:gridCol w:w="850"/>
        <w:gridCol w:w="850"/>
        <w:gridCol w:w="856"/>
        <w:gridCol w:w="1149"/>
        <w:gridCol w:w="1007"/>
        <w:gridCol w:w="861"/>
        <w:gridCol w:w="862"/>
        <w:gridCol w:w="1075"/>
      </w:tblGrid>
      <w:tr>
        <w:trPr>
          <w:trHeight w:val="20"/>
        </w:trPr>
        <w:tc>
          <w:tcPr>
            <w:tcBorders/>
            <w:tcW w:w="562" w:type="dxa"/>
            <w:vMerge w:val="restart"/>
            <w:textDirection w:val="lrTb"/>
            <w:noWrap w:val="false"/>
          </w:tcPr>
          <w:p w14:paraId="434D9E8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7C228D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/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7A2342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3B243D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85C266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vMerge w:val="restart"/>
            <w:textDirection w:val="lrTb"/>
            <w:noWrap w:val="false"/>
          </w:tcPr>
          <w:p w14:paraId="4534C40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медикаментов и перевязочных средст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F885F11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78D797C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221E615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vMerge w:val="restart"/>
            <w:textDirection w:val="lrTb"/>
            <w:noWrap w:val="false"/>
          </w:tcPr>
          <w:p w14:paraId="02C9B28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440AE6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EEB4A8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11"/>
            <w:tcBorders/>
            <w:tcW w:w="10770" w:type="dxa"/>
            <w:vMerge w:val="restart"/>
            <w:textDirection w:val="lrTb"/>
            <w:noWrap w:val="false"/>
          </w:tcPr>
          <w:p w14:paraId="1BF8094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ма на 1 койко-место в 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7"/>
        </w:trPr>
        <w:tc>
          <w:tcPr>
            <w:tcBorders/>
            <w:tcW w:w="562" w:type="dxa"/>
            <w:vMerge w:val="continue"/>
            <w:textDirection w:val="lrTb"/>
            <w:noWrap w:val="false"/>
          </w:tcPr>
          <w:p w14:paraId="183819E3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11" w:type="dxa"/>
            <w:vMerge w:val="continue"/>
            <w:textDirection w:val="lrTb"/>
            <w:noWrap w:val="false"/>
          </w:tcPr>
          <w:p w14:paraId="16E37BBE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0" w:type="dxa"/>
            <w:vMerge w:val="continue"/>
            <w:textDirection w:val="lrTb"/>
            <w:noWrap w:val="false"/>
          </w:tcPr>
          <w:p w14:paraId="4550C5D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311FABC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СО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5624687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С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4F401A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20186DC5">
            <w:pPr>
              <w:widowControl w:val="false"/>
              <w:pBdr/>
              <w:spacing w:after="0" w:line="233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04EE49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42A6721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A480EF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4646002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0EC26D0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vMerge w:val="restart"/>
            <w:textDirection w:val="lrTb"/>
            <w:noWrap w:val="false"/>
          </w:tcPr>
          <w:p w14:paraId="33C59F4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5B8A1B7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2156" w:type="dxa"/>
            <w:vMerge w:val="restart"/>
            <w:textDirection w:val="lrTb"/>
            <w:noWrap w:val="false"/>
          </w:tcPr>
          <w:p w14:paraId="5BF0F62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vMerge w:val="restart"/>
            <w:textDirection w:val="lrTb"/>
            <w:noWrap w:val="false"/>
          </w:tcPr>
          <w:p w14:paraId="774A075C">
            <w:pPr>
              <w:widowControl w:val="false"/>
              <w:pBdr/>
              <w:spacing w:after="0" w:line="233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4A4F92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62" w:type="dxa"/>
            <w:vMerge w:val="restart"/>
            <w:textDirection w:val="lrTb"/>
            <w:noWrap w:val="false"/>
          </w:tcPr>
          <w:p w14:paraId="4A8BA2E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441CF2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vMerge w:val="restart"/>
            <w:textDirection w:val="lrTb"/>
            <w:noWrap w:val="false"/>
          </w:tcPr>
          <w:p w14:paraId="04AB097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A70394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vMerge w:val="continue"/>
            <w:textDirection w:val="lrTb"/>
            <w:noWrap w:val="false"/>
          </w:tcPr>
          <w:p w14:paraId="23427F88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11" w:type="dxa"/>
            <w:vMerge w:val="continue"/>
            <w:textDirection w:val="lrTb"/>
            <w:noWrap w:val="false"/>
          </w:tcPr>
          <w:p w14:paraId="7F6C8DCA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20" w:type="dxa"/>
            <w:vMerge w:val="continue"/>
            <w:textDirection w:val="lrTb"/>
            <w:noWrap w:val="false"/>
          </w:tcPr>
          <w:p w14:paraId="0CD21A55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76" w:type="dxa"/>
            <w:vMerge w:val="continue"/>
            <w:textDirection w:val="lrTb"/>
            <w:noWrap w:val="false"/>
          </w:tcPr>
          <w:p w14:paraId="637DF794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 w14:paraId="4BA8CDB7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992" w:type="dxa"/>
            <w:vMerge w:val="continue"/>
            <w:textDirection w:val="lrTb"/>
            <w:noWrap w:val="false"/>
          </w:tcPr>
          <w:p w14:paraId="62B234B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 w14:paraId="72D3EA36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 w14:paraId="486FF54B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56" w:type="dxa"/>
            <w:vMerge w:val="continue"/>
            <w:textDirection w:val="lrTb"/>
            <w:noWrap w:val="false"/>
          </w:tcPr>
          <w:p w14:paraId="21EF2B10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149" w:type="dxa"/>
            <w:vMerge w:val="restart"/>
            <w:textDirection w:val="lrTb"/>
            <w:noWrap w:val="false"/>
          </w:tcPr>
          <w:p w14:paraId="6609EC9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4496E6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vMerge w:val="restart"/>
            <w:textDirection w:val="lrTb"/>
            <w:noWrap w:val="false"/>
          </w:tcPr>
          <w:p w14:paraId="09AF96A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vMerge w:val="continue"/>
            <w:textDirection w:val="lrTb"/>
            <w:noWrap w:val="false"/>
          </w:tcPr>
          <w:p w14:paraId="22D80FC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862" w:type="dxa"/>
            <w:vMerge w:val="continue"/>
            <w:textDirection w:val="lrTb"/>
            <w:noWrap w:val="false"/>
          </w:tcPr>
          <w:p w14:paraId="65ED0B3D"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075" w:type="dxa"/>
            <w:vMerge w:val="continue"/>
            <w:textDirection w:val="lrTb"/>
            <w:noWrap w:val="false"/>
          </w:tcPr>
          <w:p w14:paraId="4C612C16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0"/>
        </w:trPr>
        <w:tc>
          <w:tcPr>
            <w:tcBorders/>
            <w:tcW w:w="562" w:type="dxa"/>
            <w:vMerge w:val="restart"/>
            <w:textDirection w:val="lrTb"/>
            <w:noWrap w:val="false"/>
          </w:tcPr>
          <w:p w14:paraId="74137AB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vMerge w:val="restart"/>
            <w:textDirection w:val="lrTb"/>
            <w:noWrap w:val="false"/>
          </w:tcPr>
          <w:p w14:paraId="4887DF8B">
            <w:pPr>
              <w:widowControl w:val="false"/>
              <w:pBdr/>
              <w:spacing w:after="0" w:line="233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vMerge w:val="restart"/>
            <w:textDirection w:val="lrTb"/>
            <w:noWrap w:val="false"/>
          </w:tcPr>
          <w:p w14:paraId="52C2BBD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 w14:paraId="3E1D6A4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7547343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vMerge w:val="restart"/>
            <w:textDirection w:val="lrTb"/>
            <w:noWrap w:val="false"/>
          </w:tcPr>
          <w:p w14:paraId="6300B7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651B97E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 w14:paraId="70FFEAE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vMerge w:val="restart"/>
            <w:textDirection w:val="lrTb"/>
            <w:noWrap w:val="false"/>
          </w:tcPr>
          <w:p w14:paraId="1FA3251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vMerge w:val="restart"/>
            <w:textDirection w:val="lrTb"/>
            <w:noWrap w:val="false"/>
          </w:tcPr>
          <w:p w14:paraId="47611B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vMerge w:val="restart"/>
            <w:textDirection w:val="lrTb"/>
            <w:noWrap w:val="false"/>
          </w:tcPr>
          <w:p w14:paraId="1FE9CD8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vMerge w:val="restart"/>
            <w:textDirection w:val="lrTb"/>
            <w:noWrap w:val="false"/>
          </w:tcPr>
          <w:p w14:paraId="36BD18D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vMerge w:val="restart"/>
            <w:textDirection w:val="lrTb"/>
            <w:noWrap w:val="false"/>
          </w:tcPr>
          <w:p w14:paraId="1DCAA26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vMerge w:val="restart"/>
            <w:textDirection w:val="lrTb"/>
            <w:noWrap w:val="false"/>
          </w:tcPr>
          <w:p w14:paraId="59DF38E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9723D3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58190C5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лох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9E1337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C28DC2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23A9C7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21CD83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F3F7D7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C2E041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2A9259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BDF120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BA02C2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1D8D56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D00986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2E96BB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FAF41A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6AF5423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иок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00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8B81DE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24DA17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7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2E5339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D1B17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C97DBC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C7CD6A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FF4C66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B889DD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BDA6F1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77E043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EA6375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EA2431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1325AB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AC0849F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ьгин таб. 0,5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B9ABB3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5852FC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869010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69F58F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D9394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41126F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17F7FC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423950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CC80D0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6BFB20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1B349B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EE03BF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88B945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BF6554B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пирин таб. 0,5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4CE46E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DDF4E3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72B168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770AAE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B25414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C54AD3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D84A15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A6FC8B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AAB1F9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542629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4908E5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1C64B6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59F018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DD17F08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ктисубти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п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1CD777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E7DE68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5308FD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4C8FC3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D39C37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508055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C6B0C0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6B63025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019461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BBF5E5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1CC310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502086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12FF14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DE5C962">
            <w:pPr>
              <w:widowControl w:val="false"/>
              <w:pBdr/>
              <w:spacing w:after="0" w:line="233" w:lineRule="auto"/>
              <w:ind w:right="-57" w:lef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ластез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8117EF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DB2F32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6D5648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513DCA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5C94FD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9D04B0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0CDA65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8F98A1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5A2B17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6B9D3D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C25387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B1C8E9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EA7BF3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48F8FE15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нзилп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лли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риевая соль 1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CC40C5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0141C6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3C265D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6DBE7A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A4F94E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98205C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0BDE1E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3D1A8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45E29E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15AE25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B8A217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3F2179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5FE12E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336A7AA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нт нестерильный 7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2BF6FE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84503D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0A45B9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215D70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04B8DA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7F7561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11A38F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D42B67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A95AFC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011720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AB5E37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8AC886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8D894A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44598F32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нт стерильный 7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2353DD8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735D80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29DE18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2C7549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1092DC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ECACC9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073313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C7BA05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DD724D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30A8A3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808DB4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110A3A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71B8E9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28D0284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септол таб. 120 мг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26EACBA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9DC4B0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513152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D7D42E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D2047A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FD0C47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CEDC10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05738A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2E92F0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094A4ED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ED7BB0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CEA591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E7F21D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20F1B65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септол таб. 480 мг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279903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89AE64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089A16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42B4AB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910130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AEF99C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49F190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0AABA6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8C8E0A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AB6DE7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6D04D2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27EAAD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99064B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A76785D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рный спирт 3%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E7EC8B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5B6097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2E268D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3CCCBF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600EDE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D72102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CA5670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A7C406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BF4385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747BC2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AD8298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F19F98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6A8A98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AC88798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омгексин таб. 8 мг № 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08CC3A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D6FF85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AF6BE9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97CAD7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6F016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1BB056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40A4A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80F980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618B08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3E83BC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4C825B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AA194C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630F65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5A7AB00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онхолитин, сиро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3BA75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D8BAC9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6C6698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1E04B1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57CA7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B554FC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FAC4F3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611CAC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049BB2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5E0775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1E1DCA0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5ED6FD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B92356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324DF5F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лерианы настойка 25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985199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E386BA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7B064A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AF0E74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8A0957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04C410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D49174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48A348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EF5F29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687FC5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5FCB16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95DB30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9E3155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D62778F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лидол таб. 0,06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D7AD63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E9D9A6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F59508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11C2FA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AA3CA7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92179F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C2955B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C553F5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B6AD8A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A88F0E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747DE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CA7E6A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5DA9A9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F4B6830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а хирургическая 10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7B71E79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12670D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52BC05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288F8C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6CCDA0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B0FAC1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4239AB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15F4D4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572DDC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D91ABD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1BEE64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A59129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113C23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1D2C2CA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юконат кальция таб. 0,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78641C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04D8E4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59FAD7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4E41C7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26E9B7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DAD6C6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A54440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86A665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0FB1F3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0CE51C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12A02A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146D23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A435BA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BED9711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чичники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7C5BD9A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761159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3BDB40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C04563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2FA83E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52FB89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722FBB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7271A0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D1790F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F940C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12D4C39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2BDAAB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46F033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3472C472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базол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B4A025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B2DEC8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349A25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3415E9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D0446F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826C32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A04F1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342C16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1ED014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460A01D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EBF317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DD19EE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B537C5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3E0A760E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ит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тотиф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сироп 10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BD81CA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66810C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30CC0F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626EC6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5D7FA2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8AA912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ED8617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D0214A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7D6EF3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0C4CC9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436895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E355AA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A06BF6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6FE7EBB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диу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п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2 мг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7D7D2AF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EB0EB8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831E18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BCFBBF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EAAFE5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257F3F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923912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1A49FD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CDC574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99DE88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064410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5700A4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C25186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3033F3E7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галип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э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3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AC7732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9111D8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27AF1B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126CA8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D7F65E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6B7C20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E66DDB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EFA386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2BC019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6DFE6C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094A2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FAA80F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17C560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E2F8098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терферо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512D23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у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7775ED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DCBA83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30C223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FAF2A4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79CFBE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6B39D7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7569B0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6B8C7D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7013E2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3F49A4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030398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13E83D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4C7C921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фз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74C926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7E4932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45CAFC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B579CE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4FB868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B329A8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7C4158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8A3343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2BEE8E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B3D618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E86109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9713F9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D2E59C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546279B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слота никотиновая 1%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,0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268489F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BF514B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8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28B2FB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6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FCF2B9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25C59B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6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644309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168060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7314A2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6F633B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13743E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6ECFD7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291416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4D19BE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DA2A82F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арит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10 мг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DDF47D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9C1769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276BA1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983F0E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E4316D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4A2C3E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ACFB1B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62922E6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0878D0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3E47B2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104CD71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273BE5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89555A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1289ED7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валол 25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CD039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64F8EA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05BBF4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F28C0D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DE6B28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494778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18E818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C55109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805FF0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93B97D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EE44D0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81CE42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202618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1EC16B8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йкопластырь 3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88911B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99C81B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BD31E6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0F98AE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F86170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D3053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2EA6C1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D06028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35C9AF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B2A940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AD53BA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A8AC96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509FF0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2686CC5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йкопластырь бактерицидный 6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91BD62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D2CDD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409BA3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5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F38DCA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8DE0F1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5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B542D2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9D6A06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39F525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5078B5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1AD59E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435A74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3D3388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711901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9B57E0C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имент синтомицина 5%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5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962600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318CB2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BD84F7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277EF0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C91CB1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6D7A9E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A3C8B1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8C066E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F1BCA7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4D92DF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132E28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F3BC78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377F8B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2A1AB90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зь Вишневского 10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93CFBA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300176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D3318A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B9EDD9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974966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25292E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2A194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24A928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6E4CC9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BA9F1F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A1D29C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0E85DB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0A3A7B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6C765BB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з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ритромицинов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1E8421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BDCF60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37E2F2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C6994D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B26AC7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52870A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3965DF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15B26D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5B6473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5B930D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838F94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DF79A1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F03775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4CF9ACA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новазин 4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2A7AEA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2C99FD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82931E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39D794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E47C03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EF1441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DE4244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FB8E6E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658664B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629A46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15881B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6DAA02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2A6166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F7D34CA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крогин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раже 28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299C1F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B279F5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62BD17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9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A53AA8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62B2FD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9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4C5977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8871A1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7AA9BB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2FF465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B27147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72664A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71C825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C6842A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D27EAE8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фтизин 0,05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438330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F2060D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C845B5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9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66ACA5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DBE2CA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9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7F0B6C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52996D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BBB172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1B0160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450EC1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222583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85C62A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5315D3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1E8AA0AB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фтизин 0,1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2A9A217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6966C6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8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59AF84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6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F9DDA4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6AFECF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6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5CDCBB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98B28A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8B0CDC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A7962B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A3414D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183429E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9E9C40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8973EE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D22826B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-шпа таб. № 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05BBCC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29A4CD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43C86B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C316CE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E4D750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5A7CC2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A5A194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DC3B7A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F82691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A176F4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67F489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76EE4E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71D574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B463DB9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солинов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зь 0,25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DB1203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741FAD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CD8CBA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51ED28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D3B30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576E04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CE29EC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EC549C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61EF65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AA4372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8B2433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0FF067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15A784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FA56770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креатин таб. 250 мг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27C163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EB2D1E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A8AE13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DF8144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ED138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2DFEAE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20E3A9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64DE79A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377FB5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31AA13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ACB92C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3F8B61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5AC4D3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BB5B1B7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паз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744A0E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B74651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F0BA2E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C01594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22A53B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D00E61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58089B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A5C79C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FA8A09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256CAF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47BABD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A51827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1478D5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31C6762D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ацетамол сироп 100 м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296C99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7172DD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BDFCF7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E504CC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B7876B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3B96365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443B6A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FA2E10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96752D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AE2478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9641BAB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C1C0D0C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8CE308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34EBBCEE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ацетамол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69974D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B0AA37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89E792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8DA3B3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3B2075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D2DF7E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7031D5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E6A757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60AC38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FA87E6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62FD79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ADF8042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47EB92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34786E2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манганат калия 3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EB322A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5E5A7C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430F55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493272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5A3234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7807F7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B5DC26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1612E78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DCC3A7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6F93D47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607DC9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7C06A9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0582CC3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CF160E0">
            <w:pPr>
              <w:widowControl w:val="false"/>
              <w:pBdr/>
              <w:spacing w:after="0" w:line="233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витамины 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ви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драже № 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7325E2E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250607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0E8E43A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C8B5096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C60B12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8A7223F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F6AC3E9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3EEDAC0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6E524D1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4A5B48BD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55392BE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EA802A4">
            <w:pPr>
              <w:widowControl w:val="false"/>
              <w:pBdr/>
              <w:spacing w:after="0" w:line="233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2B2B69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0F1BAB4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витамины 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ндеви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е № 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31F5AC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3540E6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DB16B3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B838EB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1A5D2D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FFA4E7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28B180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7546F4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865FE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880026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078456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461462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C7E722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4DA5B692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зерватив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7B47FBF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030CED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7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82D3A9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8219A1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08CD3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B6332E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56AFBB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DDFF27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9D7C3D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CFB277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26DF15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9551B7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BBD798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19D0890B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кладки гигиенические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BA5B99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2A5C56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89B617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674ABA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7BEDB1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9A5F4F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085ED3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03E186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ACA972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DB666C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922A44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6CB71A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F53CD2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E06FA20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твор альбуцида 20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2E201D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C9B9B7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7B3A78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4C7F57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7B7D91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6007B1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CE6877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6A6FBF0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DFA731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FBD9D2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A78461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81CC4A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64ACEE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1E0FF1A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твор альбуцида 30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2714350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0507D7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D85D8A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F099A1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E408E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9C0773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E2720E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5C5FF3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F304DC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1194AC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81FA27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13274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74AEB2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1E83B2B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вор бриллиантовой зелени 1% 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39FCF8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FCE937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137889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F83695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6827AB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2E41F4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DA8DC9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B1A959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EEA4E0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E5628F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55B3F2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CC81AA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21C37F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4D0AD2BF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твор йода спиртовой 5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B6C8F5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1B6C5B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EF6061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4FD138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DEEA9C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0CF7A2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B53F26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BACC55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E9ABA0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0D171C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16F0B5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7229BA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867D52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2978707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твор новокаина 0,5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,0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EA230F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10CCB2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970CD2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86E72B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D2B5A5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74C0A6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74965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68A854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2B1B58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5A1A9E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AF254D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86FEA5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61D406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2D2388E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твор перекиси водорода 3%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F9AA61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D8BBAA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BE21D8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6C7B37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7411BC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537164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3656FE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E1AFC0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3BF031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9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846829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3B435D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0D5681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E64520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E5444CC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ипидарная мазь 25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28D878E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02339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AE7EAA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96E277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DCE14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C8C5E4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2C3ACB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44B8E1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19F963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0A127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CE5D90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E8CF0F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C3C979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5596EAB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а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8B51C4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A49CE7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2C9FCF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9F6E87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8A135F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C8EC55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4A76B6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241B30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DC6F79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19656B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FC2626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05B43E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D0A9D3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335FACC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т нашатырный 10% - 4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0DE372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0B4BC0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EEEE70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97C376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A085ED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09CC9A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D4C9CF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8B8251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5FD3CA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1F06E3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55822A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8DA99D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27556D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05EACB1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ринцовк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787D058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8B127E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251B09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AA2832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6D01E7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A9CB1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87DE22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4F499F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4DE75B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3024A6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6B83D1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45B4B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5F4D59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4292CFA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астин таб. 25 мг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42996B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4435C0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C73669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F9F76B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B121D0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69FF53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F88E2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A22BEF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A2BC2B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85B735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DBFE0B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0BD153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4B4B93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4F2DFB65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мпоны гигиенические № 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99F645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BE7A1F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157D0A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98DDE6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D604CE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080BB8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CB67A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5BEF65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698280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3626CD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A2C6B6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1D2DBE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C02322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1FBF5693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голь активированный таб. 0,25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B2AFFD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A073A8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6138E4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5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E94192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6B6A2A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5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C5832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87E412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6D901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230BF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3FDAC9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3476ED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01722E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D1CAF8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43D4C0C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рроплек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раже № 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C13A44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2EDA2A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5786B3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77C011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966F93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30F61E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B00314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C24744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64F5AB0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80A067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DF816E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B72B5E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90A2BE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CDB9888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ста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раже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0CB9FA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7BF24D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DB8D4E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AACDA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FBCAD5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D2A4BF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16EFCA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CB2C93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1C07C3B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D646E4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8AD0F8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C4852E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A77403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DD02CAB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лгон мазь 3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96F109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E25806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C595AA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5CD166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FE4DC7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E0179A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01E3F2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503160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D31AFF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611C4E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3FC771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7F33D25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7594A1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3ED0D05D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рацилин таб. 0,02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22911E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CE5D05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1C33DF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E5A73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1F314E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B4B90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F29A4D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F1EE84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E74B44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53913FC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3303E8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B262FD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338954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47C88FA4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профлоксацин таб. 0,5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A0826E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DDCAB4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A2AA7C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FDA5D3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FB8A1D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388711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DB6E5A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71B807E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E680AD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CE2EBA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740740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EB73E6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5A5CD8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AFD71D3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трамон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272AB50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70D2956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9E7ECA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BC72E1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CB741B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DBB243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BD6399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B90BA8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D91514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AC073F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9EF3FA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FCF369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5DF927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143C157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приц одноразовый 5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D79A24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ту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7A51C2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9A0753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4AB681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87A221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6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2554A0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1490F7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7C9A2E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6EDB4B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8BD1EF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B03691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D6DAF3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0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E2EC10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F90EE48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ритромицин таб. 0,25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EB9BB7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BD5CD2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7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B53DCC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F0A445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D7DF65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6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F8AD2F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71F31A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6C762E0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67B4F3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5D7BC1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F01DC4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180772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778073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CF6CA88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тиловый спи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1F380A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B0B138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52BA7D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05BD2D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7C2152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9692D5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7FAB8A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BD400F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93F009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87EA12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0D19C4E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5B0F887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F40702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46936D35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тага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7FA51A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6226A6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8B7075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963919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636239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E2E61F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59D6EF1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31498DD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6E50A60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35239D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E2ECA9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C5ED15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7B97C3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F9E7CDD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рацета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20 (400 мг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656482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6D2A9C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16238F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FE11E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BD53A7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4590E0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12FD02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B51910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BBE2B8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93BB2E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0CA08D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FED006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686715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BD6E796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йромид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D3E93D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393709B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5AA625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9D1D22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BA550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68B420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C8582E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EFBDA3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561E48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1DE3DC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A7B4C2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C940B5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9DD60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4EBE268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ант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746A69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D1B37C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F4B178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A40D14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87C714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25B1FB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EE3122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42419E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7CA230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4C4F130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DC7273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FFB043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120EB71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3B99509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ксид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7828B5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76A3C3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434F27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0FEEF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64CF39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523B9D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25DC06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BE3C68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09E66B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A65532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897B61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5D0293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2704F7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4C94B17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товег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DF2B25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06E0781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581136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6DDECA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82A88F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74BBCC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F81040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F26CC6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E1659A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09596D3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A10474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836153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9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221496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4D5E96E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мефосф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0 м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CAE3D8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лакон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84564B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CD43C5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80810E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892C29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608A54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8C2B9F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68E0A47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6F605AF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B651B0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5D7B15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F79244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00A2689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48C316E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текс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6F856FD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18A580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56600A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97B87C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F9BA50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87013E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519706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3447FB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68C3C9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2088B3C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FC13C7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321EBD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,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15E29A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1F077323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тамин B1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34BE9D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47C8F82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A6ECFB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A17D34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F0CACE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09DF37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39F5B8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B48363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B4511E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B92265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F783F9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2E8E3E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CA1D51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1213C92D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тамин B6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4A27280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A772A9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4730FF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B3332D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0FEFE1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28EBB8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0D5DFA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3F5BF3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1286C9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648A45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73CE46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28FEC83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73A66C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1AF4CA4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тамин B12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75C79F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5135A4C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278663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F52E6F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E04576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649BCF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A54293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626F41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920B4A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4A8F110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8CF5A6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4BB0A0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6F1CAF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2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3A25A53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ланиу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67383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8DADD3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0655C6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61886A5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700B36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0570E3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0FF0E7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F5F83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63555BA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196E8E5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B2866D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9DE9E2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8510CC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3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1D1FDBA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дуксен таб. № 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5035253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F7C2E4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0D69662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17732F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27CA009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2F3F74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93DB45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56E0B6D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293D4FB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0964E03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38C028B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3840C3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6E1FC09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4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7820F5F2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фобаз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6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D8938E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BB91BD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C6EE48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2BE921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118F40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8CFA1A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745CB6F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FE1DB2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59020F3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1A8C75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654214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6D26FD6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2A67B6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5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CB87046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тарак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18681DE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81B03F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66034B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6BDBB8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42689A2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112D2F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544D46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EBA463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4C596C4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7290A55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4B5C36B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D692E4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5AC0131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6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297197B9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диамин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50DB05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D8E7C0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442CC8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3C15648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1212E1B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50D6B6E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4126CD4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1783468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7471FD1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02554FE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51ADD0D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F76CAF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434B5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7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1C25EFE9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ак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8C1D1F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5557D4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2D051ED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22B4B1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C971BA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6096932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2ADF56C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487DAA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0E681A3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3243B0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7A1E838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021F883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32D11C8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8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0032FEA2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зикс таб. № 4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0417C9F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1373798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580A265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7CF1993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C19648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0202484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1D106D9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03388FF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6361F5D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6255FF6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34C194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149F523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4E745D2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9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54532A74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анг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аб. № 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3664584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2F4EB45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355C4A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940BB3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DD1C84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5FECA0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633225F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4B908AC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3063B8E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445258A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6B82830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3DE2B04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tcBorders/>
            <w:tcW w:w="562" w:type="dxa"/>
            <w:textDirection w:val="lrTb"/>
            <w:noWrap w:val="false"/>
          </w:tcPr>
          <w:p w14:paraId="7D72AF7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 w14:paraId="6FE860BA">
            <w:pPr>
              <w:widowControl w:val="false"/>
              <w:pBdr/>
              <w:spacing w:after="0" w:line="240" w:lineRule="auto"/>
              <w:ind w:right="-57" w:left="-5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ТФ таб. № 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20" w:type="dxa"/>
            <w:textDirection w:val="lrTb"/>
            <w:noWrap w:val="false"/>
          </w:tcPr>
          <w:p w14:paraId="7085D51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аково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 w14:paraId="62ECD8E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455204E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 w14:paraId="18BCF85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79FB507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 w14:paraId="3A24FF9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6" w:type="dxa"/>
            <w:textDirection w:val="lrTb"/>
            <w:noWrap w:val="false"/>
          </w:tcPr>
          <w:p w14:paraId="384E105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9" w:type="dxa"/>
            <w:textDirection w:val="lrTb"/>
            <w:noWrap w:val="false"/>
          </w:tcPr>
          <w:p w14:paraId="239FDC6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07" w:type="dxa"/>
            <w:textDirection w:val="lrTb"/>
            <w:noWrap w:val="false"/>
          </w:tcPr>
          <w:p w14:paraId="65833A3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1" w:type="dxa"/>
            <w:textDirection w:val="lrTb"/>
            <w:noWrap w:val="false"/>
          </w:tcPr>
          <w:p w14:paraId="4D573D5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62" w:type="dxa"/>
            <w:textDirection w:val="lrTb"/>
            <w:noWrap w:val="false"/>
          </w:tcPr>
          <w:p w14:paraId="22C79CB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 w14:paraId="4B79221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0"/>
        </w:trPr>
        <w:tc>
          <w:tcPr>
            <w:gridSpan w:val="14"/>
            <w:tcBorders/>
            <w:tcW w:w="15163" w:type="dxa"/>
            <w:textDirection w:val="lrTb"/>
            <w:noWrap w:val="false"/>
          </w:tcPr>
          <w:p w14:paraId="59CBFBB8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796B93A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C4AEA79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A797D8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6528303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6C8E95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5CCD0C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42E220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844E193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FDD5087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9B3EC9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380C84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0ABDE55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545C26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D023C1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E798A8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3E2F7C9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B8AA657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0CF294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8B04E44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7444AD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3FDF02C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7EA63D2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655B4344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в абзаце пятом пункта 2.11 слова «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в детских домах-интернатах, предназначенных для граждан, имеющих психические расстройства,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» заменить словами «в детских домах социального обслуживания»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59595EDD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наименование таблицы 44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787DB701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Таблица 44. Нормы обеспечения канцелярскими принадлежностями получателей социальных услуг в детских домах социального обслуживания, детских домах-интернатах для детей с физическими недостатками (несовершеннол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тним получателям социальных услуг), в социальных приютах для детей и подростков, в социально-реабилитационных центрах для несовершеннолетних и реабилитационных центрах для детей и подростков с ограниченн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ыми возможностями со стационарной формой социального 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обслуживания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и в реабилитационных центрах для детей и подростков с ограниченными возможностями с полустационарной формой социального обслуживания в отделении ранней помощи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70788EED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в абзаце пятом пункта 2.13 слова «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в детских домах-интернатах, предназначенных для граждан, имеющих психические расстройства,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» заменить словами «в детских домах социального обслуживания»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;</w:t>
      </w:r>
      <w:r/>
    </w:p>
    <w:p w14:paraId="48566A44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в таблицы 45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676F9BA9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наименование 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изложить в следующей редакции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186C0535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Таблица 45. Нормы обеспечения играми и игрушками получателей социальных услуг в 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детских домах социального обслуживания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, детских домах-интернатах для детей с физическими недостатками (несовершеннолетним получа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т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елям социальных услуг), в социальных приютах для детей и подростков, в социально-реабилитационных центрах для несовершеннолетних и реабилитационных центрах для детей и подростков с ограниченными возм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ожностями со стационарной формой социального обслуживания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и в реабилитационных центрах для детей и подростков с ограниченными возможностями с полустационарной формой социального обслуживания в отделении ранней помощи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</w:p>
    <w:p w14:paraId="30CA5CD8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разделе 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четыре головки таблицы слова «от 3» исключить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141D8E29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в абзаце пятом пункта 2.14 слова «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в детских домах-интернатах, предназначенных для граждан, имеющих психические расстройства,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» заменить словами «в детских домах социального обслуживания»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;</w:t>
      </w:r>
      <w:r>
        <w:rPr>
          <w:color w:val="ff0000"/>
        </w:rPr>
      </w:r>
      <w:r/>
    </w:p>
    <w:p w14:paraId="2CA9B491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абзаце первом пункта 3.1 слова «(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кроме центров помощи семье и детям и отделений помощи семье и детям комплексных центров социального обслуживания)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» заменить словами «(кром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дел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тделений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омплексных центров социального обслуживания насе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  <w:t xml:space="preserve">)»;</w:t>
      </w:r>
      <w:r>
        <w:rPr>
          <w:color w:val="ff0000"/>
        </w:rPr>
      </w:r>
      <w:r/>
    </w:p>
    <w:p w14:paraId="03DB4C76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пункте 3.9:</w:t>
      </w:r>
      <w:r>
        <w:rPr>
          <w:color w:val="ff0000"/>
        </w:rPr>
      </w:r>
      <w:r/>
    </w:p>
    <w:p w14:paraId="6540BD94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первом слова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отделениях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комплексных центров социального обслуживания населе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color w:val="ff0000"/>
        </w:rPr>
      </w:r>
      <w:r/>
    </w:p>
    <w:p w14:paraId="1F0A40F3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четвертом слова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 w:bidi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деления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социаль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мощи семье и детя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отделениях «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омплексных центров социального обслуживания населени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color w:val="000000" w:themeColor="text1"/>
        </w:rPr>
      </w:r>
      <w:r>
        <w:rPr>
          <w:color w:val="000000" w:themeColor="text1"/>
        </w:rPr>
      </w:r>
    </w:p>
    <w:p w14:paraId="2CED09AD"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850" w:left="0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ru-RU" w:bidi="ru-RU"/>
          <w14:ligatures w14:val="none"/>
        </w:rPr>
        <w:t xml:space="preserve">в абзаце седьмом подпунк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та 3.10.1 слова «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в домах-интернатах, в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 том числе детских, предназначенных для граждан, имеющих психические расстройства,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»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 заменить словами «в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 домах социального обслуживания, в том числе детских,»;</w:t>
      </w:r>
      <w:r>
        <w:rPr>
          <w:color w:val="000000" w:themeColor="text1"/>
        </w:rPr>
      </w:r>
      <w:r>
        <w:rPr>
          <w:color w:val="000000" w:themeColor="text1"/>
        </w:rPr>
      </w:r>
    </w:p>
    <w:p w14:paraId="489D01D4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подпункте 3.10.1.1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: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14:ligatures w14:val="none"/>
        </w:rPr>
      </w:r>
    </w:p>
    <w:p w14:paraId="4202495A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в абзаце первом слова «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в домах-интернатах, в том числе детских, предназначенных для граждан, имеющих психические расстройства,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»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  <w:lang w:val="ru-RU" w:bidi="ru-RU"/>
          <w14:ligatures w14:val="none"/>
        </w:rPr>
        <w:t xml:space="preserve"> заменить словами «в домах социального обслуживания, в том числе детских,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  <w14:ligatures w14:val="none"/>
        </w:rPr>
        <w:t xml:space="preserve">;</w:t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/>
          <w:color w:val="000000" w:themeColor="text1"/>
          <w:sz w:val="28"/>
          <w:szCs w:val="28"/>
          <w14:ligatures w14:val="none"/>
        </w:rPr>
      </w:r>
    </w:p>
    <w:p w14:paraId="1C81160C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абзаце четвертом слова «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домах-интернатах, в том числе детских, предназначенных для граждан, имеющих психические расстройства,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 заменить словами «в домах социального обслуживания, в том числе детских,»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  <w:t xml:space="preserve">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 w14:paraId="7C840DA9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 таблице 48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48CD763E">
      <w:pPr>
        <w:suppressLineNumbers w:val="false"/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2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134"/>
        <w:gridCol w:w="850"/>
        <w:gridCol w:w="1418"/>
        <w:gridCol w:w="1040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1F2C803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6F03AE5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м социального обслуживания, д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детский дом-интернат для детей с физическими недостатками для получателей социальных услуг в возрасте 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 18 до 23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6AA6612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165A067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" w:type="dxa"/>
            <w:vAlign w:val="top"/>
            <w:textDirection w:val="lrTb"/>
            <w:noWrap w:val="false"/>
          </w:tcPr>
          <w:p w14:paraId="7F78961F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-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top"/>
            <w:textDirection w:val="lrTb"/>
            <w:noWrap w:val="false"/>
          </w:tcPr>
          <w:p w14:paraId="3CE8106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3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6A8C8049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733E9C4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пункт 3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815"/>
        <w:gridCol w:w="1134"/>
        <w:gridCol w:w="850"/>
        <w:gridCol w:w="1417"/>
        <w:gridCol w:w="1041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5F37A00D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815" w:type="dxa"/>
            <w:vAlign w:val="top"/>
            <w:textDirection w:val="lrTb"/>
            <w:noWrap w:val="false"/>
          </w:tcPr>
          <w:p w14:paraId="0B86427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етский д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оциального обслужива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(несовершеннолетних получателей социальных услуг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 w14:paraId="0ED4E2B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vAlign w:val="top"/>
            <w:textDirection w:val="lrTb"/>
            <w:noWrap w:val="false"/>
          </w:tcPr>
          <w:p w14:paraId="517E6ED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 w14:paraId="646C5768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1" w:type="dxa"/>
            <w:vAlign w:val="top"/>
            <w:textDirection w:val="lrTb"/>
            <w:noWrap w:val="false"/>
          </w:tcPr>
          <w:p w14:paraId="2EB4B10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9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 w14:paraId="7747AABF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74ED40B5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пункт 13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tbl>
      <w:tblPr>
        <w:tblStyle w:val="988"/>
        <w:tblInd w:w="15" w:type="dxa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32"/>
        <w:gridCol w:w="1276"/>
        <w:gridCol w:w="1559"/>
        <w:gridCol w:w="568"/>
        <w:gridCol w:w="1325"/>
      </w:tblGrid>
      <w:tr>
        <w:trPr>
          <w:trHeight w:val="7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5" w:type="dxa"/>
            <w:vAlign w:val="top"/>
            <w:textDirection w:val="lrTb"/>
            <w:noWrap w:val="false"/>
          </w:tcPr>
          <w:p w14:paraId="48560D63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«1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2" w:type="dxa"/>
            <w:vAlign w:val="top"/>
            <w:textDirection w:val="lrTb"/>
            <w:noWrap w:val="false"/>
          </w:tcPr>
          <w:p w14:paraId="3F93E8A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138" w:firstLine="0" w:left="14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де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социально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мощи семье и детя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, отделение «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емейный многофункцион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 xml:space="preserve">цент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 w14:paraId="48119EF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жителе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top"/>
            <w:textDirection w:val="lrTb"/>
            <w:noWrap w:val="false"/>
          </w:tcPr>
          <w:p w14:paraId="7F734567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9,38 x 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vertAlign w:val="superscript"/>
              </w:rPr>
              <w:t xml:space="preserve">-4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8" w:type="dxa"/>
            <w:vAlign w:val="top"/>
            <w:textDirection w:val="lrTb"/>
            <w:noWrap w:val="false"/>
          </w:tcPr>
          <w:p w14:paraId="4FF43BB6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288" w:lineRule="atLeast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25" w:type="dxa"/>
            <w:vAlign w:val="top"/>
            <w:textDirection w:val="lrTb"/>
            <w:noWrap w:val="false"/>
          </w:tcPr>
          <w:p w14:paraId="1A456465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0,000031»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 w14:paraId="0DC1DEE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1E8DDE0B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</w:p>
    <w:p w14:paraId="79537A6F">
      <w:pPr>
        <w:widowControl w:val="false"/>
        <w:pBdr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</w:t>
      </w:r>
      <w:r>
        <w:rPr>
          <w:rFonts w:ascii="Times New Roman" w:hAnsi="Times New Roman"/>
          <w:bCs/>
          <w:sz w:val="28"/>
          <w:szCs w:val="28"/>
        </w:rPr>
        <w:t xml:space="preserve">аблицу 49 изложить в следующей редакции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4BFA6251">
      <w:pPr>
        <w:widowControl w:val="false"/>
        <w:pBdr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6AC9FEBD">
      <w:pPr>
        <w:widowControl w:val="false"/>
        <w:pBdr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Таблица 49. Нормативы потребления коммунальных услуг в организациях социального обслуживания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 w14:paraId="369ECA2F">
      <w:pPr>
        <w:widowControl w:val="false"/>
        <w:pBdr/>
        <w:tabs>
          <w:tab w:val="left" w:leader="none" w:pos="993"/>
          <w:tab w:val="left" w:leader="none" w:pos="1276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Style w:val="988"/>
        <w:tblW w:w="15163" w:type="dxa"/>
        <w:tblBorders/>
        <w:tblLayout w:type="fixed"/>
        <w:tblLook w:val="0000" w:firstRow="0" w:lastRow="0" w:firstColumn="0" w:lastColumn="0" w:noHBand="0" w:noVBand="0"/>
      </w:tblPr>
      <w:tblGrid>
        <w:gridCol w:w="1696"/>
        <w:gridCol w:w="1375"/>
        <w:gridCol w:w="773"/>
        <w:gridCol w:w="1032"/>
        <w:gridCol w:w="1057"/>
        <w:gridCol w:w="980"/>
        <w:gridCol w:w="928"/>
        <w:gridCol w:w="933"/>
        <w:gridCol w:w="1143"/>
        <w:gridCol w:w="1134"/>
        <w:gridCol w:w="1134"/>
        <w:gridCol w:w="1134"/>
        <w:gridCol w:w="993"/>
        <w:gridCol w:w="851"/>
      </w:tblGrid>
      <w:tr>
        <w:trPr>
          <w:trHeight w:val="23"/>
        </w:trPr>
        <w:tc>
          <w:tcPr>
            <w:tcBorders/>
            <w:tcW w:w="1696" w:type="dxa"/>
            <w:vMerge w:val="restart"/>
            <w:textDirection w:val="lrTb"/>
            <w:noWrap w:val="false"/>
          </w:tcPr>
          <w:p w14:paraId="1D6AC89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 коммунальной услуг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vMerge w:val="restart"/>
            <w:textDirection w:val="lrTb"/>
            <w:noWrap w:val="false"/>
          </w:tcPr>
          <w:p w14:paraId="06E24A0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vMerge w:val="restart"/>
            <w:textDirection w:val="lrTb"/>
            <w:noWrap w:val="false"/>
          </w:tcPr>
          <w:p w14:paraId="56308217">
            <w:pPr>
              <w:widowControl w:val="false"/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П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СА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vMerge w:val="restart"/>
            <w:textDirection w:val="lrTb"/>
            <w:noWrap w:val="false"/>
          </w:tcPr>
          <w:p w14:paraId="2AF6DCE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С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СО от 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3BC1163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 от 18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2ED6917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vMerge w:val="restart"/>
            <w:textDirection w:val="lrTb"/>
            <w:noWrap w:val="false"/>
          </w:tcPr>
          <w:p w14:paraId="48C2C4C2">
            <w:pPr>
              <w:widowControl w:val="false"/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ДС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ДИДФ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1908" w:type="dxa"/>
            <w:textDirection w:val="lrTb"/>
            <w:noWrap w:val="false"/>
          </w:tcPr>
          <w:p w14:paraId="1146D91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ЦН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ЦДОВ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tcBorders/>
            <w:tcW w:w="2076" w:type="dxa"/>
            <w:textDirection w:val="lrTb"/>
            <w:noWrap w:val="false"/>
          </w:tcPr>
          <w:p w14:paraId="78B4662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Р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F6C0E7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П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4A6E531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07A679C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ОН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городская местность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vMerge w:val="restart"/>
            <w:textDirection w:val="lrTb"/>
            <w:noWrap w:val="false"/>
          </w:tcPr>
          <w:p w14:paraId="67415B0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ОН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сельская местность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 w14:paraId="414D3BE6">
            <w:pPr>
              <w:widowControl w:val="false"/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ПСД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</w:p>
        </w:tc>
        <w:tc>
          <w:tcPr>
            <w:tcBorders/>
            <w:tcW w:w="851" w:type="dxa"/>
            <w:vMerge w:val="restart"/>
            <w:textDirection w:val="lrTb"/>
            <w:noWrap w:val="false"/>
          </w:tcPr>
          <w:p w14:paraId="39ECA54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В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vMerge w:val="continue"/>
            <w:textDirection w:val="lrTb"/>
            <w:noWrap w:val="false"/>
          </w:tcPr>
          <w:p w14:paraId="1AA5255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vMerge w:val="continue"/>
            <w:textDirection w:val="lrTb"/>
            <w:noWrap w:val="false"/>
          </w:tcPr>
          <w:p w14:paraId="2CB4280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vMerge w:val="continue"/>
            <w:textDirection w:val="lrTb"/>
            <w:noWrap w:val="false"/>
          </w:tcPr>
          <w:p w14:paraId="6988936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vMerge w:val="continue"/>
            <w:textDirection w:val="lrTb"/>
            <w:noWrap w:val="false"/>
          </w:tcPr>
          <w:p w14:paraId="43C78F1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vMerge w:val="continue"/>
            <w:textDirection w:val="lrTb"/>
            <w:noWrap w:val="false"/>
          </w:tcPr>
          <w:p w14:paraId="44BE32A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4588EB8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6CBA81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07C4BCF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695601A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6F4F1C8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стационарная форма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vMerge w:val="continue"/>
            <w:textDirection w:val="lrTb"/>
            <w:noWrap w:val="false"/>
          </w:tcPr>
          <w:p w14:paraId="75C4FB7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vMerge w:val="continue"/>
            <w:textDirection w:val="lrTb"/>
            <w:noWrap w:val="false"/>
          </w:tcPr>
          <w:p w14:paraId="4DA22B3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 w14:paraId="49DE4F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vMerge w:val="continue"/>
            <w:textDirection w:val="lrTb"/>
            <w:noWrap w:val="false"/>
          </w:tcPr>
          <w:p w14:paraId="0B1421E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242E237B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оснабж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textDirection w:val="lrTb"/>
            <w:noWrap w:val="false"/>
          </w:tcPr>
          <w:p w14:paraId="08CFD062">
            <w:pPr>
              <w:widowControl w:val="false"/>
              <w:pBdr/>
              <w:spacing w:after="0" w:line="240" w:lineRule="auto"/>
              <w:ind w:right="-28" w:lef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б. метров/человека в 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textDirection w:val="lrTb"/>
            <w:noWrap w:val="false"/>
          </w:tcPr>
          <w:p w14:paraId="3D2C419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textDirection w:val="lrTb"/>
            <w:noWrap w:val="false"/>
          </w:tcPr>
          <w:p w14:paraId="51CFBEF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5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2A5F3A6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2F7559C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765218B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0367DBA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7A40C26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2319EB4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A8515B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4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86BB32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10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148F633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1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6F2D729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61CD5B89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оотвед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textDirection w:val="lrTb"/>
            <w:noWrap w:val="false"/>
          </w:tcPr>
          <w:p w14:paraId="4417F4C5">
            <w:pPr>
              <w:widowControl w:val="false"/>
              <w:pBdr/>
              <w:spacing w:after="0" w:line="240" w:lineRule="auto"/>
              <w:ind w:right="-28" w:lef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б. метров/человека в 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textDirection w:val="lrTb"/>
            <w:noWrap w:val="false"/>
          </w:tcPr>
          <w:p w14:paraId="44CE880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97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textDirection w:val="lrTb"/>
            <w:noWrap w:val="false"/>
          </w:tcPr>
          <w:p w14:paraId="72FF2DD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4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58DF380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75DE3FC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97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2BAA4F5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29D44EA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97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5693F8C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0F75EDC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0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D5CE00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7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970FC0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1090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4B0C4EB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1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2E68FB8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197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54794EC2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плоснабжение, в том числе: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13"/>
            <w:tcBorders/>
            <w:tcW w:w="13467" w:type="dxa"/>
            <w:textDirection w:val="lrTb"/>
            <w:noWrap w:val="false"/>
          </w:tcPr>
          <w:p w14:paraId="3CD72C55">
            <w:pPr>
              <w:widowControl w:val="false"/>
              <w:pBdr/>
              <w:spacing w:after="0" w:line="240" w:lineRule="auto"/>
              <w:ind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09EBD05D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отопл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textDirection w:val="lrTb"/>
            <w:noWrap w:val="false"/>
          </w:tcPr>
          <w:p w14:paraId="0D0EF886">
            <w:pPr>
              <w:widowControl w:val="false"/>
              <w:pBdr/>
              <w:spacing w:after="0" w:line="240" w:lineRule="auto"/>
              <w:ind w:right="-28" w:lef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кал/кв. метр в сут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textDirection w:val="lrTb"/>
            <w:noWrap w:val="false"/>
          </w:tcPr>
          <w:p w14:paraId="72EE20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textDirection w:val="lrTb"/>
            <w:noWrap w:val="false"/>
          </w:tcPr>
          <w:p w14:paraId="5B666F4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1A7B73E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0D96423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7E6B611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1F09C46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7B6D0D56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1637EE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000C42C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04870C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1491880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344CA64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585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5C321C5A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подогрев во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textDirection w:val="lrTb"/>
            <w:noWrap w:val="false"/>
          </w:tcPr>
          <w:p w14:paraId="41FA5358">
            <w:pPr>
              <w:widowControl w:val="false"/>
              <w:pBdr/>
              <w:spacing w:after="0" w:line="240" w:lineRule="auto"/>
              <w:ind w:right="-28" w:lef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кал/человека в 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textDirection w:val="lrTb"/>
            <w:noWrap w:val="false"/>
          </w:tcPr>
          <w:p w14:paraId="043F95D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64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textDirection w:val="lrTb"/>
            <w:noWrap w:val="false"/>
          </w:tcPr>
          <w:p w14:paraId="76A4602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52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6EBD6C6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,37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1140904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2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42705EB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5B78D24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2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003D209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EC3415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,49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4EF1444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,33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-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0EF5045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,5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-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66E9B98E">
            <w:pPr>
              <w:widowControl w:val="false"/>
              <w:pBdr/>
              <w:spacing w:after="0" w:line="240" w:lineRule="auto"/>
              <w:ind w:right="-57"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01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 xml:space="preserve">-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33289FB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,23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22E80FB9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лектроэнергия, в том числе: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gridSpan w:val="13"/>
            <w:tcBorders/>
            <w:tcW w:w="13467" w:type="dxa"/>
            <w:textDirection w:val="lrTb"/>
            <w:noWrap w:val="false"/>
          </w:tcPr>
          <w:p w14:paraId="4967509F"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0E03B397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освещ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textDirection w:val="lrTb"/>
            <w:noWrap w:val="false"/>
          </w:tcPr>
          <w:p w14:paraId="351543A3">
            <w:pPr>
              <w:widowControl w:val="false"/>
              <w:pBdr/>
              <w:spacing w:after="0" w:line="240" w:lineRule="auto"/>
              <w:ind w:right="-28" w:lef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/кв. метр в сут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textDirection w:val="lrTb"/>
            <w:noWrap w:val="false"/>
          </w:tcPr>
          <w:p w14:paraId="4A4ED09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textDirection w:val="lrTb"/>
            <w:noWrap w:val="false"/>
          </w:tcPr>
          <w:p w14:paraId="2B9CA7B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33E21B9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480876C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0B816E0E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4F58960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12BD6B1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DE91262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574B71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7119AB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55D3885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2BA9C73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3D4D9619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организацию пит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textDirection w:val="lrTb"/>
            <w:noWrap w:val="false"/>
          </w:tcPr>
          <w:p w14:paraId="0D1D43F9">
            <w:pPr>
              <w:widowControl w:val="false"/>
              <w:pBdr/>
              <w:spacing w:after="0" w:line="240" w:lineRule="auto"/>
              <w:ind w:right="-28" w:lef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×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/человека в 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textDirection w:val="lrTb"/>
            <w:noWrap w:val="false"/>
          </w:tcPr>
          <w:p w14:paraId="2BEAF82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39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textDirection w:val="lrTb"/>
            <w:noWrap w:val="false"/>
          </w:tcPr>
          <w:p w14:paraId="66B1D8B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2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7753A70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7A5BBFB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747A198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87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233E303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66C5548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87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6DCDC3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87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184B8B7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5A200648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56CE575B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019B2AF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5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tcBorders/>
            <w:tcW w:w="1696" w:type="dxa"/>
            <w:textDirection w:val="lrTb"/>
            <w:noWrap w:val="false"/>
          </w:tcPr>
          <w:p w14:paraId="646608BE"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воз мусо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375" w:type="dxa"/>
            <w:textDirection w:val="lrTb"/>
            <w:noWrap w:val="false"/>
          </w:tcPr>
          <w:p w14:paraId="26ED7127">
            <w:pPr>
              <w:widowControl w:val="false"/>
              <w:pBdr/>
              <w:spacing w:after="0" w:line="240" w:lineRule="auto"/>
              <w:ind w:right="-28" w:lef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б. метров/ человека в ден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773" w:type="dxa"/>
            <w:textDirection w:val="lrTb"/>
            <w:noWrap w:val="false"/>
          </w:tcPr>
          <w:p w14:paraId="4D340FD9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32" w:type="dxa"/>
            <w:textDirection w:val="lrTb"/>
            <w:noWrap w:val="false"/>
          </w:tcPr>
          <w:p w14:paraId="5BA57AC4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057" w:type="dxa"/>
            <w:textDirection w:val="lrTb"/>
            <w:noWrap w:val="false"/>
          </w:tcPr>
          <w:p w14:paraId="04F13B73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80" w:type="dxa"/>
            <w:textDirection w:val="lrTb"/>
            <w:noWrap w:val="false"/>
          </w:tcPr>
          <w:p w14:paraId="67FACB65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28" w:type="dxa"/>
            <w:textDirection w:val="lrTb"/>
            <w:noWrap w:val="false"/>
          </w:tcPr>
          <w:p w14:paraId="4225295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33" w:type="dxa"/>
            <w:textDirection w:val="lrTb"/>
            <w:noWrap w:val="false"/>
          </w:tcPr>
          <w:p w14:paraId="5372C22C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43" w:type="dxa"/>
            <w:textDirection w:val="lrTb"/>
            <w:noWrap w:val="false"/>
          </w:tcPr>
          <w:p w14:paraId="296E679D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20111757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1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34F4FE3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15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 w14:paraId="7204C3E1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6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 w14:paraId="0B4AFFF0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10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 w14:paraId="57C2317F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3"/>
        </w:trPr>
        <w:tc>
          <w:tcPr>
            <w:gridSpan w:val="14"/>
            <w:tcBorders/>
            <w:tcW w:w="15163" w:type="dxa"/>
            <w:textDirection w:val="lrTb"/>
            <w:noWrap w:val="false"/>
          </w:tcPr>
          <w:p w14:paraId="6420BE7A">
            <w:pPr>
              <w:pBdr/>
              <w:spacing w:after="0" w:line="240" w:lineRule="auto"/>
              <w:ind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  <w:p w14:paraId="63A8F2A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-интернат (пансионат)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19DFA4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й дом-интернат для престарелых 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E55207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91E96CD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3F8BEAF1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(несовершеннолетним получателям социальных услуг)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9EC889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приют для детей и подростк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83B5BF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адаптации для лиц без определенного места жительства и занятий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7690476E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ый центр для несовершеннолетн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E8563C0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150528FA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-реабилитационное отделение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6E1B33B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онный центр для детей и подростков с ограниченными возможностям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161968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 социальной реабилитации слепых и слабовидящих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1825D8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го обслужи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возрасте от 18 до 23 л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49B129D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дом-интернат для детей с физическими недостатками для получателей социальных услуг в возрасте от 18 до 23 лет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297B4142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дневного пребывания комплексного центра социального обслуживания населения, цент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23A0448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провождающие из числа граждан, признанных нуждающимися в социальном обслуживании в связи с наличием в семье инвалида (ребенка-инвалида), нуждающегося в постоянном постороннем уходе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04884D1C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реабилитации больных наркоманией комплексного центра социального обслуживания населения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 w14:paraId="68F6819F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й реабилитации для лиц, выполнявших задачи в ходе специальной военной операции, в центрах реабилитации инвалидов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6F645D06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циального обслуживания на дом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  <w:p w14:paraId="1DE78778">
            <w:pPr>
              <w:widowControl w:val="false"/>
              <w:pBdr/>
              <w:spacing w:after="0" w:line="240" w:lineRule="auto"/>
              <w:ind w:right="0" w:firstLine="283" w:left="0"/>
              <w:jc w:val="both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ение социальной помощи семье и детям, отделение «Семейный многофункциональный центр» комплексного центра социального обслуживания на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»;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</w:tr>
    </w:tbl>
    <w:p w14:paraId="347C013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  <w:sectPr>
          <w:footnotePr/>
          <w:endnotePr/>
          <w:type w:val="nextPage"/>
          <w:pgSz w:h="11906" w:orient="landscape" w:w="16838"/>
          <w:pgMar w:top="1418" w:right="1134" w:bottom="567" w:left="993" w:header="709" w:footer="709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 w14:paraId="6C53815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3F3F5451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наименование раздела 5 изложить в следующей редакции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2D6AA82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Порядок расчета нормативных затрат на оказание социальных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услуг в организациях с формой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на дому и с полустационарной формой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поправочного коэффициента к нормативным затратам на оказание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социальных услуг в организациях с формой социального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обслуживания на дому и с полустационарной формой социального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обслуживания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 w14:paraId="75F70287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пункте 5.1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4F23472D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первом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слова «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033040F3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четвертом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слова «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5B112BF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пункте 5.2: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500C1656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первом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слова «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39664764">
      <w:pPr>
        <w:pBdr/>
        <w:tabs>
          <w:tab w:val="left" w:leader="none" w:pos="709"/>
          <w:tab w:val="left" w:leader="none" w:pos="1276"/>
        </w:tabs>
        <w:spacing w:after="0" w:line="312" w:lineRule="auto"/>
        <w:ind w:right="138" w:firstLine="567" w:left="142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четвертом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слова «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6088AFE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пункте 5.3 после 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слов «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отделениях помощи семье и детям» дополнить словами «,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 отделе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 w14:paraId="4801DAF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  <w:t xml:space="preserve">в пункте 7.1: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4BE245B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девятом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слова «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3CFDA4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одиннадцатом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слова «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центрах помощи семье и детям и отделениях помощи семье и детям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 заменить словами «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отделениях помощи семье и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детям, отделени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комплексных центров социального обслуживания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629C92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12" w:lineRule="auto"/>
        <w:ind w:right="0" w:firstLine="540" w:left="0"/>
        <w:jc w:val="both"/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в абзаце восемнадцатом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 слова «</w:t>
      </w:r>
      <w:r>
        <w:rPr>
          <w:rFonts w:ascii="Times New Roman" w:hAnsi="Times New Roman"/>
          <w:sz w:val="28"/>
          <w:szCs w:val="28"/>
          <w:highlight w:val="white"/>
          <w:lang w:val="ru-RU"/>
          <w14:ligatures w14:val="none"/>
        </w:rPr>
        <w:t xml:space="preserve">в домах-интернатах, предназначенных для граждан, имеющих психические расстройства, домах-интернатах для престарелых и инвалидов, детских домах-интернатах, предназначенных для граждан, имеющих психические расстройства,</w:t>
      </w:r>
      <w:r>
        <w:rPr>
          <w:rFonts w:ascii="Times New Roman" w:hAnsi="Times New Roman"/>
          <w:sz w:val="28"/>
          <w:szCs w:val="28"/>
          <w:highlight w:val="white"/>
          <w:lang w:val="ru-RU" w:bidi="ru-RU"/>
          <w14:ligatures w14:val="none"/>
        </w:rPr>
        <w:t xml:space="preserve">»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в домах социального обслуживания, домах-интернатах для престарелых и инвалидов, детских домах социального обслуживания,</w:t>
      </w: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  <w:t xml:space="preserve">».</w:t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/>
          <w14:ligatures w14:val="none"/>
        </w:rPr>
      </w:r>
    </w:p>
    <w:p w14:paraId="14B609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/>
          <w:sz w:val="28"/>
          <w:szCs w:val="28"/>
          <w:highlight w:val="none"/>
          <w:lang w:val="ru-RU" w:eastAsia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eastAsia="ru-RU"/>
          <w14:ligatures w14:val="none"/>
        </w:rPr>
      </w:r>
    </w:p>
    <w:p w14:paraId="72BA573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tLeast"/>
        <w:ind w:right="0" w:firstLine="540" w:left="0"/>
        <w:jc w:val="both"/>
        <w:rPr>
          <w:rFonts w:ascii="Times New Roman" w:hAnsi="Times New Roman"/>
          <w:sz w:val="28"/>
          <w:szCs w:val="28"/>
          <w:highlight w:val="none"/>
          <w:lang w:val="ru-RU" w:eastAsia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eastAsia="ru-RU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val="ru-RU" w:eastAsia="ru-RU"/>
          <w14:ligatures w14:val="none"/>
        </w:rPr>
      </w:r>
    </w:p>
    <w:p w14:paraId="2EAA0CB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709" w:left="0"/>
        <w:jc w:val="both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0" w:left="0"/>
        <w:jc w:val="both"/>
        <w:outlineLvl w:val="0"/>
        <w:rPr>
          <w:rFonts w:ascii="Times New Roman" w:hAnsi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мьер-министр</w:t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/>
          <w:sz w:val="28"/>
          <w:szCs w:val="28"/>
          <w:lang w:val="ru-RU"/>
          <w14:ligatures w14:val="none"/>
        </w:rPr>
      </w:r>
    </w:p>
    <w:p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0" w:left="0"/>
        <w:jc w:val="both"/>
        <w:outlineLvl w:val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спублики Татарста</w:t>
      </w:r>
      <w:r>
        <w:rPr>
          <w:rFonts w:ascii="Times New Roman" w:hAnsi="Times New Roman"/>
          <w:sz w:val="28"/>
          <w:szCs w:val="28"/>
        </w:rPr>
        <w:t xml:space="preserve">н</w:t>
        <w:tab/>
        <w:tab/>
        <w:tab/>
        <w:tab/>
        <w:tab/>
        <w:tab/>
        <w:tab/>
        <w:tab/>
        <w:t xml:space="preserve">А.В.Песош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3101D410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w14:paraId="0F35926A">
      <w:pPr>
        <w:pBdr/>
        <w:tabs>
          <w:tab w:val="left" w:leader="none" w:pos="709"/>
          <w:tab w:val="left" w:leader="none" w:pos="1276"/>
        </w:tabs>
        <w:spacing w:after="0" w:line="312" w:lineRule="auto"/>
        <w:ind w:right="0" w:firstLine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7"/>
        <w:numPr>
          <w:ilvl w:val="0"/>
          <w:numId w:val="25"/>
        </w:numPr>
        <w:pBdr/>
        <w:tabs>
          <w:tab w:val="left" w:leader="none" w:pos="709"/>
          <w:tab w:val="left" w:leader="none" w:pos="1276"/>
        </w:tabs>
        <w:spacing w:after="0" w:line="288" w:lineRule="auto"/>
        <w:ind w:firstLine="720" w:left="0"/>
        <w:jc w:val="both"/>
        <w:rPr>
          <w:rFonts w:ascii="Times New Roman" w:hAnsi="Times New Roman"/>
          <w:sz w:val="28"/>
          <w:szCs w:val="28"/>
          <w:lang w:eastAsia="ru-RU"/>
        </w:rPr>
        <w:sectPr>
          <w:footnotePr/>
          <w:endnotePr/>
          <w:type w:val="nextPage"/>
          <w:pgSz w:h="16838" w:orient="portrait" w:w="11906"/>
          <w:pgMar w:top="1134" w:right="567" w:bottom="993" w:left="1418" w:header="709" w:footer="130" w:gutter="0"/>
          <w:cols w:num="1" w:sep="0" w:space="708" w:equalWidth="1"/>
        </w:sect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</w:t>
      </w:r>
      <w:r>
        <w:rPr>
          <w:rFonts w:ascii="Times New Roman" w:hAnsi="Times New Roman"/>
          <w:b/>
          <w:sz w:val="28"/>
          <w:szCs w:val="28"/>
        </w:rPr>
        <w:t xml:space="preserve">О внесении изменени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rFonts w:ascii="Times New Roman" w:hAnsi="Times New Roman"/>
          <w:b/>
          <w:sz w:val="28"/>
          <w:szCs w:val="28"/>
        </w:rPr>
        <w:t xml:space="preserve"> в Положение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/>
          <w:sz w:val="28"/>
          <w:szCs w:val="28"/>
        </w:rPr>
        <w:t xml:space="preserve">подушевых</w:t>
      </w:r>
      <w:r>
        <w:rPr>
          <w:rFonts w:ascii="Times New Roman" w:hAnsi="Times New Roman"/>
          <w:b/>
          <w:sz w:val="28"/>
          <w:szCs w:val="28"/>
        </w:rPr>
        <w:t xml:space="preserve"> нормативов финансирования социальных услуг, предоставляемых поставщиками соци</w:t>
      </w:r>
      <w:r>
        <w:rPr>
          <w:rFonts w:ascii="Times New Roman" w:hAnsi="Times New Roman"/>
          <w:b/>
          <w:sz w:val="28"/>
          <w:szCs w:val="28"/>
        </w:rPr>
        <w:t xml:space="preserve">альных услуг в Республике Татарстан, утвержденное постановлением Кабинета 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/>
          <w:sz w:val="28"/>
          <w:szCs w:val="28"/>
        </w:rPr>
        <w:t xml:space="preserve">подушевых</w:t>
      </w:r>
      <w:r>
        <w:rPr>
          <w:rFonts w:ascii="Times New Roman" w:hAnsi="Times New Roman"/>
          <w:b/>
          <w:sz w:val="28"/>
          <w:szCs w:val="28"/>
        </w:rPr>
        <w:t xml:space="preserve"> нормативов фи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tabs>
          <w:tab w:val="left" w:leader="none" w:pos="4253"/>
        </w:tabs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/>
          <w:bCs/>
          <w:sz w:val="28"/>
          <w:szCs w:val="28"/>
        </w:rPr>
        <w:t xml:space="preserve">О внесении изменени</w:t>
      </w:r>
      <w:r>
        <w:rPr>
          <w:rFonts w:ascii="Times New Roman" w:hAnsi="Times New Roman"/>
          <w:bCs/>
          <w:sz w:val="28"/>
          <w:szCs w:val="28"/>
        </w:rPr>
        <w:t xml:space="preserve">я</w:t>
      </w:r>
      <w:r>
        <w:rPr>
          <w:rFonts w:ascii="Times New Roman" w:hAnsi="Times New Roman"/>
          <w:bCs/>
          <w:sz w:val="28"/>
          <w:szCs w:val="28"/>
        </w:rPr>
        <w:t xml:space="preserve"> в Положение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z w:val="28"/>
          <w:szCs w:val="28"/>
        </w:rPr>
        <w:t xml:space="preserve">подушевых</w:t>
      </w:r>
      <w:r>
        <w:rPr>
          <w:rFonts w:ascii="Times New Roman" w:hAnsi="Times New Roman"/>
          <w:bCs/>
          <w:sz w:val="28"/>
          <w:szCs w:val="28"/>
        </w:rPr>
        <w:t xml:space="preserve"> нормативов финансирования социальных услуг, предоставляемых поставщиками соци</w:t>
      </w:r>
      <w:r>
        <w:rPr>
          <w:rFonts w:ascii="Times New Roman" w:hAnsi="Times New Roman"/>
          <w:bCs/>
          <w:sz w:val="28"/>
          <w:szCs w:val="28"/>
        </w:rPr>
        <w:t xml:space="preserve">альных услуг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в Республике Татарстан, утвержденное постановлением Кабинета Министров Республики Татарстан от 31.12.2009 № 915 «Об утверждении Положения о порядке расчета нормативных затрат на оказание социальных услуг организаций социального обслуживания и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подушевых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нормативов фи</w:t>
      </w:r>
      <w:r>
        <w:rPr>
          <w:rFonts w:ascii="Times New Roman" w:hAnsi="Times New Roman"/>
          <w:sz w:val="28"/>
          <w:szCs w:val="28"/>
          <w:highlight w:val="white"/>
        </w:rPr>
        <w:t xml:space="preserve">нансирования социальных услуг, предоставляемых поставщиками социальных услуг в Республике Татарстан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обращения Министерства труда, занятости и социальной защиты Республики Татарстан от 30.12.2025 № 06-08/17948 по вопросу внесения изменения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</w:p>
    <w:p w14:paraId="5AB45ACB">
      <w:pPr>
        <w:pBdr/>
        <w:tabs>
          <w:tab w:val="left" w:leader="none" w:pos="4253"/>
        </w:tabs>
        <w:spacing w:after="0" w:line="240" w:lineRule="auto"/>
        <w:ind w:right="0" w:firstLine="850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вносятся изменения: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 w14:paraId="2E26B0D5">
      <w:pPr>
        <w:pBdr/>
        <w:tabs>
          <w:tab w:val="left" w:leader="none" w:pos="4253"/>
        </w:tabs>
        <w:spacing w:after="0" w:line="240" w:lineRule="auto"/>
        <w:ind w:right="0" w:firstLine="850" w:left="0"/>
        <w:jc w:val="both"/>
        <w:rPr>
          <w:highlight w:val="white"/>
          <w14:ligatures w14:val="none"/>
        </w:rPr>
      </w:pPr>
      <w:r>
        <w:rPr>
          <w:rFonts w:ascii="Times New Roman" w:hAnsi="Times New Roman"/>
          <w:sz w:val="28"/>
          <w:szCs w:val="28"/>
          <w:highlight w:val="white"/>
          <w14:ligatures w14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именования домов-интернатов, в том числе детских, предназначенных для граждан, и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щих психические расстрой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вязи с принятием Закона Республики Татарстан от 26.1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5 № 88-ЗРТ «О внесении изменений в статьи 6 и 8 Закона Республики Татарстан «О регулировании отдельных вопросов в сфере социального обслуживания граждан в Республике Татарстан» и постановления Кабинета Министров Республики Татарстан от 28.01.2026 № 52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ереименовании домов-интернатов, в том числе детских, предназначенных для граждан, имеющих психические расстрой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, проектом постановл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я вносятся изменения в части корректировки наименования домов-интернатов, в том числе детских, предназначенных для граждан, и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щих психические расстройства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 w14:paraId="0D114677">
      <w:pPr>
        <w:pBdr/>
        <w:tabs>
          <w:tab w:val="left" w:leader="none" w:pos="4253"/>
        </w:tabs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  <w:t xml:space="preserve">в наименования отдел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плексного центра социального обслуживания населения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путем добав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отделения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емейный многофункциональ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центр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  <w:t xml:space="preserve">в рамках реализации постановления Каб</w:t>
      </w:r>
      <w:r>
        <w:rPr>
          <w:rFonts w:ascii="Times New Roman" w:hAnsi="Times New Roman"/>
          <w:sz w:val="28"/>
          <w:szCs w:val="28"/>
          <w14:ligatures w14:val="none"/>
        </w:rPr>
        <w:t xml:space="preserve">инета Министров Республики Татарстан от 30.12.2025 № 1217 «</w:t>
      </w:r>
      <w:r>
        <w:rPr>
          <w:rFonts w:ascii="Times New Roman" w:hAnsi="Times New Roman"/>
          <w:sz w:val="28"/>
          <w:szCs w:val="28"/>
          <w14:ligatures w14:val="none"/>
        </w:rPr>
        <w:t xml:space="preserve">О</w:t>
      </w:r>
      <w:r>
        <w:rPr>
          <w:rFonts w:ascii="Times New Roman" w:hAnsi="Times New Roman"/>
          <w:sz w:val="28"/>
          <w:szCs w:val="28"/>
          <w14:ligatures w14:val="none"/>
        </w:rPr>
        <w:t xml:space="preserve"> внесении изменений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</w:t>
      </w:r>
      <w:r>
        <w:rPr>
          <w:rFonts w:ascii="Times New Roman" w:hAnsi="Times New Roman"/>
          <w:sz w:val="28"/>
          <w:szCs w:val="28"/>
          <w14:ligatures w14:val="none"/>
        </w:rPr>
        <w:t xml:space="preserve">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</w:t>
      </w:r>
      <w:r>
        <w:rPr>
          <w:rFonts w:ascii="Times New Roman" w:hAnsi="Times New Roman"/>
          <w:sz w:val="28"/>
          <w:szCs w:val="28"/>
          <w14:ligatures w14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07FFAB3C">
      <w:pPr>
        <w:pBdr/>
        <w:tabs>
          <w:tab w:val="left" w:leader="none" w:pos="4253"/>
        </w:tabs>
        <w:spacing w:after="0" w:line="240" w:lineRule="auto"/>
        <w:ind w:right="0" w:firstLine="850" w:left="0"/>
        <w:jc w:val="both"/>
        <w:rPr>
          <w:rFonts w:ascii="Times New Roman" w:hAnsi="Times New Roman"/>
          <w:color w:val="auto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в порядок предоставления </w:t>
      </w:r>
      <w:r>
        <w:rPr>
          <w:rFonts w:ascii="Times New Roman" w:hAnsi="Times New Roman"/>
          <w:color w:val="auto"/>
          <w:sz w:val="28"/>
          <w:szCs w:val="28"/>
          <w:highlight w:val="white"/>
          <w:lang w:val="ru-RU"/>
        </w:rPr>
        <w:t xml:space="preserve">услуги по ранней помощи детям и их семьям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, в целях приведения социальных услуг в соответствие со Стандартом оказания услуг по ранней помощи детям и их семьям, утвержденным приказом Министерства труда и социальной защиты Российской Федерации от 30.05.2025 № 334н «Об утверждении 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Стандарта оказания услуг по ранней помощи детям и их семьям</w:t>
      </w:r>
      <w:r>
        <w:rPr>
          <w:rFonts w:ascii="Times New Roman" w:hAnsi="Times New Roman"/>
          <w:color w:val="auto"/>
          <w:sz w:val="28"/>
          <w:szCs w:val="28"/>
          <w:highlight w:val="white"/>
          <w14:ligatures w14:val="none"/>
        </w:rPr>
        <w:t xml:space="preserve">» и </w:t>
      </w:r>
      <w:r>
        <w:rPr>
          <w:rFonts w:ascii="Times New Roman" w:hAnsi="Times New Roman"/>
          <w:sz w:val="28"/>
          <w:szCs w:val="28"/>
          <w:highlight w:val="white"/>
          <w14:ligatures w14:val="none"/>
        </w:rPr>
        <w:t xml:space="preserve">в рамках реализации постановления Каб</w:t>
      </w:r>
      <w:r>
        <w:rPr>
          <w:rFonts w:ascii="Times New Roman" w:hAnsi="Times New Roman"/>
          <w:sz w:val="28"/>
          <w:szCs w:val="28"/>
          <w14:ligatures w14:val="none"/>
        </w:rPr>
        <w:t xml:space="preserve">инета Министров Республики Татарстан от 24.12.2025 № 1133 «</w:t>
      </w:r>
      <w:r>
        <w:rPr>
          <w:rFonts w:ascii="Times New Roman" w:hAnsi="Times New Roman"/>
          <w:sz w:val="28"/>
          <w:szCs w:val="28"/>
          <w14:ligatures w14:val="none"/>
        </w:rPr>
        <w:t xml:space="preserve">О</w:t>
      </w:r>
      <w:r>
        <w:rPr>
          <w:rFonts w:ascii="Times New Roman" w:hAnsi="Times New Roman"/>
          <w:sz w:val="28"/>
          <w:szCs w:val="28"/>
          <w14:ligatures w14:val="none"/>
        </w:rPr>
        <w:t xml:space="preserve"> внесении изменений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</w:t>
      </w:r>
      <w:r>
        <w:rPr>
          <w:rFonts w:ascii="Times New Roman" w:hAnsi="Times New Roman"/>
          <w:sz w:val="28"/>
          <w:szCs w:val="28"/>
          <w14:ligatures w14:val="none"/>
        </w:rPr>
        <w:t xml:space="preserve">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</w:t>
      </w:r>
      <w:r>
        <w:rPr>
          <w:rFonts w:ascii="Times New Roman" w:hAnsi="Times New Roman"/>
          <w:color w:val="auto"/>
          <w:sz w:val="28"/>
          <w:szCs w:val="28"/>
          <w:highlight w:val="none"/>
          <w14:ligatures w14:val="none"/>
        </w:rPr>
        <w:t xml:space="preserve">.</w:t>
      </w:r>
      <w:r>
        <w:rPr>
          <w:rFonts w:ascii="Times New Roman" w:hAnsi="Times New Roman"/>
          <w:color w:val="auto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  <w14:ligatures w14:val="none"/>
        </w:rPr>
      </w:r>
    </w:p>
    <w:p w14:paraId="214C62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240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. </w:t>
      </w:r>
      <w:r>
        <w:rPr>
          <w:rFonts w:ascii="Times New Roman" w:hAnsi="Times New Roman"/>
          <w:sz w:val="28"/>
          <w:szCs w:val="28"/>
        </w:rPr>
      </w:r>
      <w:r/>
    </w:p>
    <w:p w14:paraId="6C41DC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240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 </w:t>
      </w:r>
      <w:r>
        <w:rPr>
          <w:rFonts w:ascii="Times New Roman" w:hAnsi="Times New Roman"/>
          <w:sz w:val="28"/>
          <w:szCs w:val="28"/>
        </w:rPr>
      </w:r>
      <w:r/>
    </w:p>
    <w:p w14:paraId="361E2D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240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425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Bdr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567" w:bottom="1134" w:left="1418" w:header="709" w:footer="13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7BB66DC">
    <w:pPr>
      <w:pStyle w:val="9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76914926"/>
      <w:docPartObj>
        <w:docPartGallery w:val="Page Numbers (Top of Page)"/>
        <w:docPartUnique w:val="true"/>
      </w:docPartObj>
      <w:rPr/>
    </w:sdtPr>
    <w:sdtContent>
      <w:p>
        <w:pPr>
          <w:pStyle w:val="99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9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pBdr/>
      <w:spacing/>
      <w:ind/>
      <w:jc w:val="center"/>
      <w:rPr/>
    </w:pPr>
    <w:r/>
    <w:r/>
  </w:p>
  <w:p>
    <w:pPr>
      <w:pStyle w:val="99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0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nsid w:val="03B173D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21"/>
  </w:num>
  <w:num w:numId="9">
    <w:abstractNumId w:val="15"/>
  </w:num>
  <w:num w:numId="10">
    <w:abstractNumId w:val="17"/>
  </w:num>
  <w:num w:numId="11">
    <w:abstractNumId w:val="23"/>
  </w:num>
  <w:num w:numId="12">
    <w:abstractNumId w:val="3"/>
  </w:num>
  <w:num w:numId="13">
    <w:abstractNumId w:val="1"/>
  </w:num>
  <w:num w:numId="14">
    <w:abstractNumId w:val="24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18"/>
  </w:num>
  <w:num w:numId="20">
    <w:abstractNumId w:val="13"/>
  </w:num>
  <w:num w:numId="21">
    <w:abstractNumId w:val="22"/>
  </w:num>
  <w:num w:numId="22">
    <w:abstractNumId w:val="0"/>
  </w:num>
  <w:num w:numId="23">
    <w:abstractNumId w:val="16"/>
  </w:num>
  <w:num w:numId="24">
    <w:abstractNumId w:val="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3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8">
    <w:name w:val="Heading 1"/>
    <w:basedOn w:val="983"/>
    <w:next w:val="983"/>
    <w:link w:val="9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29">
    <w:name w:val="Heading 2"/>
    <w:basedOn w:val="983"/>
    <w:next w:val="983"/>
    <w:link w:val="9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0">
    <w:name w:val="Heading 3"/>
    <w:basedOn w:val="983"/>
    <w:next w:val="983"/>
    <w:link w:val="9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1">
    <w:name w:val="Heading 4"/>
    <w:basedOn w:val="983"/>
    <w:next w:val="983"/>
    <w:link w:val="9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2">
    <w:name w:val="Heading 5"/>
    <w:basedOn w:val="983"/>
    <w:next w:val="983"/>
    <w:link w:val="9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3">
    <w:name w:val="Heading 6"/>
    <w:basedOn w:val="983"/>
    <w:next w:val="983"/>
    <w:link w:val="9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4">
    <w:name w:val="Heading 7"/>
    <w:basedOn w:val="983"/>
    <w:next w:val="983"/>
    <w:link w:val="9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5">
    <w:name w:val="Heading 8"/>
    <w:basedOn w:val="983"/>
    <w:next w:val="983"/>
    <w:link w:val="9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6">
    <w:name w:val="Heading 9"/>
    <w:basedOn w:val="983"/>
    <w:next w:val="983"/>
    <w:link w:val="9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7">
    <w:name w:val="Heading 1 Char"/>
    <w:basedOn w:val="984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8">
    <w:name w:val="Heading 2 Char"/>
    <w:basedOn w:val="984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9">
    <w:name w:val="Heading 3 Char"/>
    <w:basedOn w:val="984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0">
    <w:name w:val="Heading 4 Char"/>
    <w:basedOn w:val="984"/>
    <w:link w:val="9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1">
    <w:name w:val="Heading 5 Char"/>
    <w:basedOn w:val="984"/>
    <w:link w:val="9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2">
    <w:name w:val="Heading 6 Char"/>
    <w:basedOn w:val="984"/>
    <w:link w:val="9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3">
    <w:name w:val="Heading 7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4">
    <w:name w:val="Heading 8 Char"/>
    <w:basedOn w:val="984"/>
    <w:link w:val="9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5">
    <w:name w:val="Heading 9 Char"/>
    <w:basedOn w:val="984"/>
    <w:link w:val="9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46">
    <w:name w:val="Title"/>
    <w:basedOn w:val="983"/>
    <w:next w:val="983"/>
    <w:link w:val="94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7">
    <w:name w:val="Title Char"/>
    <w:basedOn w:val="984"/>
    <w:link w:val="9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8">
    <w:name w:val="Subtitle"/>
    <w:basedOn w:val="983"/>
    <w:next w:val="983"/>
    <w:link w:val="94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9">
    <w:name w:val="Subtitle Char"/>
    <w:basedOn w:val="984"/>
    <w:link w:val="9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0">
    <w:name w:val="Quote"/>
    <w:basedOn w:val="983"/>
    <w:next w:val="983"/>
    <w:link w:val="9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1">
    <w:name w:val="Quote Char"/>
    <w:basedOn w:val="984"/>
    <w:link w:val="95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2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3">
    <w:name w:val="Intense Quote"/>
    <w:basedOn w:val="983"/>
    <w:next w:val="983"/>
    <w:link w:val="95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4">
    <w:name w:val="Intense Quote Char"/>
    <w:basedOn w:val="984"/>
    <w:link w:val="9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5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6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57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59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0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1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2">
    <w:name w:val="Header Char"/>
    <w:basedOn w:val="984"/>
    <w:link w:val="990"/>
    <w:uiPriority w:val="99"/>
    <w:pPr>
      <w:pBdr/>
      <w:spacing/>
      <w:ind/>
    </w:pPr>
  </w:style>
  <w:style w:type="character" w:styleId="963">
    <w:name w:val="Footer Char"/>
    <w:basedOn w:val="984"/>
    <w:link w:val="992"/>
    <w:uiPriority w:val="99"/>
    <w:pPr>
      <w:pBdr/>
      <w:spacing/>
      <w:ind/>
    </w:pPr>
  </w:style>
  <w:style w:type="paragraph" w:styleId="964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5">
    <w:name w:val="footnote text"/>
    <w:basedOn w:val="983"/>
    <w:link w:val="9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6">
    <w:name w:val="Footnote Text Char"/>
    <w:basedOn w:val="984"/>
    <w:link w:val="965"/>
    <w:uiPriority w:val="99"/>
    <w:semiHidden/>
    <w:pPr>
      <w:pBdr/>
      <w:spacing/>
      <w:ind/>
    </w:pPr>
    <w:rPr>
      <w:sz w:val="20"/>
      <w:szCs w:val="20"/>
    </w:rPr>
  </w:style>
  <w:style w:type="character" w:styleId="967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68">
    <w:name w:val="endnote text"/>
    <w:basedOn w:val="983"/>
    <w:link w:val="9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9">
    <w:name w:val="Endnote Text Char"/>
    <w:basedOn w:val="984"/>
    <w:link w:val="968"/>
    <w:uiPriority w:val="99"/>
    <w:semiHidden/>
    <w:pPr>
      <w:pBdr/>
      <w:spacing/>
      <w:ind/>
    </w:pPr>
    <w:rPr>
      <w:sz w:val="20"/>
      <w:szCs w:val="20"/>
    </w:rPr>
  </w:style>
  <w:style w:type="character" w:styleId="970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character" w:styleId="971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List Paragraph"/>
    <w:basedOn w:val="983"/>
    <w:uiPriority w:val="34"/>
    <w:qFormat/>
    <w:pPr>
      <w:pBdr/>
      <w:spacing/>
      <w:ind w:left="720"/>
      <w:contextualSpacing w:val="true"/>
    </w:pPr>
  </w:style>
  <w:style w:type="table" w:styleId="988">
    <w:name w:val="Table Grid"/>
    <w:basedOn w:val="98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9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90">
    <w:name w:val="Header"/>
    <w:basedOn w:val="983"/>
    <w:link w:val="99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991" w:customStyle="1">
    <w:name w:val="Верхний колонтитул Знак"/>
    <w:link w:val="990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92">
    <w:name w:val="Footer"/>
    <w:basedOn w:val="983"/>
    <w:link w:val="99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93" w:customStyle="1">
    <w:name w:val="Нижний колонтитул Знак"/>
    <w:basedOn w:val="984"/>
    <w:link w:val="992"/>
    <w:uiPriority w:val="99"/>
    <w:pPr>
      <w:pBdr/>
      <w:spacing/>
      <w:ind/>
    </w:pPr>
  </w:style>
  <w:style w:type="paragraph" w:styleId="994">
    <w:name w:val="Balloon Text"/>
    <w:basedOn w:val="983"/>
    <w:link w:val="995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95" w:customStyle="1">
    <w:name w:val="Текст выноски Знак"/>
    <w:link w:val="99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96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997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998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table" w:styleId="999" w:customStyle="1">
    <w:name w:val="Сетка таблицы1"/>
    <w:basedOn w:val="985"/>
    <w:next w:val="988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0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paragraph" w:styleId="1001" w:customStyle="1">
    <w:name w:val="Обычный (веб)"/>
    <w:uiPriority w:val="99"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5047-EDFA-4ACA-BDCE-DF87D475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149</cp:revision>
  <dcterms:created xsi:type="dcterms:W3CDTF">2023-09-29T06:26:00Z</dcterms:created>
  <dcterms:modified xsi:type="dcterms:W3CDTF">2026-02-06T06:08:27Z</dcterms:modified>
</cp:coreProperties>
</file>